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342" w:rsidRPr="00116342" w:rsidRDefault="00DB24BE" w:rsidP="00116342">
      <w:pPr>
        <w:spacing w:after="0"/>
        <w:jc w:val="center"/>
        <w:rPr>
          <w:b/>
          <w:sz w:val="32"/>
          <w:szCs w:val="32"/>
        </w:rPr>
      </w:pPr>
      <w:r w:rsidRPr="00116342">
        <w:rPr>
          <w:b/>
          <w:sz w:val="32"/>
          <w:szCs w:val="32"/>
        </w:rPr>
        <w:t xml:space="preserve">Календарно-тематическое планирование </w:t>
      </w:r>
    </w:p>
    <w:p w:rsidR="00331E70" w:rsidRPr="00116342" w:rsidRDefault="00DB24BE" w:rsidP="00116342">
      <w:pPr>
        <w:spacing w:after="0"/>
        <w:jc w:val="center"/>
        <w:rPr>
          <w:sz w:val="32"/>
          <w:szCs w:val="32"/>
        </w:rPr>
      </w:pPr>
      <w:r w:rsidRPr="00116342">
        <w:rPr>
          <w:sz w:val="32"/>
          <w:szCs w:val="32"/>
        </w:rPr>
        <w:t>обучение грамоте</w:t>
      </w:r>
      <w:r w:rsidR="00116342">
        <w:rPr>
          <w:sz w:val="32"/>
          <w:szCs w:val="32"/>
        </w:rPr>
        <w:t xml:space="preserve"> (письмо, чтение)</w:t>
      </w:r>
    </w:p>
    <w:tbl>
      <w:tblPr>
        <w:tblStyle w:val="a3"/>
        <w:tblW w:w="14919" w:type="dxa"/>
        <w:tblLook w:val="04A0"/>
      </w:tblPr>
      <w:tblGrid>
        <w:gridCol w:w="803"/>
        <w:gridCol w:w="5542"/>
        <w:gridCol w:w="1701"/>
        <w:gridCol w:w="1134"/>
        <w:gridCol w:w="3969"/>
        <w:gridCol w:w="1770"/>
      </w:tblGrid>
      <w:tr w:rsidR="00DB24BE" w:rsidTr="00DB24BE">
        <w:tc>
          <w:tcPr>
            <w:tcW w:w="803" w:type="dxa"/>
            <w:vAlign w:val="center"/>
          </w:tcPr>
          <w:p w:rsidR="00DB24BE" w:rsidRPr="000B23EF" w:rsidRDefault="00DB24BE" w:rsidP="00DB24BE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0B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 /</w:t>
            </w:r>
            <w:proofErr w:type="gramStart"/>
            <w:r w:rsidRPr="000B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542" w:type="dxa"/>
            <w:vAlign w:val="center"/>
          </w:tcPr>
          <w:p w:rsidR="00DB24BE" w:rsidRDefault="00DB24BE" w:rsidP="00DB24BE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ое планирование</w:t>
            </w:r>
          </w:p>
          <w:p w:rsidR="00DB24BE" w:rsidRPr="000B23EF" w:rsidRDefault="00DB24BE" w:rsidP="00DB24BE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исьму</w:t>
            </w:r>
          </w:p>
        </w:tc>
        <w:tc>
          <w:tcPr>
            <w:tcW w:w="1701" w:type="dxa"/>
          </w:tcPr>
          <w:p w:rsidR="00DB24BE" w:rsidRDefault="00DB24BE" w:rsidP="00DB24BE">
            <w:r>
              <w:t>дата</w:t>
            </w:r>
          </w:p>
        </w:tc>
        <w:tc>
          <w:tcPr>
            <w:tcW w:w="1134" w:type="dxa"/>
            <w:vAlign w:val="center"/>
          </w:tcPr>
          <w:p w:rsidR="00DB24BE" w:rsidRPr="00CD76B4" w:rsidRDefault="00DB24BE" w:rsidP="00DB24BE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CD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 /</w:t>
            </w:r>
            <w:proofErr w:type="gramStart"/>
            <w:r w:rsidRPr="00CD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969" w:type="dxa"/>
            <w:vAlign w:val="center"/>
          </w:tcPr>
          <w:p w:rsidR="00DB24BE" w:rsidRDefault="00DB24BE" w:rsidP="00DB24BE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ое планирование</w:t>
            </w:r>
          </w:p>
          <w:p w:rsidR="00DB24BE" w:rsidRPr="00CD76B4" w:rsidRDefault="00DB24BE" w:rsidP="00DB24BE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чтению</w:t>
            </w:r>
          </w:p>
        </w:tc>
        <w:tc>
          <w:tcPr>
            <w:tcW w:w="1770" w:type="dxa"/>
          </w:tcPr>
          <w:p w:rsidR="00DB24BE" w:rsidRDefault="00DB24BE" w:rsidP="00DB24BE">
            <w:r>
              <w:t xml:space="preserve">Дата </w:t>
            </w:r>
          </w:p>
        </w:tc>
      </w:tr>
      <w:tr w:rsidR="00B90537" w:rsidTr="00DB24BE">
        <w:tc>
          <w:tcPr>
            <w:tcW w:w="803" w:type="dxa"/>
            <w:vAlign w:val="center"/>
          </w:tcPr>
          <w:p w:rsidR="00B90537" w:rsidRPr="000B23EF" w:rsidRDefault="00B90537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2" w:type="dxa"/>
          </w:tcPr>
          <w:p w:rsidR="00B90537" w:rsidRDefault="00B90537" w:rsidP="00B90537">
            <w:pPr>
              <w:spacing w:before="20"/>
              <w:jc w:val="center"/>
            </w:pPr>
            <w:r w:rsidRPr="00791966">
              <w:t xml:space="preserve"> (17 ч.)</w:t>
            </w:r>
          </w:p>
          <w:p w:rsidR="00B90537" w:rsidRPr="00791966" w:rsidRDefault="00B90537" w:rsidP="00B90537">
            <w:pPr>
              <w:spacing w:before="20"/>
              <w:jc w:val="both"/>
            </w:pPr>
            <w:r w:rsidRPr="00791966">
              <w:t>Прописи – первая учебная тетрадь.</w:t>
            </w:r>
          </w:p>
          <w:p w:rsidR="00B90537" w:rsidRPr="00791966" w:rsidRDefault="00B90537" w:rsidP="00B90537">
            <w:pPr>
              <w:spacing w:before="20"/>
              <w:jc w:val="both"/>
            </w:pPr>
          </w:p>
        </w:tc>
        <w:tc>
          <w:tcPr>
            <w:tcW w:w="1701" w:type="dxa"/>
          </w:tcPr>
          <w:p w:rsidR="00B90537" w:rsidRDefault="00B90537" w:rsidP="00B90537"/>
        </w:tc>
        <w:tc>
          <w:tcPr>
            <w:tcW w:w="1134" w:type="dxa"/>
            <w:vAlign w:val="center"/>
          </w:tcPr>
          <w:p w:rsidR="00B90537" w:rsidRPr="00CD76B4" w:rsidRDefault="00B90537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B90537" w:rsidRPr="00CE3EB9" w:rsidRDefault="00B90537" w:rsidP="00B90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«Азбука» - первая учебная книга (с.2).</w:t>
            </w:r>
          </w:p>
        </w:tc>
        <w:tc>
          <w:tcPr>
            <w:tcW w:w="1770" w:type="dxa"/>
          </w:tcPr>
          <w:p w:rsidR="00B90537" w:rsidRDefault="00B90537" w:rsidP="00B90537"/>
        </w:tc>
      </w:tr>
      <w:tr w:rsidR="00B90537" w:rsidTr="00DB24BE">
        <w:tc>
          <w:tcPr>
            <w:tcW w:w="803" w:type="dxa"/>
            <w:vAlign w:val="center"/>
          </w:tcPr>
          <w:p w:rsidR="00B90537" w:rsidRPr="000B23EF" w:rsidRDefault="00B90537" w:rsidP="00B90537">
            <w:pPr>
              <w:spacing w:before="100" w:beforeAutospacing="1" w:after="119"/>
              <w:ind w:left="3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42" w:type="dxa"/>
          </w:tcPr>
          <w:p w:rsidR="00B90537" w:rsidRPr="00791966" w:rsidRDefault="00B90537" w:rsidP="00B90537">
            <w:pPr>
              <w:spacing w:before="20"/>
              <w:jc w:val="both"/>
            </w:pPr>
            <w:r w:rsidRPr="00791966">
              <w:t xml:space="preserve">Рабочая строка. Верхняя и нижняя линии рабочей строки. </w:t>
            </w:r>
          </w:p>
        </w:tc>
        <w:tc>
          <w:tcPr>
            <w:tcW w:w="1701" w:type="dxa"/>
          </w:tcPr>
          <w:p w:rsidR="00B90537" w:rsidRDefault="00B90537" w:rsidP="00B90537"/>
        </w:tc>
        <w:tc>
          <w:tcPr>
            <w:tcW w:w="1134" w:type="dxa"/>
            <w:vAlign w:val="center"/>
          </w:tcPr>
          <w:p w:rsidR="00B90537" w:rsidRPr="00CD76B4" w:rsidRDefault="00B90537" w:rsidP="00B90537">
            <w:pPr>
              <w:spacing w:before="100" w:beforeAutospacing="1" w:after="119"/>
              <w:ind w:left="3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</w:tcPr>
          <w:p w:rsidR="00B90537" w:rsidRPr="00CE3EB9" w:rsidRDefault="00B90537" w:rsidP="00B90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 Речь устная и письменная</w:t>
            </w:r>
            <w:proofErr w:type="gram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(с.4-5).</w:t>
            </w:r>
          </w:p>
        </w:tc>
        <w:tc>
          <w:tcPr>
            <w:tcW w:w="1770" w:type="dxa"/>
          </w:tcPr>
          <w:p w:rsidR="00B90537" w:rsidRDefault="00B90537" w:rsidP="00B90537"/>
        </w:tc>
      </w:tr>
      <w:tr w:rsidR="00B90537" w:rsidTr="00DB24BE">
        <w:tc>
          <w:tcPr>
            <w:tcW w:w="803" w:type="dxa"/>
            <w:vAlign w:val="center"/>
          </w:tcPr>
          <w:p w:rsidR="00B90537" w:rsidRPr="000B23EF" w:rsidRDefault="00B90537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42" w:type="dxa"/>
          </w:tcPr>
          <w:p w:rsidR="00B90537" w:rsidRPr="00791966" w:rsidRDefault="00B90537" w:rsidP="00B90537">
            <w:pPr>
              <w:spacing w:before="20"/>
              <w:jc w:val="both"/>
            </w:pPr>
            <w:r w:rsidRPr="00791966">
              <w:t>Письмо овалов и полуовалов (с.9-10).</w:t>
            </w:r>
          </w:p>
        </w:tc>
        <w:tc>
          <w:tcPr>
            <w:tcW w:w="1701" w:type="dxa"/>
          </w:tcPr>
          <w:p w:rsidR="00B90537" w:rsidRDefault="00B90537" w:rsidP="00B90537"/>
        </w:tc>
        <w:tc>
          <w:tcPr>
            <w:tcW w:w="1134" w:type="dxa"/>
            <w:vAlign w:val="center"/>
          </w:tcPr>
          <w:p w:rsidR="00B90537" w:rsidRPr="00CD76B4" w:rsidRDefault="00B90537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</w:tcPr>
          <w:p w:rsidR="00B90537" w:rsidRPr="00CE3EB9" w:rsidRDefault="00B90537" w:rsidP="00B90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 Речь устная и письменная</w:t>
            </w:r>
            <w:proofErr w:type="gram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(с.4-5).</w:t>
            </w:r>
          </w:p>
        </w:tc>
        <w:tc>
          <w:tcPr>
            <w:tcW w:w="1770" w:type="dxa"/>
          </w:tcPr>
          <w:p w:rsidR="00B90537" w:rsidRDefault="00B90537" w:rsidP="00B90537"/>
        </w:tc>
      </w:tr>
      <w:tr w:rsidR="00B90537" w:rsidTr="00DB24BE">
        <w:tc>
          <w:tcPr>
            <w:tcW w:w="803" w:type="dxa"/>
            <w:vAlign w:val="center"/>
          </w:tcPr>
          <w:p w:rsidR="00B90537" w:rsidRPr="000B23EF" w:rsidRDefault="00B90537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42" w:type="dxa"/>
          </w:tcPr>
          <w:p w:rsidR="00B90537" w:rsidRPr="00791966" w:rsidRDefault="00B90537" w:rsidP="00B90537">
            <w:pPr>
              <w:spacing w:before="20"/>
              <w:jc w:val="both"/>
            </w:pPr>
            <w:r w:rsidRPr="00791966">
              <w:t>Рисование бордюров (с.11-12).</w:t>
            </w:r>
          </w:p>
        </w:tc>
        <w:tc>
          <w:tcPr>
            <w:tcW w:w="1701" w:type="dxa"/>
          </w:tcPr>
          <w:p w:rsidR="00B90537" w:rsidRDefault="00B90537" w:rsidP="00B90537"/>
        </w:tc>
        <w:tc>
          <w:tcPr>
            <w:tcW w:w="1134" w:type="dxa"/>
            <w:vAlign w:val="center"/>
          </w:tcPr>
          <w:p w:rsidR="00B90537" w:rsidRPr="00CD76B4" w:rsidRDefault="00B90537" w:rsidP="00B9053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B90537" w:rsidRPr="00CD76B4" w:rsidRDefault="00B90537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90537" w:rsidRPr="00CE3EB9" w:rsidRDefault="00B90537" w:rsidP="00B90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 Слог (с.8-9).</w:t>
            </w:r>
          </w:p>
        </w:tc>
        <w:tc>
          <w:tcPr>
            <w:tcW w:w="1770" w:type="dxa"/>
          </w:tcPr>
          <w:p w:rsidR="00B90537" w:rsidRDefault="00B90537" w:rsidP="00B90537"/>
        </w:tc>
      </w:tr>
      <w:tr w:rsidR="00B90537" w:rsidTr="00B90537">
        <w:tc>
          <w:tcPr>
            <w:tcW w:w="803" w:type="dxa"/>
            <w:shd w:val="clear" w:color="auto" w:fill="92D050"/>
            <w:vAlign w:val="center"/>
          </w:tcPr>
          <w:p w:rsidR="00B90537" w:rsidRPr="000B23EF" w:rsidRDefault="00B90537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42" w:type="dxa"/>
            <w:shd w:val="clear" w:color="auto" w:fill="92D050"/>
          </w:tcPr>
          <w:p w:rsidR="00B90537" w:rsidRPr="00791966" w:rsidRDefault="00B90537" w:rsidP="00B90537">
            <w:pPr>
              <w:spacing w:before="20"/>
              <w:jc w:val="both"/>
            </w:pPr>
            <w:r w:rsidRPr="00791966">
              <w:t>Письмо длинных прямых наклонных линий (с.13-14).</w:t>
            </w:r>
          </w:p>
        </w:tc>
        <w:tc>
          <w:tcPr>
            <w:tcW w:w="1701" w:type="dxa"/>
            <w:shd w:val="clear" w:color="auto" w:fill="92D050"/>
          </w:tcPr>
          <w:p w:rsidR="00B90537" w:rsidRDefault="00B90537" w:rsidP="00B90537"/>
        </w:tc>
        <w:tc>
          <w:tcPr>
            <w:tcW w:w="1134" w:type="dxa"/>
            <w:shd w:val="clear" w:color="auto" w:fill="92D050"/>
            <w:vAlign w:val="center"/>
          </w:tcPr>
          <w:p w:rsidR="00B90537" w:rsidRPr="00CD76B4" w:rsidRDefault="00B90537" w:rsidP="00B9053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92D050"/>
          </w:tcPr>
          <w:p w:rsidR="00B90537" w:rsidRPr="00CD76B4" w:rsidRDefault="00B90537" w:rsidP="00B9053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shd w:val="clear" w:color="auto" w:fill="92D050"/>
          </w:tcPr>
          <w:p w:rsidR="00B90537" w:rsidRDefault="00B90537" w:rsidP="00B90537"/>
        </w:tc>
      </w:tr>
      <w:tr w:rsidR="00B90537" w:rsidTr="00DB24BE">
        <w:tc>
          <w:tcPr>
            <w:tcW w:w="803" w:type="dxa"/>
            <w:vAlign w:val="center"/>
          </w:tcPr>
          <w:p w:rsidR="00B90537" w:rsidRPr="000B23EF" w:rsidRDefault="00B90537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42" w:type="dxa"/>
          </w:tcPr>
          <w:p w:rsidR="00B90537" w:rsidRPr="00791966" w:rsidRDefault="00B90537" w:rsidP="00B90537">
            <w:pPr>
              <w:spacing w:before="20"/>
              <w:jc w:val="both"/>
            </w:pPr>
            <w:r w:rsidRPr="00791966">
              <w:t>Письмо наклонных длинных линий с закруглением внизу (влево). Письмо коротких наклонных линий с закруглением внизу (вправо).</w:t>
            </w:r>
          </w:p>
        </w:tc>
        <w:tc>
          <w:tcPr>
            <w:tcW w:w="1701" w:type="dxa"/>
          </w:tcPr>
          <w:p w:rsidR="00B90537" w:rsidRDefault="00B90537" w:rsidP="00B90537"/>
        </w:tc>
        <w:tc>
          <w:tcPr>
            <w:tcW w:w="1134" w:type="dxa"/>
            <w:vAlign w:val="center"/>
          </w:tcPr>
          <w:p w:rsidR="00B90537" w:rsidRPr="00CD76B4" w:rsidRDefault="00B90537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</w:tcPr>
          <w:p w:rsidR="00B90537" w:rsidRPr="00CE3EB9" w:rsidRDefault="00B90537" w:rsidP="00B90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 Ударение (с.10-11).</w:t>
            </w:r>
          </w:p>
        </w:tc>
        <w:tc>
          <w:tcPr>
            <w:tcW w:w="1770" w:type="dxa"/>
          </w:tcPr>
          <w:p w:rsidR="00B90537" w:rsidRDefault="00B90537" w:rsidP="00B90537"/>
        </w:tc>
      </w:tr>
      <w:tr w:rsidR="00B90537" w:rsidTr="00DB24BE">
        <w:tc>
          <w:tcPr>
            <w:tcW w:w="803" w:type="dxa"/>
            <w:vAlign w:val="center"/>
          </w:tcPr>
          <w:p w:rsidR="00B90537" w:rsidRPr="000B23EF" w:rsidRDefault="00B90537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42" w:type="dxa"/>
          </w:tcPr>
          <w:p w:rsidR="00B90537" w:rsidRPr="00791966" w:rsidRDefault="00B90537" w:rsidP="00B90537">
            <w:pPr>
              <w:spacing w:before="20"/>
              <w:jc w:val="both"/>
            </w:pPr>
            <w:r>
              <w:t xml:space="preserve">Письмо короткой </w:t>
            </w:r>
            <w:r w:rsidRPr="00791966">
              <w:t xml:space="preserve"> наклонн</w:t>
            </w:r>
            <w:r>
              <w:t>ой линии</w:t>
            </w:r>
            <w:r w:rsidRPr="00791966">
              <w:t xml:space="preserve"> с закруглением вверху (влево). Письмо длинных наклонных линий с закруглением внизу (вправо) (с.18-20).</w:t>
            </w:r>
          </w:p>
        </w:tc>
        <w:tc>
          <w:tcPr>
            <w:tcW w:w="1701" w:type="dxa"/>
          </w:tcPr>
          <w:p w:rsidR="00B90537" w:rsidRDefault="00B90537" w:rsidP="00B90537"/>
        </w:tc>
        <w:tc>
          <w:tcPr>
            <w:tcW w:w="1134" w:type="dxa"/>
            <w:vAlign w:val="center"/>
          </w:tcPr>
          <w:p w:rsidR="00B90537" w:rsidRPr="00CD76B4" w:rsidRDefault="00B90537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</w:tcPr>
          <w:p w:rsidR="00B90537" w:rsidRPr="00CE3EB9" w:rsidRDefault="00B90537" w:rsidP="00B90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 Звуки в окружающем мире и речи (с.12-13).</w:t>
            </w:r>
          </w:p>
        </w:tc>
        <w:tc>
          <w:tcPr>
            <w:tcW w:w="1770" w:type="dxa"/>
          </w:tcPr>
          <w:p w:rsidR="00B90537" w:rsidRDefault="00B90537" w:rsidP="00B90537"/>
        </w:tc>
      </w:tr>
      <w:tr w:rsidR="00B90537" w:rsidTr="00DB24BE">
        <w:tc>
          <w:tcPr>
            <w:tcW w:w="803" w:type="dxa"/>
            <w:vAlign w:val="center"/>
          </w:tcPr>
          <w:p w:rsidR="00B90537" w:rsidRPr="000B23EF" w:rsidRDefault="00B90537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42" w:type="dxa"/>
          </w:tcPr>
          <w:p w:rsidR="00B90537" w:rsidRPr="00791966" w:rsidRDefault="00B90537" w:rsidP="00B90537">
            <w:pPr>
              <w:spacing w:before="20"/>
              <w:jc w:val="both"/>
            </w:pPr>
            <w:r w:rsidRPr="00791966">
              <w:t>Письмо больших и маленьких овалов, их чередование. Письмо коротких наклонных линий (с.21-23).</w:t>
            </w:r>
          </w:p>
        </w:tc>
        <w:tc>
          <w:tcPr>
            <w:tcW w:w="1701" w:type="dxa"/>
          </w:tcPr>
          <w:p w:rsidR="00B90537" w:rsidRDefault="00B90537" w:rsidP="00B90537"/>
        </w:tc>
        <w:tc>
          <w:tcPr>
            <w:tcW w:w="1134" w:type="dxa"/>
            <w:vAlign w:val="center"/>
          </w:tcPr>
          <w:p w:rsidR="00B90537" w:rsidRPr="00CD76B4" w:rsidRDefault="00B90537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</w:tcPr>
          <w:p w:rsidR="00B90537" w:rsidRPr="00CE3EB9" w:rsidRDefault="00B90537" w:rsidP="00B90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Звуки в слова</w:t>
            </w:r>
            <w:proofErr w:type="gram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с.14-15).</w:t>
            </w:r>
          </w:p>
        </w:tc>
        <w:tc>
          <w:tcPr>
            <w:tcW w:w="1770" w:type="dxa"/>
          </w:tcPr>
          <w:p w:rsidR="00B90537" w:rsidRDefault="00B90537" w:rsidP="00B90537"/>
        </w:tc>
      </w:tr>
      <w:tr w:rsidR="00B90537" w:rsidTr="00DB24BE">
        <w:tc>
          <w:tcPr>
            <w:tcW w:w="803" w:type="dxa"/>
            <w:vAlign w:val="center"/>
          </w:tcPr>
          <w:p w:rsidR="00B90537" w:rsidRPr="000B23EF" w:rsidRDefault="00B90537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42" w:type="dxa"/>
          </w:tcPr>
          <w:p w:rsidR="00B90537" w:rsidRPr="00791966" w:rsidRDefault="00B90537" w:rsidP="00B90537">
            <w:pPr>
              <w:spacing w:before="20"/>
              <w:jc w:val="both"/>
            </w:pPr>
            <w:r w:rsidRPr="00791966">
              <w:t>Письмо коротких и длинных линий, их чередование. Письмо коротких и длинных наклонных линий с закруглением влево и вправо</w:t>
            </w:r>
            <w:proofErr w:type="gramStart"/>
            <w:r w:rsidRPr="00791966">
              <w:t>.</w:t>
            </w:r>
            <w:proofErr w:type="gramEnd"/>
            <w:r w:rsidRPr="00791966">
              <w:t xml:space="preserve"> (</w:t>
            </w:r>
            <w:proofErr w:type="gramStart"/>
            <w:r w:rsidRPr="00791966">
              <w:t>с</w:t>
            </w:r>
            <w:proofErr w:type="gramEnd"/>
            <w:r w:rsidRPr="00791966">
              <w:t>.24-26).</w:t>
            </w:r>
          </w:p>
        </w:tc>
        <w:tc>
          <w:tcPr>
            <w:tcW w:w="1701" w:type="dxa"/>
          </w:tcPr>
          <w:p w:rsidR="00B90537" w:rsidRDefault="00B90537" w:rsidP="00B90537"/>
        </w:tc>
        <w:tc>
          <w:tcPr>
            <w:tcW w:w="1134" w:type="dxa"/>
            <w:vAlign w:val="center"/>
          </w:tcPr>
          <w:p w:rsidR="00B90537" w:rsidRPr="00CD76B4" w:rsidRDefault="00B90537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</w:tcPr>
          <w:p w:rsidR="00B90537" w:rsidRPr="00CE3EB9" w:rsidRDefault="00B90537" w:rsidP="00B90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Слог-слияние (с.16-17).</w:t>
            </w:r>
          </w:p>
        </w:tc>
        <w:tc>
          <w:tcPr>
            <w:tcW w:w="1770" w:type="dxa"/>
          </w:tcPr>
          <w:p w:rsidR="00B90537" w:rsidRDefault="00B90537" w:rsidP="00B90537"/>
        </w:tc>
      </w:tr>
      <w:tr w:rsidR="00B90537" w:rsidTr="00B90537">
        <w:tc>
          <w:tcPr>
            <w:tcW w:w="803" w:type="dxa"/>
            <w:shd w:val="clear" w:color="auto" w:fill="92D050"/>
            <w:vAlign w:val="center"/>
          </w:tcPr>
          <w:p w:rsidR="00B90537" w:rsidRPr="000B23EF" w:rsidRDefault="00B90537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42" w:type="dxa"/>
            <w:shd w:val="clear" w:color="auto" w:fill="92D050"/>
          </w:tcPr>
          <w:p w:rsidR="00B90537" w:rsidRPr="00791966" w:rsidRDefault="00B90537" w:rsidP="00B90537">
            <w:pPr>
              <w:spacing w:before="20"/>
              <w:jc w:val="both"/>
            </w:pPr>
            <w:r>
              <w:t xml:space="preserve"> Письмо короткой  наклонной линии</w:t>
            </w:r>
            <w:r w:rsidRPr="00791966">
              <w:t xml:space="preserve"> с закруглением внизу вправо. Письмо </w:t>
            </w:r>
            <w:r>
              <w:t xml:space="preserve">коротких </w:t>
            </w:r>
            <w:r w:rsidRPr="00791966">
              <w:t xml:space="preserve">наклонных линий </w:t>
            </w:r>
            <w:r>
              <w:t xml:space="preserve">с закруглением вверху влево и закруглением внизу вправо. Письмо наклонных линий с петлёй </w:t>
            </w:r>
            <w:r w:rsidRPr="00791966">
              <w:t xml:space="preserve"> вверху и внизу (с.27-29).</w:t>
            </w:r>
          </w:p>
        </w:tc>
        <w:tc>
          <w:tcPr>
            <w:tcW w:w="1701" w:type="dxa"/>
            <w:shd w:val="clear" w:color="auto" w:fill="92D050"/>
          </w:tcPr>
          <w:p w:rsidR="00B90537" w:rsidRDefault="00B90537" w:rsidP="00B90537"/>
        </w:tc>
        <w:tc>
          <w:tcPr>
            <w:tcW w:w="1134" w:type="dxa"/>
            <w:shd w:val="clear" w:color="auto" w:fill="92D050"/>
            <w:vAlign w:val="center"/>
          </w:tcPr>
          <w:p w:rsidR="00B90537" w:rsidRPr="00CD76B4" w:rsidRDefault="00B90537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92D050"/>
          </w:tcPr>
          <w:p w:rsidR="00B90537" w:rsidRPr="00CD76B4" w:rsidRDefault="00B90537" w:rsidP="00B9053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90537" w:rsidRPr="00CD76B4" w:rsidRDefault="00B90537" w:rsidP="00B9053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shd w:val="clear" w:color="auto" w:fill="92D050"/>
          </w:tcPr>
          <w:p w:rsidR="00B90537" w:rsidRDefault="00B90537" w:rsidP="00B90537"/>
        </w:tc>
      </w:tr>
      <w:tr w:rsidR="00B90537" w:rsidTr="00DB24BE">
        <w:tc>
          <w:tcPr>
            <w:tcW w:w="803" w:type="dxa"/>
            <w:vAlign w:val="center"/>
          </w:tcPr>
          <w:p w:rsidR="00B90537" w:rsidRPr="000B23EF" w:rsidRDefault="00B90537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42" w:type="dxa"/>
          </w:tcPr>
          <w:p w:rsidR="00B90537" w:rsidRPr="00791966" w:rsidRDefault="00B90537" w:rsidP="00B90537">
            <w:pPr>
              <w:spacing w:before="20"/>
              <w:jc w:val="both"/>
            </w:pPr>
            <w:r w:rsidRPr="00791966">
              <w:t>Письмо наклонных линий с петлей вверху и внизу. Письмо полуовалов, их чередование</w:t>
            </w:r>
            <w:proofErr w:type="gramStart"/>
            <w:r w:rsidRPr="00791966">
              <w:t xml:space="preserve"> </w:t>
            </w:r>
            <w:r>
              <w:t>.</w:t>
            </w:r>
            <w:proofErr w:type="gramEnd"/>
            <w:r>
              <w:t xml:space="preserve"> Письмо </w:t>
            </w:r>
            <w:r>
              <w:lastRenderedPageBreak/>
              <w:t>овалов.</w:t>
            </w:r>
            <w:r w:rsidRPr="00791966">
              <w:t>(с.30-32).</w:t>
            </w:r>
          </w:p>
        </w:tc>
        <w:tc>
          <w:tcPr>
            <w:tcW w:w="1701" w:type="dxa"/>
          </w:tcPr>
          <w:p w:rsidR="00B90537" w:rsidRDefault="00B90537" w:rsidP="00B90537"/>
        </w:tc>
        <w:tc>
          <w:tcPr>
            <w:tcW w:w="1134" w:type="dxa"/>
            <w:vAlign w:val="center"/>
          </w:tcPr>
          <w:p w:rsidR="00B90537" w:rsidRPr="00CD76B4" w:rsidRDefault="00B90537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9" w:type="dxa"/>
          </w:tcPr>
          <w:p w:rsidR="00B90537" w:rsidRPr="00CE3EB9" w:rsidRDefault="00B90537" w:rsidP="00B90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и обобщение изученного материала (с.18-19). </w:t>
            </w:r>
          </w:p>
        </w:tc>
        <w:tc>
          <w:tcPr>
            <w:tcW w:w="1770" w:type="dxa"/>
          </w:tcPr>
          <w:p w:rsidR="00B90537" w:rsidRDefault="00B90537" w:rsidP="00B90537"/>
        </w:tc>
      </w:tr>
      <w:tr w:rsidR="00B90537" w:rsidTr="00DB24BE">
        <w:tc>
          <w:tcPr>
            <w:tcW w:w="803" w:type="dxa"/>
            <w:vAlign w:val="center"/>
          </w:tcPr>
          <w:p w:rsidR="00B90537" w:rsidRPr="000B23EF" w:rsidRDefault="00B90537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542" w:type="dxa"/>
          </w:tcPr>
          <w:p w:rsidR="00B90537" w:rsidRPr="00791966" w:rsidRDefault="00B90537" w:rsidP="00B90537">
            <w:pPr>
              <w:spacing w:before="20"/>
              <w:jc w:val="both"/>
            </w:pPr>
            <w:r>
              <w:t xml:space="preserve">Строчная  и заглавная  буква </w:t>
            </w:r>
            <w:proofErr w:type="spellStart"/>
            <w:r w:rsidRPr="00791966">
              <w:t>Аа</w:t>
            </w:r>
            <w:proofErr w:type="spellEnd"/>
            <w:r w:rsidRPr="00791966">
              <w:t xml:space="preserve"> (</w:t>
            </w:r>
            <w:r w:rsidRPr="00B90537">
              <w:rPr>
                <w:b/>
              </w:rPr>
              <w:t>Пропись №2</w:t>
            </w:r>
            <w:r w:rsidRPr="00791966">
              <w:t xml:space="preserve">, с.3-4). </w:t>
            </w:r>
          </w:p>
        </w:tc>
        <w:tc>
          <w:tcPr>
            <w:tcW w:w="1701" w:type="dxa"/>
          </w:tcPr>
          <w:p w:rsidR="00B90537" w:rsidRDefault="00B90537" w:rsidP="00B90537"/>
        </w:tc>
        <w:tc>
          <w:tcPr>
            <w:tcW w:w="1134" w:type="dxa"/>
            <w:vAlign w:val="center"/>
          </w:tcPr>
          <w:p w:rsidR="00B90537" w:rsidRPr="00CD76B4" w:rsidRDefault="00B90537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9" w:type="dxa"/>
          </w:tcPr>
          <w:p w:rsidR="00B90537" w:rsidRPr="00CE3EB9" w:rsidRDefault="00B90537" w:rsidP="00B90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Гласный звук [а]. Буква </w:t>
            </w:r>
            <w:proofErr w:type="spell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spellEnd"/>
            <w:proofErr w:type="gramEnd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 (с.20-23).</w:t>
            </w:r>
          </w:p>
        </w:tc>
        <w:tc>
          <w:tcPr>
            <w:tcW w:w="1770" w:type="dxa"/>
          </w:tcPr>
          <w:p w:rsidR="00B90537" w:rsidRDefault="00B90537" w:rsidP="00B90537"/>
        </w:tc>
      </w:tr>
      <w:tr w:rsidR="00B90537" w:rsidTr="00DB24BE">
        <w:tc>
          <w:tcPr>
            <w:tcW w:w="803" w:type="dxa"/>
            <w:vAlign w:val="center"/>
          </w:tcPr>
          <w:p w:rsidR="00B90537" w:rsidRPr="000B23EF" w:rsidRDefault="00B90537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42" w:type="dxa"/>
          </w:tcPr>
          <w:p w:rsidR="00B90537" w:rsidRPr="00791966" w:rsidRDefault="00B90537" w:rsidP="00B90537">
            <w:pPr>
              <w:spacing w:before="20"/>
              <w:jc w:val="both"/>
            </w:pPr>
            <w:r>
              <w:t xml:space="preserve">Строчная  и заглавная  буква </w:t>
            </w:r>
            <w:proofErr w:type="spellStart"/>
            <w:r w:rsidRPr="00791966">
              <w:t>Оо</w:t>
            </w:r>
            <w:proofErr w:type="spellEnd"/>
            <w:r w:rsidRPr="00791966">
              <w:t xml:space="preserve"> (с.5-6). </w:t>
            </w:r>
          </w:p>
        </w:tc>
        <w:tc>
          <w:tcPr>
            <w:tcW w:w="1701" w:type="dxa"/>
          </w:tcPr>
          <w:p w:rsidR="00B90537" w:rsidRDefault="00B90537" w:rsidP="00B90537"/>
        </w:tc>
        <w:tc>
          <w:tcPr>
            <w:tcW w:w="1134" w:type="dxa"/>
            <w:vAlign w:val="center"/>
          </w:tcPr>
          <w:p w:rsidR="00B90537" w:rsidRPr="00CD76B4" w:rsidRDefault="00B90537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69" w:type="dxa"/>
          </w:tcPr>
          <w:p w:rsidR="00B90537" w:rsidRPr="00CE3EB9" w:rsidRDefault="00B90537" w:rsidP="00B90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Гласный звук [о]. Буква </w:t>
            </w:r>
            <w:proofErr w:type="spell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spellEnd"/>
            <w:proofErr w:type="gramEnd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 (с.24-27).</w:t>
            </w:r>
          </w:p>
        </w:tc>
        <w:tc>
          <w:tcPr>
            <w:tcW w:w="1770" w:type="dxa"/>
          </w:tcPr>
          <w:p w:rsidR="00B90537" w:rsidRDefault="00B90537" w:rsidP="00B90537"/>
        </w:tc>
      </w:tr>
      <w:tr w:rsidR="00B90537" w:rsidTr="00DB24BE">
        <w:tc>
          <w:tcPr>
            <w:tcW w:w="803" w:type="dxa"/>
            <w:vAlign w:val="center"/>
          </w:tcPr>
          <w:p w:rsidR="00B90537" w:rsidRPr="000B23EF" w:rsidRDefault="00B90537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42" w:type="dxa"/>
          </w:tcPr>
          <w:p w:rsidR="00B90537" w:rsidRPr="00791966" w:rsidRDefault="00B90537" w:rsidP="00B90537">
            <w:pPr>
              <w:spacing w:before="20"/>
              <w:jc w:val="both"/>
            </w:pPr>
            <w:r>
              <w:t xml:space="preserve"> Строчная буква </w:t>
            </w:r>
            <w:r w:rsidRPr="00791966">
              <w:t xml:space="preserve">и (с.7). </w:t>
            </w:r>
          </w:p>
        </w:tc>
        <w:tc>
          <w:tcPr>
            <w:tcW w:w="1701" w:type="dxa"/>
          </w:tcPr>
          <w:p w:rsidR="00B90537" w:rsidRDefault="00B90537" w:rsidP="00B90537"/>
        </w:tc>
        <w:tc>
          <w:tcPr>
            <w:tcW w:w="1134" w:type="dxa"/>
            <w:vAlign w:val="center"/>
          </w:tcPr>
          <w:p w:rsidR="00B90537" w:rsidRPr="00CD76B4" w:rsidRDefault="00B90537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69" w:type="dxa"/>
          </w:tcPr>
          <w:p w:rsidR="00B90537" w:rsidRPr="00CE3EB9" w:rsidRDefault="00B90537" w:rsidP="00B90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Гласный звук [и]. Буква </w:t>
            </w:r>
            <w:proofErr w:type="spell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spellEnd"/>
            <w:proofErr w:type="gramEnd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 (с.28-31).</w:t>
            </w:r>
          </w:p>
        </w:tc>
        <w:tc>
          <w:tcPr>
            <w:tcW w:w="1770" w:type="dxa"/>
          </w:tcPr>
          <w:p w:rsidR="00B90537" w:rsidRDefault="00B90537" w:rsidP="00B90537"/>
        </w:tc>
      </w:tr>
      <w:tr w:rsidR="00B90537" w:rsidTr="00B90537">
        <w:tc>
          <w:tcPr>
            <w:tcW w:w="803" w:type="dxa"/>
            <w:shd w:val="clear" w:color="auto" w:fill="92D050"/>
            <w:vAlign w:val="center"/>
          </w:tcPr>
          <w:p w:rsidR="00B90537" w:rsidRPr="000B23EF" w:rsidRDefault="00B90537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42" w:type="dxa"/>
            <w:shd w:val="clear" w:color="auto" w:fill="92D050"/>
          </w:tcPr>
          <w:p w:rsidR="00B90537" w:rsidRPr="00791966" w:rsidRDefault="00B90537" w:rsidP="00B90537">
            <w:pPr>
              <w:spacing w:before="20"/>
              <w:jc w:val="both"/>
              <w:rPr>
                <w:lang w:val="en-US"/>
              </w:rPr>
            </w:pPr>
            <w:r w:rsidRPr="00791966">
              <w:t xml:space="preserve"> Заглавная буква И. </w:t>
            </w:r>
          </w:p>
        </w:tc>
        <w:tc>
          <w:tcPr>
            <w:tcW w:w="1701" w:type="dxa"/>
            <w:shd w:val="clear" w:color="auto" w:fill="92D050"/>
          </w:tcPr>
          <w:p w:rsidR="00B90537" w:rsidRDefault="00B90537" w:rsidP="00B90537"/>
        </w:tc>
        <w:tc>
          <w:tcPr>
            <w:tcW w:w="1134" w:type="dxa"/>
            <w:shd w:val="clear" w:color="auto" w:fill="92D050"/>
            <w:vAlign w:val="center"/>
          </w:tcPr>
          <w:p w:rsidR="00B90537" w:rsidRDefault="00B90537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92D050"/>
          </w:tcPr>
          <w:p w:rsidR="00B90537" w:rsidRPr="00CD76B4" w:rsidRDefault="00B90537" w:rsidP="00B9053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shd w:val="clear" w:color="auto" w:fill="92D050"/>
          </w:tcPr>
          <w:p w:rsidR="00B90537" w:rsidRDefault="00B90537" w:rsidP="00B90537"/>
        </w:tc>
      </w:tr>
      <w:tr w:rsidR="00B90537" w:rsidTr="00DB24BE">
        <w:tc>
          <w:tcPr>
            <w:tcW w:w="803" w:type="dxa"/>
            <w:vAlign w:val="center"/>
          </w:tcPr>
          <w:p w:rsidR="00B90537" w:rsidRPr="000B23EF" w:rsidRDefault="00B90537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42" w:type="dxa"/>
          </w:tcPr>
          <w:p w:rsidR="00B90537" w:rsidRPr="00791966" w:rsidRDefault="00B90537" w:rsidP="00B90537">
            <w:pPr>
              <w:spacing w:before="20"/>
              <w:jc w:val="both"/>
              <w:rPr>
                <w:lang w:val="en-US"/>
              </w:rPr>
            </w:pPr>
            <w:r w:rsidRPr="00791966">
              <w:t xml:space="preserve">Строчная буква </w:t>
            </w:r>
            <w:proofErr w:type="spellStart"/>
            <w:r w:rsidRPr="00791966">
              <w:t>ы</w:t>
            </w:r>
            <w:proofErr w:type="spellEnd"/>
            <w:r w:rsidRPr="00791966">
              <w:t xml:space="preserve"> (с.9-10). </w:t>
            </w:r>
          </w:p>
        </w:tc>
        <w:tc>
          <w:tcPr>
            <w:tcW w:w="1701" w:type="dxa"/>
          </w:tcPr>
          <w:p w:rsidR="00B90537" w:rsidRDefault="00B90537" w:rsidP="00B90537"/>
        </w:tc>
        <w:tc>
          <w:tcPr>
            <w:tcW w:w="1134" w:type="dxa"/>
            <w:vAlign w:val="center"/>
          </w:tcPr>
          <w:p w:rsidR="00B90537" w:rsidRPr="00CD76B4" w:rsidRDefault="00B90537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69" w:type="dxa"/>
          </w:tcPr>
          <w:p w:rsidR="00B90537" w:rsidRPr="00CE3EB9" w:rsidRDefault="00B90537" w:rsidP="00B90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Гласный звук [</w:t>
            </w:r>
            <w:proofErr w:type="spell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]. Буква </w:t>
            </w:r>
            <w:proofErr w:type="gram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 (с.32-35).</w:t>
            </w:r>
          </w:p>
        </w:tc>
        <w:tc>
          <w:tcPr>
            <w:tcW w:w="1770" w:type="dxa"/>
          </w:tcPr>
          <w:p w:rsidR="00B90537" w:rsidRDefault="00B90537" w:rsidP="00B90537"/>
        </w:tc>
      </w:tr>
      <w:tr w:rsidR="00B90537" w:rsidTr="006E0B1E">
        <w:tc>
          <w:tcPr>
            <w:tcW w:w="803" w:type="dxa"/>
            <w:vAlign w:val="center"/>
          </w:tcPr>
          <w:p w:rsidR="00B90537" w:rsidRPr="000B23EF" w:rsidRDefault="00B90537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42" w:type="dxa"/>
          </w:tcPr>
          <w:p w:rsidR="00B90537" w:rsidRPr="00791966" w:rsidRDefault="00B90537" w:rsidP="00B90537">
            <w:pPr>
              <w:spacing w:before="20"/>
              <w:jc w:val="both"/>
            </w:pPr>
            <w:r w:rsidRPr="00791966">
              <w:t xml:space="preserve">Строчная и заглавная буквы </w:t>
            </w:r>
            <w:proofErr w:type="spellStart"/>
            <w:r w:rsidRPr="00791966">
              <w:t>Уу</w:t>
            </w:r>
            <w:proofErr w:type="spellEnd"/>
            <w:r w:rsidRPr="00791966">
              <w:t xml:space="preserve"> (с.11-13). </w:t>
            </w:r>
          </w:p>
        </w:tc>
        <w:tc>
          <w:tcPr>
            <w:tcW w:w="1701" w:type="dxa"/>
          </w:tcPr>
          <w:p w:rsidR="00B90537" w:rsidRDefault="00B90537" w:rsidP="00B90537"/>
        </w:tc>
        <w:tc>
          <w:tcPr>
            <w:tcW w:w="1134" w:type="dxa"/>
            <w:vAlign w:val="center"/>
          </w:tcPr>
          <w:p w:rsidR="00B90537" w:rsidRPr="00CD76B4" w:rsidRDefault="00B90537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69" w:type="dxa"/>
          </w:tcPr>
          <w:p w:rsidR="00B90537" w:rsidRPr="00CE3EB9" w:rsidRDefault="00B90537" w:rsidP="00B90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 Гласный звук [у]. Буква </w:t>
            </w:r>
            <w:proofErr w:type="spell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spellEnd"/>
            <w:proofErr w:type="gramEnd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 (с.36-39).</w:t>
            </w:r>
          </w:p>
        </w:tc>
        <w:tc>
          <w:tcPr>
            <w:tcW w:w="1770" w:type="dxa"/>
          </w:tcPr>
          <w:p w:rsidR="00B90537" w:rsidRDefault="00B90537" w:rsidP="00B90537"/>
        </w:tc>
      </w:tr>
      <w:tr w:rsidR="00B90537" w:rsidTr="00DB24BE">
        <w:tc>
          <w:tcPr>
            <w:tcW w:w="803" w:type="dxa"/>
            <w:vAlign w:val="center"/>
          </w:tcPr>
          <w:p w:rsidR="00B90537" w:rsidRPr="000B23EF" w:rsidRDefault="00B90537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542" w:type="dxa"/>
          </w:tcPr>
          <w:p w:rsidR="00B90537" w:rsidRPr="00CD76B4" w:rsidRDefault="00B90537" w:rsidP="00B9053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кварный период</w:t>
            </w:r>
          </w:p>
          <w:p w:rsidR="00B90537" w:rsidRPr="000B23EF" w:rsidRDefault="00B90537" w:rsidP="00B9053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966">
              <w:t xml:space="preserve">Строчная и заглавная буква </w:t>
            </w:r>
            <w:proofErr w:type="spellStart"/>
            <w:r w:rsidRPr="00791966">
              <w:t>Нн</w:t>
            </w:r>
            <w:proofErr w:type="spellEnd"/>
            <w:r w:rsidRPr="00791966">
              <w:t xml:space="preserve"> (с.14-15).</w:t>
            </w:r>
          </w:p>
        </w:tc>
        <w:tc>
          <w:tcPr>
            <w:tcW w:w="1701" w:type="dxa"/>
          </w:tcPr>
          <w:p w:rsidR="00B90537" w:rsidRDefault="00B90537" w:rsidP="00B90537"/>
        </w:tc>
        <w:tc>
          <w:tcPr>
            <w:tcW w:w="1134" w:type="dxa"/>
            <w:vAlign w:val="center"/>
          </w:tcPr>
          <w:p w:rsidR="00B90537" w:rsidRPr="00CD76B4" w:rsidRDefault="00B90537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69" w:type="dxa"/>
          </w:tcPr>
          <w:p w:rsidR="00B90537" w:rsidRPr="00CE3EB9" w:rsidRDefault="00B90537" w:rsidP="00B90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 Согласные звуки [</w:t>
            </w:r>
            <w:proofErr w:type="spell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CE3E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]. </w:t>
            </w:r>
            <w:proofErr w:type="spell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БуквыН</w:t>
            </w:r>
            <w:proofErr w:type="gram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spellEnd"/>
            <w:proofErr w:type="gramEnd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 (с.40-43). </w:t>
            </w:r>
          </w:p>
        </w:tc>
        <w:tc>
          <w:tcPr>
            <w:tcW w:w="1770" w:type="dxa"/>
          </w:tcPr>
          <w:p w:rsidR="00B90537" w:rsidRDefault="00B90537" w:rsidP="00B90537"/>
        </w:tc>
      </w:tr>
      <w:tr w:rsidR="00B90537" w:rsidTr="00DB24BE">
        <w:tc>
          <w:tcPr>
            <w:tcW w:w="803" w:type="dxa"/>
            <w:vAlign w:val="center"/>
          </w:tcPr>
          <w:p w:rsidR="00B90537" w:rsidRPr="000B23EF" w:rsidRDefault="00B90537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42" w:type="dxa"/>
          </w:tcPr>
          <w:p w:rsidR="00B90537" w:rsidRPr="000B23EF" w:rsidRDefault="00B90537" w:rsidP="00B9053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966">
              <w:t xml:space="preserve">Строчная и заглавная буква </w:t>
            </w:r>
            <w:proofErr w:type="spellStart"/>
            <w:r w:rsidRPr="00791966">
              <w:t>Нн</w:t>
            </w:r>
            <w:proofErr w:type="spellEnd"/>
            <w:r w:rsidRPr="00791966">
              <w:t xml:space="preserve"> (с.14-15).</w:t>
            </w:r>
          </w:p>
        </w:tc>
        <w:tc>
          <w:tcPr>
            <w:tcW w:w="1701" w:type="dxa"/>
          </w:tcPr>
          <w:p w:rsidR="00B90537" w:rsidRDefault="00B90537" w:rsidP="00B90537"/>
        </w:tc>
        <w:tc>
          <w:tcPr>
            <w:tcW w:w="1134" w:type="dxa"/>
            <w:vAlign w:val="center"/>
          </w:tcPr>
          <w:p w:rsidR="00B90537" w:rsidRPr="00CD76B4" w:rsidRDefault="00B90537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</w:tcPr>
          <w:p w:rsidR="00B90537" w:rsidRPr="00CE3EB9" w:rsidRDefault="00B90537" w:rsidP="00B90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 Согласные звуки [</w:t>
            </w:r>
            <w:proofErr w:type="spell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CE3E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]. </w:t>
            </w:r>
            <w:proofErr w:type="spell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БуквыН</w:t>
            </w:r>
            <w:proofErr w:type="gram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spellEnd"/>
            <w:proofErr w:type="gramEnd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 (с.40-43). </w:t>
            </w:r>
          </w:p>
        </w:tc>
        <w:tc>
          <w:tcPr>
            <w:tcW w:w="1770" w:type="dxa"/>
          </w:tcPr>
          <w:p w:rsidR="00B90537" w:rsidRDefault="00B90537" w:rsidP="00B90537"/>
        </w:tc>
      </w:tr>
      <w:tr w:rsidR="00B90537" w:rsidTr="00B90537">
        <w:tc>
          <w:tcPr>
            <w:tcW w:w="803" w:type="dxa"/>
            <w:shd w:val="clear" w:color="auto" w:fill="92D050"/>
            <w:vAlign w:val="center"/>
          </w:tcPr>
          <w:p w:rsidR="00B90537" w:rsidRDefault="00B90537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42" w:type="dxa"/>
            <w:shd w:val="clear" w:color="auto" w:fill="92D050"/>
          </w:tcPr>
          <w:p w:rsidR="00B90537" w:rsidRPr="000B23EF" w:rsidRDefault="00B90537" w:rsidP="00B9053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8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ьмо слогов и слов с изученными буквами</w:t>
            </w:r>
          </w:p>
        </w:tc>
        <w:tc>
          <w:tcPr>
            <w:tcW w:w="1701" w:type="dxa"/>
            <w:shd w:val="clear" w:color="auto" w:fill="92D050"/>
          </w:tcPr>
          <w:p w:rsidR="00B90537" w:rsidRDefault="00B90537" w:rsidP="00B90537"/>
        </w:tc>
        <w:tc>
          <w:tcPr>
            <w:tcW w:w="1134" w:type="dxa"/>
            <w:shd w:val="clear" w:color="auto" w:fill="92D050"/>
            <w:vAlign w:val="center"/>
          </w:tcPr>
          <w:p w:rsidR="00B90537" w:rsidRDefault="00B90537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92D050"/>
          </w:tcPr>
          <w:p w:rsidR="00B90537" w:rsidRPr="00CD76B4" w:rsidRDefault="00B90537" w:rsidP="00B9053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shd w:val="clear" w:color="auto" w:fill="92D050"/>
          </w:tcPr>
          <w:p w:rsidR="00B90537" w:rsidRDefault="00B90537" w:rsidP="00B90537"/>
        </w:tc>
      </w:tr>
      <w:tr w:rsidR="00B90537" w:rsidTr="00DB24BE">
        <w:tc>
          <w:tcPr>
            <w:tcW w:w="803" w:type="dxa"/>
            <w:vAlign w:val="center"/>
          </w:tcPr>
          <w:p w:rsidR="00B90537" w:rsidRPr="000B23EF" w:rsidRDefault="00B90537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542" w:type="dxa"/>
          </w:tcPr>
          <w:p w:rsidR="00B90537" w:rsidRDefault="00B90537" w:rsidP="00B9053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аглавная буква</w:t>
            </w:r>
            <w:proofErr w:type="gramStart"/>
            <w:r w:rsidRPr="000B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  <w:p w:rsidR="00B90537" w:rsidRDefault="00B90537" w:rsidP="00B9053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537" w:rsidRPr="000B23EF" w:rsidRDefault="00B90537" w:rsidP="00B9053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90537" w:rsidRDefault="00B90537" w:rsidP="00B90537"/>
        </w:tc>
        <w:tc>
          <w:tcPr>
            <w:tcW w:w="1134" w:type="dxa"/>
            <w:vAlign w:val="center"/>
          </w:tcPr>
          <w:p w:rsidR="00B90537" w:rsidRPr="00CD76B4" w:rsidRDefault="00B90537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69" w:type="dxa"/>
          </w:tcPr>
          <w:p w:rsidR="00B90537" w:rsidRPr="00CE3EB9" w:rsidRDefault="00B90537" w:rsidP="00B90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 Согласные звуки [с], [с</w:t>
            </w:r>
            <w:r w:rsidRPr="00CE3E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]. </w:t>
            </w:r>
            <w:proofErr w:type="spell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БуквыС</w:t>
            </w:r>
            <w:proofErr w:type="gram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 (с.44-47).</w:t>
            </w:r>
          </w:p>
        </w:tc>
        <w:tc>
          <w:tcPr>
            <w:tcW w:w="1770" w:type="dxa"/>
          </w:tcPr>
          <w:p w:rsidR="00B90537" w:rsidRDefault="00B90537" w:rsidP="00B90537"/>
        </w:tc>
      </w:tr>
      <w:tr w:rsidR="00B90537" w:rsidTr="00DB24BE">
        <w:tc>
          <w:tcPr>
            <w:tcW w:w="803" w:type="dxa"/>
            <w:vAlign w:val="center"/>
          </w:tcPr>
          <w:p w:rsidR="00B90537" w:rsidRPr="000B23EF" w:rsidRDefault="00B90537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542" w:type="dxa"/>
          </w:tcPr>
          <w:p w:rsidR="00B90537" w:rsidRPr="000B23EF" w:rsidRDefault="00B90537" w:rsidP="00B9053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вная буква С</w:t>
            </w:r>
            <w:r w:rsidRPr="000B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701" w:type="dxa"/>
          </w:tcPr>
          <w:p w:rsidR="00B90537" w:rsidRDefault="00B90537" w:rsidP="00B90537"/>
        </w:tc>
        <w:tc>
          <w:tcPr>
            <w:tcW w:w="1134" w:type="dxa"/>
            <w:vAlign w:val="center"/>
          </w:tcPr>
          <w:p w:rsidR="00B90537" w:rsidRPr="00CD76B4" w:rsidRDefault="00B90537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69" w:type="dxa"/>
          </w:tcPr>
          <w:p w:rsidR="00B90537" w:rsidRPr="00CE3EB9" w:rsidRDefault="00B90537" w:rsidP="00B90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 Согласные звуки [с], [с</w:t>
            </w:r>
            <w:r w:rsidRPr="00CE3E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]. </w:t>
            </w:r>
            <w:proofErr w:type="spell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БуквыС</w:t>
            </w:r>
            <w:proofErr w:type="gram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 (с.44-47).</w:t>
            </w:r>
          </w:p>
        </w:tc>
        <w:tc>
          <w:tcPr>
            <w:tcW w:w="1770" w:type="dxa"/>
          </w:tcPr>
          <w:p w:rsidR="00B90537" w:rsidRDefault="00B90537" w:rsidP="00B90537"/>
        </w:tc>
      </w:tr>
      <w:tr w:rsidR="00B90537" w:rsidTr="00DB24BE">
        <w:tc>
          <w:tcPr>
            <w:tcW w:w="803" w:type="dxa"/>
            <w:vAlign w:val="center"/>
          </w:tcPr>
          <w:p w:rsidR="00B90537" w:rsidRPr="000B23EF" w:rsidRDefault="00B90537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542" w:type="dxa"/>
          </w:tcPr>
          <w:p w:rsidR="00B90537" w:rsidRPr="000B23EF" w:rsidRDefault="00B90537" w:rsidP="00B9053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букв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</w:p>
        </w:tc>
        <w:tc>
          <w:tcPr>
            <w:tcW w:w="1701" w:type="dxa"/>
          </w:tcPr>
          <w:p w:rsidR="00B90537" w:rsidRDefault="00B90537" w:rsidP="00B90537"/>
        </w:tc>
        <w:tc>
          <w:tcPr>
            <w:tcW w:w="1134" w:type="dxa"/>
            <w:vAlign w:val="center"/>
          </w:tcPr>
          <w:p w:rsidR="00B90537" w:rsidRDefault="00B90537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69" w:type="dxa"/>
          </w:tcPr>
          <w:p w:rsidR="00B90537" w:rsidRPr="00CE3EB9" w:rsidRDefault="00B90537" w:rsidP="00B90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 Согласные звуки [к], [к</w:t>
            </w:r>
            <w:r w:rsidRPr="00CE3E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]. </w:t>
            </w:r>
            <w:proofErr w:type="spell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БуквыК</w:t>
            </w:r>
            <w:proofErr w:type="gram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spellEnd"/>
            <w:proofErr w:type="gramEnd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 (с.48-51).</w:t>
            </w:r>
          </w:p>
        </w:tc>
        <w:tc>
          <w:tcPr>
            <w:tcW w:w="1770" w:type="dxa"/>
          </w:tcPr>
          <w:p w:rsidR="00B90537" w:rsidRDefault="00B90537" w:rsidP="00B90537"/>
        </w:tc>
      </w:tr>
      <w:tr w:rsidR="00B90537" w:rsidTr="00DB24BE">
        <w:tc>
          <w:tcPr>
            <w:tcW w:w="803" w:type="dxa"/>
            <w:vAlign w:val="center"/>
          </w:tcPr>
          <w:p w:rsidR="00B90537" w:rsidRPr="000B23EF" w:rsidRDefault="00B90537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542" w:type="dxa"/>
          </w:tcPr>
          <w:p w:rsidR="00B90537" w:rsidRPr="000B23EF" w:rsidRDefault="00B90537" w:rsidP="00B9053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B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лавная буква к, К. </w:t>
            </w:r>
          </w:p>
        </w:tc>
        <w:tc>
          <w:tcPr>
            <w:tcW w:w="1701" w:type="dxa"/>
          </w:tcPr>
          <w:p w:rsidR="00B90537" w:rsidRDefault="00B90537" w:rsidP="00B90537"/>
        </w:tc>
        <w:tc>
          <w:tcPr>
            <w:tcW w:w="1134" w:type="dxa"/>
            <w:vAlign w:val="center"/>
          </w:tcPr>
          <w:p w:rsidR="00B90537" w:rsidRPr="00CD76B4" w:rsidRDefault="00B90537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69" w:type="dxa"/>
          </w:tcPr>
          <w:p w:rsidR="00B90537" w:rsidRPr="00CE3EB9" w:rsidRDefault="00B90537" w:rsidP="00B90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 Согласные звуки [к], [к</w:t>
            </w:r>
            <w:r w:rsidRPr="00CE3E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]. </w:t>
            </w:r>
            <w:proofErr w:type="spell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БуквыК</w:t>
            </w:r>
            <w:proofErr w:type="gram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spellEnd"/>
            <w:proofErr w:type="gramEnd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 (с.48-51).</w:t>
            </w:r>
          </w:p>
        </w:tc>
        <w:tc>
          <w:tcPr>
            <w:tcW w:w="1770" w:type="dxa"/>
          </w:tcPr>
          <w:p w:rsidR="00B90537" w:rsidRDefault="00B90537" w:rsidP="00B90537"/>
        </w:tc>
      </w:tr>
      <w:tr w:rsidR="00B90537" w:rsidTr="00B90537">
        <w:tc>
          <w:tcPr>
            <w:tcW w:w="803" w:type="dxa"/>
            <w:shd w:val="clear" w:color="auto" w:fill="92D050"/>
            <w:vAlign w:val="center"/>
          </w:tcPr>
          <w:p w:rsidR="00B90537" w:rsidRPr="000B23EF" w:rsidRDefault="00B90537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542" w:type="dxa"/>
            <w:shd w:val="clear" w:color="auto" w:fill="92D050"/>
          </w:tcPr>
          <w:p w:rsidR="00B90537" w:rsidRPr="000B23EF" w:rsidRDefault="00B90537" w:rsidP="00B9053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8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ьмо слогов и слов с изученными буквами</w:t>
            </w:r>
          </w:p>
        </w:tc>
        <w:tc>
          <w:tcPr>
            <w:tcW w:w="1701" w:type="dxa"/>
            <w:shd w:val="clear" w:color="auto" w:fill="92D050"/>
          </w:tcPr>
          <w:p w:rsidR="00B90537" w:rsidRDefault="00B90537" w:rsidP="00B90537"/>
        </w:tc>
        <w:tc>
          <w:tcPr>
            <w:tcW w:w="1134" w:type="dxa"/>
            <w:shd w:val="clear" w:color="auto" w:fill="92D050"/>
            <w:vAlign w:val="center"/>
          </w:tcPr>
          <w:p w:rsidR="00B90537" w:rsidRDefault="00B90537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92D050"/>
          </w:tcPr>
          <w:p w:rsidR="00B90537" w:rsidRPr="00CD76B4" w:rsidRDefault="00B90537" w:rsidP="00B9053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shd w:val="clear" w:color="auto" w:fill="92D050"/>
          </w:tcPr>
          <w:p w:rsidR="00B90537" w:rsidRDefault="00B90537" w:rsidP="00B90537"/>
        </w:tc>
      </w:tr>
      <w:tr w:rsidR="00B90537" w:rsidTr="00DB24BE">
        <w:tc>
          <w:tcPr>
            <w:tcW w:w="803" w:type="dxa"/>
            <w:vAlign w:val="center"/>
          </w:tcPr>
          <w:p w:rsidR="00B90537" w:rsidRPr="000B23EF" w:rsidRDefault="00B90537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542" w:type="dxa"/>
          </w:tcPr>
          <w:p w:rsidR="00B90537" w:rsidRPr="000B23EF" w:rsidRDefault="00B90537" w:rsidP="00B9053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ная и заглавная буква т, Т. </w:t>
            </w:r>
          </w:p>
        </w:tc>
        <w:tc>
          <w:tcPr>
            <w:tcW w:w="1701" w:type="dxa"/>
          </w:tcPr>
          <w:p w:rsidR="00B90537" w:rsidRDefault="00B90537" w:rsidP="00B90537"/>
        </w:tc>
        <w:tc>
          <w:tcPr>
            <w:tcW w:w="1134" w:type="dxa"/>
            <w:vAlign w:val="center"/>
          </w:tcPr>
          <w:p w:rsidR="00B90537" w:rsidRPr="00CD76B4" w:rsidRDefault="00B90537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69" w:type="dxa"/>
          </w:tcPr>
          <w:p w:rsidR="00B90537" w:rsidRPr="00CE3EB9" w:rsidRDefault="00B90537" w:rsidP="00B90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Согласные звуки [т], [т</w:t>
            </w:r>
            <w:r w:rsidRPr="00CE3E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]. </w:t>
            </w:r>
            <w:proofErr w:type="spell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БуквыТ</w:t>
            </w:r>
            <w:proofErr w:type="gram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spellEnd"/>
            <w:proofErr w:type="gramEnd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 (с.52-57).</w:t>
            </w:r>
          </w:p>
        </w:tc>
        <w:tc>
          <w:tcPr>
            <w:tcW w:w="1770" w:type="dxa"/>
          </w:tcPr>
          <w:p w:rsidR="00B90537" w:rsidRDefault="00B90537" w:rsidP="00B90537"/>
        </w:tc>
      </w:tr>
      <w:tr w:rsidR="00B90537" w:rsidTr="000048FC">
        <w:trPr>
          <w:trHeight w:val="1050"/>
        </w:trPr>
        <w:tc>
          <w:tcPr>
            <w:tcW w:w="803" w:type="dxa"/>
            <w:vAlign w:val="center"/>
          </w:tcPr>
          <w:p w:rsidR="00B90537" w:rsidRPr="000B23EF" w:rsidRDefault="00B90537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5542" w:type="dxa"/>
          </w:tcPr>
          <w:p w:rsidR="00B90537" w:rsidRPr="000B23EF" w:rsidRDefault="00B90537" w:rsidP="00B9053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а т, Т.</w:t>
            </w:r>
          </w:p>
        </w:tc>
        <w:tc>
          <w:tcPr>
            <w:tcW w:w="1701" w:type="dxa"/>
          </w:tcPr>
          <w:p w:rsidR="00B90537" w:rsidRDefault="00B90537" w:rsidP="00B90537"/>
        </w:tc>
        <w:tc>
          <w:tcPr>
            <w:tcW w:w="1134" w:type="dxa"/>
            <w:vAlign w:val="center"/>
          </w:tcPr>
          <w:p w:rsidR="00B90537" w:rsidRPr="00CD76B4" w:rsidRDefault="00B90537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69" w:type="dxa"/>
          </w:tcPr>
          <w:p w:rsidR="00B90537" w:rsidRPr="00CE3EB9" w:rsidRDefault="00B90537" w:rsidP="00B90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Согласные звуки [т], [т</w:t>
            </w:r>
            <w:r w:rsidRPr="00CE3E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]. </w:t>
            </w:r>
            <w:proofErr w:type="spell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БуквыТ</w:t>
            </w:r>
            <w:proofErr w:type="gram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spellEnd"/>
            <w:proofErr w:type="gramEnd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 (с.52-57).</w:t>
            </w:r>
          </w:p>
        </w:tc>
        <w:tc>
          <w:tcPr>
            <w:tcW w:w="1770" w:type="dxa"/>
          </w:tcPr>
          <w:p w:rsidR="00B90537" w:rsidRDefault="00B90537" w:rsidP="00B90537"/>
        </w:tc>
      </w:tr>
      <w:tr w:rsidR="00D94CD4" w:rsidTr="00DB24BE">
        <w:tc>
          <w:tcPr>
            <w:tcW w:w="803" w:type="dxa"/>
            <w:vAlign w:val="center"/>
          </w:tcPr>
          <w:p w:rsidR="00D94CD4" w:rsidRPr="000B23EF" w:rsidRDefault="00D94CD4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542" w:type="dxa"/>
          </w:tcPr>
          <w:p w:rsidR="00D94CD4" w:rsidRPr="00791966" w:rsidRDefault="00D94CD4" w:rsidP="00D56DD5">
            <w:pPr>
              <w:spacing w:before="20"/>
              <w:jc w:val="both"/>
            </w:pPr>
            <w:proofErr w:type="gramStart"/>
            <w:r w:rsidRPr="00791966">
              <w:t xml:space="preserve">Строчная и заглавная буква </w:t>
            </w:r>
            <w:proofErr w:type="spellStart"/>
            <w:r w:rsidRPr="00791966">
              <w:t>Лл</w:t>
            </w:r>
            <w:proofErr w:type="spellEnd"/>
            <w:r w:rsidRPr="00791966">
              <w:t xml:space="preserve"> (с.23-24</w:t>
            </w:r>
            <w:proofErr w:type="gramEnd"/>
          </w:p>
        </w:tc>
        <w:tc>
          <w:tcPr>
            <w:tcW w:w="1701" w:type="dxa"/>
          </w:tcPr>
          <w:p w:rsidR="00D94CD4" w:rsidRDefault="00D94CD4" w:rsidP="00B90537"/>
        </w:tc>
        <w:tc>
          <w:tcPr>
            <w:tcW w:w="1134" w:type="dxa"/>
            <w:vAlign w:val="center"/>
          </w:tcPr>
          <w:p w:rsidR="00D94CD4" w:rsidRPr="00CD76B4" w:rsidRDefault="00D94CD4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69" w:type="dxa"/>
          </w:tcPr>
          <w:p w:rsidR="00D94CD4" w:rsidRPr="00CE3EB9" w:rsidRDefault="00D94CD4" w:rsidP="00B90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 Согласные звуки [л], [л</w:t>
            </w:r>
            <w:r w:rsidRPr="00CE3E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]. Буквы </w:t>
            </w:r>
            <w:proofErr w:type="spell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spellEnd"/>
            <w:proofErr w:type="gramEnd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 (с.58-63).</w:t>
            </w:r>
          </w:p>
        </w:tc>
        <w:tc>
          <w:tcPr>
            <w:tcW w:w="1770" w:type="dxa"/>
          </w:tcPr>
          <w:p w:rsidR="00D94CD4" w:rsidRDefault="00D94CD4" w:rsidP="00B90537"/>
        </w:tc>
      </w:tr>
      <w:tr w:rsidR="00D94CD4" w:rsidTr="00DB24BE">
        <w:tc>
          <w:tcPr>
            <w:tcW w:w="803" w:type="dxa"/>
            <w:vAlign w:val="center"/>
          </w:tcPr>
          <w:p w:rsidR="00D94CD4" w:rsidRPr="000B23EF" w:rsidRDefault="00D94CD4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542" w:type="dxa"/>
          </w:tcPr>
          <w:p w:rsidR="00D94CD4" w:rsidRPr="00791966" w:rsidRDefault="00D94CD4" w:rsidP="00D56DD5">
            <w:pPr>
              <w:spacing w:before="20"/>
              <w:jc w:val="both"/>
            </w:pPr>
            <w:proofErr w:type="gramStart"/>
            <w:r w:rsidRPr="00791966">
              <w:t xml:space="preserve">Строчная и заглавная буква </w:t>
            </w:r>
            <w:proofErr w:type="spellStart"/>
            <w:r w:rsidRPr="00791966">
              <w:t>Лл</w:t>
            </w:r>
            <w:proofErr w:type="spellEnd"/>
            <w:r w:rsidRPr="00791966">
              <w:t xml:space="preserve"> (с.23-24</w:t>
            </w:r>
            <w:proofErr w:type="gramEnd"/>
          </w:p>
        </w:tc>
        <w:tc>
          <w:tcPr>
            <w:tcW w:w="1701" w:type="dxa"/>
          </w:tcPr>
          <w:p w:rsidR="00D94CD4" w:rsidRDefault="00D94CD4" w:rsidP="00B90537"/>
        </w:tc>
        <w:tc>
          <w:tcPr>
            <w:tcW w:w="1134" w:type="dxa"/>
            <w:vAlign w:val="center"/>
          </w:tcPr>
          <w:p w:rsidR="00D94CD4" w:rsidRDefault="00D94CD4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69" w:type="dxa"/>
          </w:tcPr>
          <w:p w:rsidR="00D94CD4" w:rsidRPr="00CE3EB9" w:rsidRDefault="00D94CD4" w:rsidP="00B90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 Согласные звуки [л], [л</w:t>
            </w:r>
            <w:r w:rsidRPr="00CE3E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]. Буквы </w:t>
            </w:r>
            <w:proofErr w:type="spell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spellEnd"/>
            <w:proofErr w:type="gramEnd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 (с.58-63).</w:t>
            </w:r>
          </w:p>
        </w:tc>
        <w:tc>
          <w:tcPr>
            <w:tcW w:w="1770" w:type="dxa"/>
          </w:tcPr>
          <w:p w:rsidR="00D94CD4" w:rsidRDefault="00D94CD4" w:rsidP="00B90537"/>
        </w:tc>
      </w:tr>
      <w:tr w:rsidR="00D94CD4" w:rsidTr="00B90537">
        <w:tc>
          <w:tcPr>
            <w:tcW w:w="803" w:type="dxa"/>
            <w:shd w:val="clear" w:color="auto" w:fill="92D050"/>
            <w:vAlign w:val="center"/>
          </w:tcPr>
          <w:p w:rsidR="00D94CD4" w:rsidRPr="000B23EF" w:rsidRDefault="00D94CD4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42" w:type="dxa"/>
            <w:shd w:val="clear" w:color="auto" w:fill="92D050"/>
          </w:tcPr>
          <w:p w:rsidR="00D94CD4" w:rsidRPr="000B23EF" w:rsidRDefault="00D94CD4" w:rsidP="00B9053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8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ьмо слогов и слов с изученными буквами</w:t>
            </w:r>
          </w:p>
        </w:tc>
        <w:tc>
          <w:tcPr>
            <w:tcW w:w="1701" w:type="dxa"/>
            <w:shd w:val="clear" w:color="auto" w:fill="92D050"/>
          </w:tcPr>
          <w:p w:rsidR="00D94CD4" w:rsidRDefault="00D94CD4" w:rsidP="00B90537"/>
        </w:tc>
        <w:tc>
          <w:tcPr>
            <w:tcW w:w="1134" w:type="dxa"/>
            <w:shd w:val="clear" w:color="auto" w:fill="92D050"/>
            <w:vAlign w:val="center"/>
          </w:tcPr>
          <w:p w:rsidR="00D94CD4" w:rsidRDefault="00D94CD4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92D050"/>
          </w:tcPr>
          <w:p w:rsidR="00D94CD4" w:rsidRPr="00CD76B4" w:rsidRDefault="00D94CD4" w:rsidP="00B9053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shd w:val="clear" w:color="auto" w:fill="92D050"/>
          </w:tcPr>
          <w:p w:rsidR="00D94CD4" w:rsidRDefault="00D94CD4" w:rsidP="00B90537"/>
        </w:tc>
      </w:tr>
      <w:tr w:rsidR="00D94CD4" w:rsidTr="00DB24BE">
        <w:tc>
          <w:tcPr>
            <w:tcW w:w="803" w:type="dxa"/>
            <w:vAlign w:val="center"/>
          </w:tcPr>
          <w:p w:rsidR="00D94CD4" w:rsidRPr="000B23EF" w:rsidRDefault="00D94CD4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542" w:type="dxa"/>
          </w:tcPr>
          <w:p w:rsidR="00D94CD4" w:rsidRPr="00791966" w:rsidRDefault="00D94CD4" w:rsidP="00D56DD5">
            <w:pPr>
              <w:spacing w:before="20"/>
              <w:jc w:val="both"/>
            </w:pPr>
            <w:r w:rsidRPr="00791966">
              <w:t xml:space="preserve">Строчная и заглавная буква </w:t>
            </w:r>
            <w:proofErr w:type="spellStart"/>
            <w:r w:rsidRPr="00791966">
              <w:t>Рр</w:t>
            </w:r>
            <w:proofErr w:type="spellEnd"/>
            <w:r w:rsidRPr="00791966">
              <w:t xml:space="preserve">. </w:t>
            </w:r>
          </w:p>
        </w:tc>
        <w:tc>
          <w:tcPr>
            <w:tcW w:w="1701" w:type="dxa"/>
          </w:tcPr>
          <w:p w:rsidR="00D94CD4" w:rsidRDefault="00D94CD4" w:rsidP="00B90537"/>
        </w:tc>
        <w:tc>
          <w:tcPr>
            <w:tcW w:w="1134" w:type="dxa"/>
            <w:vAlign w:val="center"/>
          </w:tcPr>
          <w:p w:rsidR="00D94CD4" w:rsidRPr="00CD76B4" w:rsidRDefault="00D94CD4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69" w:type="dxa"/>
          </w:tcPr>
          <w:p w:rsidR="00D94CD4" w:rsidRPr="00CE3EB9" w:rsidRDefault="00D94CD4" w:rsidP="00B90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 Согласные звуки [</w:t>
            </w:r>
            <w:proofErr w:type="spellStart"/>
            <w:proofErr w:type="gram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CE3E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]. Буквы </w:t>
            </w:r>
            <w:proofErr w:type="spell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Р,р</w:t>
            </w:r>
            <w:proofErr w:type="spellEnd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 (с.64-67).</w:t>
            </w:r>
          </w:p>
        </w:tc>
        <w:tc>
          <w:tcPr>
            <w:tcW w:w="1770" w:type="dxa"/>
          </w:tcPr>
          <w:p w:rsidR="00D94CD4" w:rsidRDefault="00D94CD4" w:rsidP="00B90537"/>
        </w:tc>
      </w:tr>
      <w:tr w:rsidR="00D94CD4" w:rsidTr="00DB24BE">
        <w:tc>
          <w:tcPr>
            <w:tcW w:w="803" w:type="dxa"/>
            <w:vAlign w:val="center"/>
          </w:tcPr>
          <w:p w:rsidR="00D94CD4" w:rsidRPr="000B23EF" w:rsidRDefault="00D94CD4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542" w:type="dxa"/>
          </w:tcPr>
          <w:p w:rsidR="00D94CD4" w:rsidRPr="00791966" w:rsidRDefault="00D94CD4" w:rsidP="00D56DD5">
            <w:pPr>
              <w:spacing w:before="20"/>
              <w:jc w:val="both"/>
            </w:pPr>
            <w:r w:rsidRPr="00791966">
              <w:t xml:space="preserve">Строчная и заглавная буква </w:t>
            </w:r>
            <w:proofErr w:type="spellStart"/>
            <w:r w:rsidRPr="00791966">
              <w:t>Рр</w:t>
            </w:r>
            <w:proofErr w:type="spellEnd"/>
            <w:r w:rsidRPr="00791966">
              <w:t xml:space="preserve">. </w:t>
            </w:r>
          </w:p>
        </w:tc>
        <w:tc>
          <w:tcPr>
            <w:tcW w:w="1701" w:type="dxa"/>
          </w:tcPr>
          <w:p w:rsidR="00D94CD4" w:rsidRDefault="00D94CD4" w:rsidP="00B90537"/>
        </w:tc>
        <w:tc>
          <w:tcPr>
            <w:tcW w:w="1134" w:type="dxa"/>
            <w:vAlign w:val="center"/>
          </w:tcPr>
          <w:p w:rsidR="00D94CD4" w:rsidRPr="00CD76B4" w:rsidRDefault="00D94CD4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69" w:type="dxa"/>
          </w:tcPr>
          <w:p w:rsidR="00D94CD4" w:rsidRPr="00CE3EB9" w:rsidRDefault="00D94CD4" w:rsidP="00B90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 Согласные звуки [</w:t>
            </w:r>
            <w:proofErr w:type="spellStart"/>
            <w:proofErr w:type="gram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CE3E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]. Буквы </w:t>
            </w:r>
            <w:proofErr w:type="spell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Р,р</w:t>
            </w:r>
            <w:proofErr w:type="spellEnd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 (с.64-67).</w:t>
            </w:r>
          </w:p>
        </w:tc>
        <w:tc>
          <w:tcPr>
            <w:tcW w:w="1770" w:type="dxa"/>
          </w:tcPr>
          <w:p w:rsidR="00D94CD4" w:rsidRDefault="00D94CD4" w:rsidP="00B90537"/>
        </w:tc>
      </w:tr>
      <w:tr w:rsidR="00D94CD4" w:rsidTr="00DB24BE">
        <w:tc>
          <w:tcPr>
            <w:tcW w:w="803" w:type="dxa"/>
            <w:vAlign w:val="center"/>
          </w:tcPr>
          <w:p w:rsidR="00D94CD4" w:rsidRPr="000B23EF" w:rsidRDefault="00D94CD4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542" w:type="dxa"/>
          </w:tcPr>
          <w:p w:rsidR="00D94CD4" w:rsidRPr="00791966" w:rsidRDefault="00D94CD4" w:rsidP="00D56DD5">
            <w:pPr>
              <w:spacing w:before="20"/>
              <w:jc w:val="both"/>
            </w:pPr>
            <w:r w:rsidRPr="00791966">
              <w:t xml:space="preserve">Строчная и заглавная буква </w:t>
            </w:r>
            <w:proofErr w:type="spellStart"/>
            <w:proofErr w:type="gramStart"/>
            <w:r w:rsidRPr="00791966">
              <w:t>Вв</w:t>
            </w:r>
            <w:proofErr w:type="spellEnd"/>
            <w:proofErr w:type="gramEnd"/>
            <w:r w:rsidRPr="00791966">
              <w:t xml:space="preserve"> (с.28-30). </w:t>
            </w:r>
          </w:p>
        </w:tc>
        <w:tc>
          <w:tcPr>
            <w:tcW w:w="1701" w:type="dxa"/>
          </w:tcPr>
          <w:p w:rsidR="00D94CD4" w:rsidRDefault="00D94CD4" w:rsidP="00B90537"/>
        </w:tc>
        <w:tc>
          <w:tcPr>
            <w:tcW w:w="1134" w:type="dxa"/>
            <w:vAlign w:val="center"/>
          </w:tcPr>
          <w:p w:rsidR="00D94CD4" w:rsidRPr="00CD76B4" w:rsidRDefault="00D94CD4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69" w:type="dxa"/>
          </w:tcPr>
          <w:p w:rsidR="00D94CD4" w:rsidRPr="00CE3EB9" w:rsidRDefault="00D94CD4" w:rsidP="00B90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 Согласные звуки [в], [в</w:t>
            </w:r>
            <w:r w:rsidRPr="00CE3E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]. </w:t>
            </w:r>
            <w:proofErr w:type="spell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БуквыВ</w:t>
            </w:r>
            <w:proofErr w:type="gram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 (с.68-71).</w:t>
            </w:r>
          </w:p>
        </w:tc>
        <w:tc>
          <w:tcPr>
            <w:tcW w:w="1770" w:type="dxa"/>
          </w:tcPr>
          <w:p w:rsidR="00D94CD4" w:rsidRDefault="00D94CD4" w:rsidP="00B90537"/>
        </w:tc>
      </w:tr>
      <w:tr w:rsidR="00D94CD4" w:rsidTr="00DB24BE">
        <w:tc>
          <w:tcPr>
            <w:tcW w:w="803" w:type="dxa"/>
            <w:vAlign w:val="center"/>
          </w:tcPr>
          <w:p w:rsidR="00D94CD4" w:rsidRPr="000B23EF" w:rsidRDefault="00D94CD4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542" w:type="dxa"/>
          </w:tcPr>
          <w:p w:rsidR="00D94CD4" w:rsidRPr="00791966" w:rsidRDefault="00D94CD4" w:rsidP="00D56DD5">
            <w:pPr>
              <w:spacing w:before="20"/>
              <w:jc w:val="both"/>
            </w:pPr>
            <w:r w:rsidRPr="00791966">
              <w:t xml:space="preserve">Строчная и заглавная буква </w:t>
            </w:r>
            <w:proofErr w:type="spellStart"/>
            <w:proofErr w:type="gramStart"/>
            <w:r w:rsidRPr="00791966">
              <w:t>Вв</w:t>
            </w:r>
            <w:proofErr w:type="spellEnd"/>
            <w:proofErr w:type="gramEnd"/>
            <w:r w:rsidRPr="00791966">
              <w:t xml:space="preserve"> (с.28-30). </w:t>
            </w:r>
          </w:p>
        </w:tc>
        <w:tc>
          <w:tcPr>
            <w:tcW w:w="1701" w:type="dxa"/>
          </w:tcPr>
          <w:p w:rsidR="00D94CD4" w:rsidRDefault="00D94CD4" w:rsidP="00B90537"/>
        </w:tc>
        <w:tc>
          <w:tcPr>
            <w:tcW w:w="1134" w:type="dxa"/>
            <w:vAlign w:val="center"/>
          </w:tcPr>
          <w:p w:rsidR="00D94CD4" w:rsidRPr="00CD76B4" w:rsidRDefault="00D94CD4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69" w:type="dxa"/>
          </w:tcPr>
          <w:p w:rsidR="00D94CD4" w:rsidRPr="00CE3EB9" w:rsidRDefault="00D94CD4" w:rsidP="00B90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 Согласные звуки [в], [в</w:t>
            </w:r>
            <w:r w:rsidRPr="00CE3E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]. </w:t>
            </w:r>
            <w:proofErr w:type="spell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БуквыВ</w:t>
            </w:r>
            <w:proofErr w:type="gram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 (с.68-71).</w:t>
            </w:r>
          </w:p>
        </w:tc>
        <w:tc>
          <w:tcPr>
            <w:tcW w:w="1770" w:type="dxa"/>
          </w:tcPr>
          <w:p w:rsidR="00D94CD4" w:rsidRDefault="00D94CD4" w:rsidP="00B90537"/>
        </w:tc>
      </w:tr>
      <w:tr w:rsidR="00D94CD4" w:rsidTr="00B90537">
        <w:tc>
          <w:tcPr>
            <w:tcW w:w="803" w:type="dxa"/>
            <w:shd w:val="clear" w:color="auto" w:fill="92D050"/>
            <w:vAlign w:val="center"/>
          </w:tcPr>
          <w:p w:rsidR="00D94CD4" w:rsidRPr="000B23EF" w:rsidRDefault="00D94CD4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542" w:type="dxa"/>
            <w:shd w:val="clear" w:color="auto" w:fill="92D050"/>
          </w:tcPr>
          <w:p w:rsidR="00D94CD4" w:rsidRPr="000B23EF" w:rsidRDefault="00D94CD4" w:rsidP="00B9053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8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ьмо слогов и слов с изученными буквами</w:t>
            </w:r>
          </w:p>
        </w:tc>
        <w:tc>
          <w:tcPr>
            <w:tcW w:w="1701" w:type="dxa"/>
            <w:shd w:val="clear" w:color="auto" w:fill="92D050"/>
          </w:tcPr>
          <w:p w:rsidR="00D94CD4" w:rsidRDefault="00D94CD4" w:rsidP="00B90537"/>
        </w:tc>
        <w:tc>
          <w:tcPr>
            <w:tcW w:w="1134" w:type="dxa"/>
            <w:shd w:val="clear" w:color="auto" w:fill="92D050"/>
            <w:vAlign w:val="center"/>
          </w:tcPr>
          <w:p w:rsidR="00D94CD4" w:rsidRDefault="00D94CD4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92D050"/>
          </w:tcPr>
          <w:p w:rsidR="00D94CD4" w:rsidRPr="00CD76B4" w:rsidRDefault="00D94CD4" w:rsidP="00B9053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shd w:val="clear" w:color="auto" w:fill="92D050"/>
          </w:tcPr>
          <w:p w:rsidR="00D94CD4" w:rsidRDefault="00D94CD4" w:rsidP="00B90537"/>
        </w:tc>
      </w:tr>
      <w:tr w:rsidR="00D94CD4" w:rsidTr="00DB24BE">
        <w:tc>
          <w:tcPr>
            <w:tcW w:w="803" w:type="dxa"/>
            <w:vAlign w:val="center"/>
          </w:tcPr>
          <w:p w:rsidR="00D94CD4" w:rsidRPr="000B23EF" w:rsidRDefault="00D94CD4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542" w:type="dxa"/>
          </w:tcPr>
          <w:p w:rsidR="00D94CD4" w:rsidRPr="00791966" w:rsidRDefault="00D94CD4" w:rsidP="00D56DD5">
            <w:pPr>
              <w:spacing w:before="20"/>
              <w:jc w:val="both"/>
            </w:pPr>
            <w:r w:rsidRPr="00791966">
              <w:t xml:space="preserve">Строчная и заглавная буква Ее (с.31-32). </w:t>
            </w:r>
          </w:p>
        </w:tc>
        <w:tc>
          <w:tcPr>
            <w:tcW w:w="1701" w:type="dxa"/>
          </w:tcPr>
          <w:p w:rsidR="00D94CD4" w:rsidRDefault="00D94CD4" w:rsidP="00B90537"/>
        </w:tc>
        <w:tc>
          <w:tcPr>
            <w:tcW w:w="1134" w:type="dxa"/>
            <w:vAlign w:val="center"/>
          </w:tcPr>
          <w:p w:rsidR="00D94CD4" w:rsidRDefault="00D94CD4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69" w:type="dxa"/>
          </w:tcPr>
          <w:p w:rsidR="00D94CD4" w:rsidRPr="00CE3EB9" w:rsidRDefault="00D94CD4" w:rsidP="00B90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Гласные  буквы Ее (с.72-77).</w:t>
            </w:r>
          </w:p>
        </w:tc>
        <w:tc>
          <w:tcPr>
            <w:tcW w:w="1770" w:type="dxa"/>
          </w:tcPr>
          <w:p w:rsidR="00D94CD4" w:rsidRDefault="00D94CD4" w:rsidP="00B90537"/>
        </w:tc>
      </w:tr>
      <w:tr w:rsidR="00D94CD4" w:rsidTr="00DB24BE">
        <w:tc>
          <w:tcPr>
            <w:tcW w:w="803" w:type="dxa"/>
            <w:vAlign w:val="center"/>
          </w:tcPr>
          <w:p w:rsidR="00D94CD4" w:rsidRPr="000B23EF" w:rsidRDefault="00D94CD4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542" w:type="dxa"/>
          </w:tcPr>
          <w:p w:rsidR="00D94CD4" w:rsidRPr="00791966" w:rsidRDefault="00D94CD4" w:rsidP="00D56DD5">
            <w:pPr>
              <w:spacing w:before="20"/>
              <w:jc w:val="both"/>
            </w:pPr>
            <w:r w:rsidRPr="00791966">
              <w:t xml:space="preserve">Строчная и заглавная буква Ее (с.31-32). </w:t>
            </w:r>
          </w:p>
        </w:tc>
        <w:tc>
          <w:tcPr>
            <w:tcW w:w="1701" w:type="dxa"/>
          </w:tcPr>
          <w:p w:rsidR="00D94CD4" w:rsidRDefault="00D94CD4" w:rsidP="00B90537"/>
        </w:tc>
        <w:tc>
          <w:tcPr>
            <w:tcW w:w="1134" w:type="dxa"/>
            <w:vAlign w:val="center"/>
          </w:tcPr>
          <w:p w:rsidR="00D94CD4" w:rsidRPr="00CD76B4" w:rsidRDefault="00D94CD4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69" w:type="dxa"/>
          </w:tcPr>
          <w:p w:rsidR="00D94CD4" w:rsidRPr="00CE3EB9" w:rsidRDefault="00D94CD4" w:rsidP="00B90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Гласные  буквы Ее (с.72-77).</w:t>
            </w:r>
          </w:p>
        </w:tc>
        <w:tc>
          <w:tcPr>
            <w:tcW w:w="1770" w:type="dxa"/>
          </w:tcPr>
          <w:p w:rsidR="00D94CD4" w:rsidRDefault="00D94CD4" w:rsidP="00B90537"/>
        </w:tc>
      </w:tr>
      <w:tr w:rsidR="00D94CD4" w:rsidTr="00DB24BE">
        <w:tc>
          <w:tcPr>
            <w:tcW w:w="803" w:type="dxa"/>
            <w:vAlign w:val="center"/>
          </w:tcPr>
          <w:p w:rsidR="00D94CD4" w:rsidRPr="000B23EF" w:rsidRDefault="00D94CD4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542" w:type="dxa"/>
          </w:tcPr>
          <w:p w:rsidR="00D94CD4" w:rsidRPr="00791966" w:rsidRDefault="00D94CD4" w:rsidP="00D56DD5">
            <w:pPr>
              <w:spacing w:before="20"/>
              <w:jc w:val="both"/>
            </w:pPr>
            <w:r w:rsidRPr="00791966">
              <w:t xml:space="preserve">Строчная и заглавная буква </w:t>
            </w:r>
            <w:proofErr w:type="spellStart"/>
            <w:r w:rsidRPr="00791966">
              <w:t>Пп</w:t>
            </w:r>
            <w:proofErr w:type="spellEnd"/>
          </w:p>
        </w:tc>
        <w:tc>
          <w:tcPr>
            <w:tcW w:w="1701" w:type="dxa"/>
          </w:tcPr>
          <w:p w:rsidR="00D94CD4" w:rsidRDefault="00D94CD4" w:rsidP="00B90537"/>
        </w:tc>
        <w:tc>
          <w:tcPr>
            <w:tcW w:w="1134" w:type="dxa"/>
            <w:vAlign w:val="center"/>
          </w:tcPr>
          <w:p w:rsidR="00D94CD4" w:rsidRPr="00CD76B4" w:rsidRDefault="00D94CD4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69" w:type="dxa"/>
          </w:tcPr>
          <w:p w:rsidR="00D94CD4" w:rsidRPr="00CE3EB9" w:rsidRDefault="00D94CD4" w:rsidP="00B90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 Согласные звуки [</w:t>
            </w:r>
            <w:proofErr w:type="spellStart"/>
            <w:proofErr w:type="gram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E3E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]. Буквы </w:t>
            </w:r>
            <w:proofErr w:type="spell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П,п</w:t>
            </w:r>
            <w:proofErr w:type="spellEnd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 (с.78-83).</w:t>
            </w:r>
          </w:p>
        </w:tc>
        <w:tc>
          <w:tcPr>
            <w:tcW w:w="1770" w:type="dxa"/>
          </w:tcPr>
          <w:p w:rsidR="00D94CD4" w:rsidRDefault="00D94CD4" w:rsidP="00B90537"/>
        </w:tc>
      </w:tr>
      <w:tr w:rsidR="00D94CD4" w:rsidTr="00DB24BE">
        <w:tc>
          <w:tcPr>
            <w:tcW w:w="803" w:type="dxa"/>
            <w:vAlign w:val="center"/>
          </w:tcPr>
          <w:p w:rsidR="00D94CD4" w:rsidRPr="000B23EF" w:rsidRDefault="00D94CD4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542" w:type="dxa"/>
          </w:tcPr>
          <w:p w:rsidR="00D94CD4" w:rsidRPr="00791966" w:rsidRDefault="00D94CD4" w:rsidP="00D56DD5">
            <w:pPr>
              <w:spacing w:before="20"/>
              <w:jc w:val="both"/>
            </w:pPr>
            <w:r w:rsidRPr="00791966">
              <w:t xml:space="preserve">Строчная и заглавная буква </w:t>
            </w:r>
            <w:proofErr w:type="spellStart"/>
            <w:r w:rsidRPr="00791966">
              <w:t>Пп</w:t>
            </w:r>
            <w:proofErr w:type="spellEnd"/>
          </w:p>
        </w:tc>
        <w:tc>
          <w:tcPr>
            <w:tcW w:w="1701" w:type="dxa"/>
          </w:tcPr>
          <w:p w:rsidR="00D94CD4" w:rsidRDefault="00D94CD4" w:rsidP="00B90537"/>
        </w:tc>
        <w:tc>
          <w:tcPr>
            <w:tcW w:w="1134" w:type="dxa"/>
            <w:vAlign w:val="center"/>
          </w:tcPr>
          <w:p w:rsidR="00D94CD4" w:rsidRPr="00CD76B4" w:rsidRDefault="00D94CD4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69" w:type="dxa"/>
          </w:tcPr>
          <w:p w:rsidR="00D94CD4" w:rsidRPr="00CE3EB9" w:rsidRDefault="00D94CD4" w:rsidP="00B90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 Согласные звуки [</w:t>
            </w:r>
            <w:proofErr w:type="spellStart"/>
            <w:proofErr w:type="gram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E3E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]. Буквы </w:t>
            </w:r>
            <w:proofErr w:type="spell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П,п</w:t>
            </w:r>
            <w:proofErr w:type="spellEnd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 (с.78-83).</w:t>
            </w:r>
          </w:p>
        </w:tc>
        <w:tc>
          <w:tcPr>
            <w:tcW w:w="1770" w:type="dxa"/>
          </w:tcPr>
          <w:p w:rsidR="00D94CD4" w:rsidRDefault="00D94CD4" w:rsidP="00B90537"/>
        </w:tc>
      </w:tr>
      <w:tr w:rsidR="00D94CD4" w:rsidTr="00B90537">
        <w:tc>
          <w:tcPr>
            <w:tcW w:w="803" w:type="dxa"/>
            <w:shd w:val="clear" w:color="auto" w:fill="92D050"/>
            <w:vAlign w:val="center"/>
          </w:tcPr>
          <w:p w:rsidR="00D94CD4" w:rsidRPr="000B23EF" w:rsidRDefault="00D94CD4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542" w:type="dxa"/>
            <w:shd w:val="clear" w:color="auto" w:fill="92D050"/>
          </w:tcPr>
          <w:p w:rsidR="00D94CD4" w:rsidRPr="000B23EF" w:rsidRDefault="00D94CD4" w:rsidP="00B9053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8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ьмо слогов и слов с изученными буквами</w:t>
            </w:r>
          </w:p>
        </w:tc>
        <w:tc>
          <w:tcPr>
            <w:tcW w:w="1701" w:type="dxa"/>
            <w:shd w:val="clear" w:color="auto" w:fill="92D050"/>
          </w:tcPr>
          <w:p w:rsidR="00D94CD4" w:rsidRDefault="00D94CD4" w:rsidP="00B90537"/>
        </w:tc>
        <w:tc>
          <w:tcPr>
            <w:tcW w:w="1134" w:type="dxa"/>
            <w:shd w:val="clear" w:color="auto" w:fill="92D050"/>
            <w:vAlign w:val="center"/>
          </w:tcPr>
          <w:p w:rsidR="00D94CD4" w:rsidRDefault="00D94CD4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92D050"/>
          </w:tcPr>
          <w:p w:rsidR="00D94CD4" w:rsidRPr="00CD76B4" w:rsidRDefault="00D94CD4" w:rsidP="00B9053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shd w:val="clear" w:color="auto" w:fill="92D050"/>
          </w:tcPr>
          <w:p w:rsidR="00D94CD4" w:rsidRDefault="00D94CD4" w:rsidP="00B90537"/>
        </w:tc>
      </w:tr>
      <w:tr w:rsidR="00D94CD4" w:rsidTr="00DB24BE">
        <w:tc>
          <w:tcPr>
            <w:tcW w:w="803" w:type="dxa"/>
            <w:vAlign w:val="center"/>
          </w:tcPr>
          <w:p w:rsidR="00D94CD4" w:rsidRPr="000B23EF" w:rsidRDefault="00D94CD4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542" w:type="dxa"/>
          </w:tcPr>
          <w:p w:rsidR="00D94CD4" w:rsidRPr="00791966" w:rsidRDefault="00D94CD4" w:rsidP="00D56DD5">
            <w:pPr>
              <w:spacing w:before="20"/>
              <w:jc w:val="both"/>
            </w:pPr>
            <w:r w:rsidRPr="00791966">
              <w:t xml:space="preserve">Строчная и заглавная буква </w:t>
            </w:r>
            <w:proofErr w:type="gramStart"/>
            <w:r w:rsidRPr="00791966">
              <w:t>Мм</w:t>
            </w:r>
            <w:proofErr w:type="gramEnd"/>
            <w:r w:rsidRPr="00791966">
              <w:t xml:space="preserve"> (с.6). </w:t>
            </w:r>
          </w:p>
        </w:tc>
        <w:tc>
          <w:tcPr>
            <w:tcW w:w="1701" w:type="dxa"/>
          </w:tcPr>
          <w:p w:rsidR="00D94CD4" w:rsidRDefault="00D94CD4" w:rsidP="00B90537"/>
        </w:tc>
        <w:tc>
          <w:tcPr>
            <w:tcW w:w="1134" w:type="dxa"/>
            <w:vAlign w:val="center"/>
          </w:tcPr>
          <w:p w:rsidR="00D94CD4" w:rsidRPr="00CD76B4" w:rsidRDefault="00D94CD4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969" w:type="dxa"/>
          </w:tcPr>
          <w:p w:rsidR="00D94CD4" w:rsidRPr="00CE3EB9" w:rsidRDefault="00D94CD4" w:rsidP="00B90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 Согласные звуки [м], [м</w:t>
            </w:r>
            <w:r w:rsidRPr="00CE3E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]. </w:t>
            </w:r>
            <w:proofErr w:type="spell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БуквыМ</w:t>
            </w:r>
            <w:proofErr w:type="gram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spellEnd"/>
            <w:proofErr w:type="gramEnd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.  (с.84-89).</w:t>
            </w:r>
          </w:p>
        </w:tc>
        <w:tc>
          <w:tcPr>
            <w:tcW w:w="1770" w:type="dxa"/>
          </w:tcPr>
          <w:p w:rsidR="00D94CD4" w:rsidRDefault="00D94CD4" w:rsidP="00B90537"/>
        </w:tc>
      </w:tr>
      <w:tr w:rsidR="00D94CD4" w:rsidTr="00DB24BE">
        <w:tc>
          <w:tcPr>
            <w:tcW w:w="803" w:type="dxa"/>
            <w:vAlign w:val="center"/>
          </w:tcPr>
          <w:p w:rsidR="00D94CD4" w:rsidRPr="000B23EF" w:rsidRDefault="00D94CD4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542" w:type="dxa"/>
          </w:tcPr>
          <w:p w:rsidR="00D94CD4" w:rsidRPr="00791966" w:rsidRDefault="00D94CD4" w:rsidP="00D56DD5">
            <w:pPr>
              <w:spacing w:before="20"/>
              <w:jc w:val="both"/>
            </w:pPr>
            <w:r w:rsidRPr="00791966">
              <w:t xml:space="preserve">Строчная и заглавная буква </w:t>
            </w:r>
            <w:proofErr w:type="gramStart"/>
            <w:r w:rsidRPr="00791966">
              <w:t>Мм</w:t>
            </w:r>
            <w:proofErr w:type="gramEnd"/>
            <w:r w:rsidRPr="00791966">
              <w:t xml:space="preserve"> (с.6). </w:t>
            </w:r>
          </w:p>
        </w:tc>
        <w:tc>
          <w:tcPr>
            <w:tcW w:w="1701" w:type="dxa"/>
          </w:tcPr>
          <w:p w:rsidR="00D94CD4" w:rsidRDefault="00D94CD4" w:rsidP="00B90537"/>
        </w:tc>
        <w:tc>
          <w:tcPr>
            <w:tcW w:w="1134" w:type="dxa"/>
            <w:vAlign w:val="center"/>
          </w:tcPr>
          <w:p w:rsidR="00D94CD4" w:rsidRDefault="00D94CD4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969" w:type="dxa"/>
          </w:tcPr>
          <w:p w:rsidR="00D94CD4" w:rsidRPr="00CE3EB9" w:rsidRDefault="00D94CD4" w:rsidP="00B90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 Согласные звуки [м], [м</w:t>
            </w:r>
            <w:r w:rsidRPr="00CE3E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]. </w:t>
            </w:r>
            <w:proofErr w:type="spell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БуквыМ</w:t>
            </w:r>
            <w:proofErr w:type="gram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spellEnd"/>
            <w:proofErr w:type="gramEnd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.  (с.84-89).</w:t>
            </w:r>
          </w:p>
        </w:tc>
        <w:tc>
          <w:tcPr>
            <w:tcW w:w="1770" w:type="dxa"/>
          </w:tcPr>
          <w:p w:rsidR="00D94CD4" w:rsidRDefault="00D94CD4" w:rsidP="00B90537"/>
        </w:tc>
      </w:tr>
      <w:tr w:rsidR="00DD4A0D" w:rsidTr="00DB24BE">
        <w:tc>
          <w:tcPr>
            <w:tcW w:w="803" w:type="dxa"/>
            <w:vAlign w:val="center"/>
          </w:tcPr>
          <w:p w:rsidR="00DD4A0D" w:rsidRPr="000B23EF" w:rsidRDefault="00DD4A0D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542" w:type="dxa"/>
          </w:tcPr>
          <w:p w:rsidR="00DD4A0D" w:rsidRPr="00791966" w:rsidRDefault="00DD4A0D" w:rsidP="00D56DD5">
            <w:pPr>
              <w:spacing w:before="20"/>
              <w:jc w:val="both"/>
            </w:pPr>
            <w:r w:rsidRPr="00791966">
              <w:t xml:space="preserve">Строчная и заглавная буква </w:t>
            </w:r>
            <w:proofErr w:type="spellStart"/>
            <w:r w:rsidRPr="00791966">
              <w:t>Зз</w:t>
            </w:r>
            <w:proofErr w:type="spellEnd"/>
            <w:r w:rsidRPr="00791966">
              <w:t xml:space="preserve"> (с.9-10). </w:t>
            </w:r>
          </w:p>
        </w:tc>
        <w:tc>
          <w:tcPr>
            <w:tcW w:w="1701" w:type="dxa"/>
          </w:tcPr>
          <w:p w:rsidR="00DD4A0D" w:rsidRDefault="00DD4A0D" w:rsidP="00B90537"/>
        </w:tc>
        <w:tc>
          <w:tcPr>
            <w:tcW w:w="1134" w:type="dxa"/>
            <w:vAlign w:val="center"/>
          </w:tcPr>
          <w:p w:rsidR="00DD4A0D" w:rsidRPr="00CD76B4" w:rsidRDefault="00DD4A0D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969" w:type="dxa"/>
          </w:tcPr>
          <w:p w:rsidR="00DD4A0D" w:rsidRPr="00CE3EB9" w:rsidRDefault="00DD4A0D" w:rsidP="00B90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Согласные звуки [</w:t>
            </w:r>
            <w:proofErr w:type="spell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CE3E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]. </w:t>
            </w:r>
            <w:proofErr w:type="spell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БуквыЗ</w:t>
            </w:r>
            <w:proofErr w:type="gram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spellEnd"/>
            <w:proofErr w:type="gramEnd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 (с.90-95). Сопоставление слогов и слов с буквами </w:t>
            </w:r>
            <w:proofErr w:type="spell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0" w:type="dxa"/>
          </w:tcPr>
          <w:p w:rsidR="00DD4A0D" w:rsidRDefault="00DD4A0D" w:rsidP="00B90537"/>
        </w:tc>
      </w:tr>
      <w:tr w:rsidR="00DD4A0D" w:rsidTr="00DB24BE">
        <w:tc>
          <w:tcPr>
            <w:tcW w:w="803" w:type="dxa"/>
            <w:vAlign w:val="center"/>
          </w:tcPr>
          <w:p w:rsidR="00DD4A0D" w:rsidRPr="000B23EF" w:rsidRDefault="00DD4A0D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542" w:type="dxa"/>
          </w:tcPr>
          <w:p w:rsidR="00DD4A0D" w:rsidRPr="00791966" w:rsidRDefault="00DD4A0D" w:rsidP="00D56DD5">
            <w:pPr>
              <w:spacing w:before="20"/>
              <w:jc w:val="both"/>
            </w:pPr>
            <w:r w:rsidRPr="00791966">
              <w:t xml:space="preserve">Строчная и заглавная буква </w:t>
            </w:r>
            <w:proofErr w:type="spellStart"/>
            <w:r w:rsidRPr="00791966">
              <w:t>Зз</w:t>
            </w:r>
            <w:proofErr w:type="spellEnd"/>
            <w:r w:rsidRPr="00791966">
              <w:t xml:space="preserve"> (с.9-10). </w:t>
            </w:r>
          </w:p>
        </w:tc>
        <w:tc>
          <w:tcPr>
            <w:tcW w:w="1701" w:type="dxa"/>
          </w:tcPr>
          <w:p w:rsidR="00DD4A0D" w:rsidRDefault="00DD4A0D" w:rsidP="00B90537"/>
        </w:tc>
        <w:tc>
          <w:tcPr>
            <w:tcW w:w="1134" w:type="dxa"/>
            <w:vAlign w:val="center"/>
          </w:tcPr>
          <w:p w:rsidR="00DD4A0D" w:rsidRDefault="00DD4A0D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969" w:type="dxa"/>
          </w:tcPr>
          <w:p w:rsidR="00DD4A0D" w:rsidRPr="00CE3EB9" w:rsidRDefault="00DD4A0D" w:rsidP="00B90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Согласные звуки [</w:t>
            </w:r>
            <w:proofErr w:type="spell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CE3E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]. </w:t>
            </w:r>
            <w:proofErr w:type="spell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БуквыЗ</w:t>
            </w:r>
            <w:proofErr w:type="gram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spellEnd"/>
            <w:proofErr w:type="gramEnd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 (с.90-95). Сопоставление слогов и </w:t>
            </w:r>
            <w:r w:rsidRPr="00CE3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 с буквами </w:t>
            </w:r>
            <w:proofErr w:type="spell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0" w:type="dxa"/>
          </w:tcPr>
          <w:p w:rsidR="00DD4A0D" w:rsidRDefault="00DD4A0D" w:rsidP="00B90537"/>
        </w:tc>
      </w:tr>
      <w:tr w:rsidR="00DD4A0D" w:rsidTr="00B90537">
        <w:tc>
          <w:tcPr>
            <w:tcW w:w="803" w:type="dxa"/>
            <w:shd w:val="clear" w:color="auto" w:fill="92D050"/>
            <w:vAlign w:val="center"/>
          </w:tcPr>
          <w:p w:rsidR="00DD4A0D" w:rsidRPr="000B23EF" w:rsidRDefault="00DD4A0D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5542" w:type="dxa"/>
            <w:shd w:val="clear" w:color="auto" w:fill="92D050"/>
          </w:tcPr>
          <w:p w:rsidR="00DD4A0D" w:rsidRPr="000B23EF" w:rsidRDefault="00DD4A0D" w:rsidP="00B9053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8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ьмо слогов и слов с изученными буквами</w:t>
            </w:r>
          </w:p>
        </w:tc>
        <w:tc>
          <w:tcPr>
            <w:tcW w:w="1701" w:type="dxa"/>
            <w:shd w:val="clear" w:color="auto" w:fill="92D050"/>
          </w:tcPr>
          <w:p w:rsidR="00DD4A0D" w:rsidRDefault="00DD4A0D" w:rsidP="00B90537"/>
        </w:tc>
        <w:tc>
          <w:tcPr>
            <w:tcW w:w="1134" w:type="dxa"/>
            <w:shd w:val="clear" w:color="auto" w:fill="92D050"/>
            <w:vAlign w:val="center"/>
          </w:tcPr>
          <w:p w:rsidR="00DD4A0D" w:rsidRPr="00CD76B4" w:rsidRDefault="00DD4A0D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92D050"/>
          </w:tcPr>
          <w:p w:rsidR="00DD4A0D" w:rsidRPr="00CD76B4" w:rsidRDefault="00DD4A0D" w:rsidP="00B9053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shd w:val="clear" w:color="auto" w:fill="92D050"/>
          </w:tcPr>
          <w:p w:rsidR="00DD4A0D" w:rsidRDefault="00DD4A0D" w:rsidP="00B90537"/>
        </w:tc>
      </w:tr>
      <w:tr w:rsidR="00DD4A0D" w:rsidTr="00DB24BE">
        <w:tc>
          <w:tcPr>
            <w:tcW w:w="803" w:type="dxa"/>
            <w:vAlign w:val="center"/>
          </w:tcPr>
          <w:p w:rsidR="00DD4A0D" w:rsidRPr="000B23EF" w:rsidRDefault="00DD4A0D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542" w:type="dxa"/>
          </w:tcPr>
          <w:p w:rsidR="00DD4A0D" w:rsidRPr="00791966" w:rsidRDefault="00DD4A0D" w:rsidP="00D56DD5">
            <w:pPr>
              <w:spacing w:before="20"/>
              <w:jc w:val="both"/>
            </w:pPr>
            <w:r w:rsidRPr="00791966">
              <w:t xml:space="preserve">Строчная и заглавная буква  </w:t>
            </w:r>
            <w:proofErr w:type="spellStart"/>
            <w:r w:rsidRPr="00791966">
              <w:t>Бб</w:t>
            </w:r>
            <w:proofErr w:type="spellEnd"/>
            <w:r w:rsidRPr="00791966">
              <w:t xml:space="preserve"> (с.12.15). </w:t>
            </w:r>
          </w:p>
        </w:tc>
        <w:tc>
          <w:tcPr>
            <w:tcW w:w="1701" w:type="dxa"/>
          </w:tcPr>
          <w:p w:rsidR="00DD4A0D" w:rsidRDefault="00DD4A0D" w:rsidP="00B90537"/>
        </w:tc>
        <w:tc>
          <w:tcPr>
            <w:tcW w:w="1134" w:type="dxa"/>
            <w:vAlign w:val="center"/>
          </w:tcPr>
          <w:p w:rsidR="00DD4A0D" w:rsidRPr="00CD76B4" w:rsidRDefault="00DD4A0D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969" w:type="dxa"/>
          </w:tcPr>
          <w:p w:rsidR="00DD4A0D" w:rsidRPr="00CE3EB9" w:rsidRDefault="00DD4A0D" w:rsidP="00B90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 Согласные звуки [б], [б</w:t>
            </w:r>
            <w:r w:rsidRPr="00CE3E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]. </w:t>
            </w:r>
            <w:proofErr w:type="spell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БуквыБ</w:t>
            </w:r>
            <w:proofErr w:type="gram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 (с.96-103). Сопоставление слогов и слов с буквами б и </w:t>
            </w:r>
            <w:proofErr w:type="spellStart"/>
            <w:proofErr w:type="gram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770" w:type="dxa"/>
          </w:tcPr>
          <w:p w:rsidR="00DD4A0D" w:rsidRDefault="00DD4A0D" w:rsidP="00B90537"/>
        </w:tc>
      </w:tr>
      <w:tr w:rsidR="00DD4A0D" w:rsidTr="00DB24BE">
        <w:tc>
          <w:tcPr>
            <w:tcW w:w="803" w:type="dxa"/>
            <w:vAlign w:val="center"/>
          </w:tcPr>
          <w:p w:rsidR="00DD4A0D" w:rsidRPr="000B23EF" w:rsidRDefault="00DD4A0D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542" w:type="dxa"/>
          </w:tcPr>
          <w:p w:rsidR="00DD4A0D" w:rsidRPr="00791966" w:rsidRDefault="00DD4A0D" w:rsidP="00D56DD5">
            <w:pPr>
              <w:spacing w:before="20"/>
              <w:jc w:val="both"/>
            </w:pPr>
            <w:r w:rsidRPr="00791966">
              <w:t xml:space="preserve">Строчная и заглавная буква  </w:t>
            </w:r>
            <w:proofErr w:type="spellStart"/>
            <w:r w:rsidRPr="00791966">
              <w:t>Бб</w:t>
            </w:r>
            <w:proofErr w:type="spellEnd"/>
            <w:r w:rsidRPr="00791966">
              <w:t xml:space="preserve"> (с.12.15). </w:t>
            </w:r>
          </w:p>
        </w:tc>
        <w:tc>
          <w:tcPr>
            <w:tcW w:w="1701" w:type="dxa"/>
          </w:tcPr>
          <w:p w:rsidR="00DD4A0D" w:rsidRDefault="00DD4A0D" w:rsidP="00B90537"/>
        </w:tc>
        <w:tc>
          <w:tcPr>
            <w:tcW w:w="1134" w:type="dxa"/>
            <w:vAlign w:val="center"/>
          </w:tcPr>
          <w:p w:rsidR="00DD4A0D" w:rsidRPr="00CD76B4" w:rsidRDefault="00DD4A0D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969" w:type="dxa"/>
          </w:tcPr>
          <w:p w:rsidR="00DD4A0D" w:rsidRPr="00CE3EB9" w:rsidRDefault="00DD4A0D" w:rsidP="00B90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 Согласные звуки [б], [б</w:t>
            </w:r>
            <w:r w:rsidRPr="00CE3E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]. </w:t>
            </w:r>
            <w:proofErr w:type="spell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БуквыБ</w:t>
            </w:r>
            <w:proofErr w:type="gram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 (с.96-103). Сопоставление слогов и слов с буквами б и </w:t>
            </w:r>
            <w:proofErr w:type="spellStart"/>
            <w:proofErr w:type="gram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770" w:type="dxa"/>
          </w:tcPr>
          <w:p w:rsidR="00DD4A0D" w:rsidRDefault="00DD4A0D" w:rsidP="00B90537"/>
        </w:tc>
      </w:tr>
      <w:tr w:rsidR="00DD4A0D" w:rsidTr="00DB24BE">
        <w:tc>
          <w:tcPr>
            <w:tcW w:w="803" w:type="dxa"/>
            <w:vAlign w:val="center"/>
          </w:tcPr>
          <w:p w:rsidR="00DD4A0D" w:rsidRPr="000B23EF" w:rsidRDefault="00DD4A0D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542" w:type="dxa"/>
          </w:tcPr>
          <w:p w:rsidR="00DD4A0D" w:rsidRPr="00791966" w:rsidRDefault="00DD4A0D" w:rsidP="00D56DD5">
            <w:pPr>
              <w:spacing w:before="20"/>
              <w:jc w:val="both"/>
            </w:pPr>
            <w:r w:rsidRPr="00791966">
              <w:t xml:space="preserve">Строчная и заглавная буква  </w:t>
            </w:r>
            <w:proofErr w:type="spellStart"/>
            <w:r w:rsidRPr="00791966">
              <w:t>Бб</w:t>
            </w:r>
            <w:proofErr w:type="spellEnd"/>
            <w:r w:rsidRPr="00791966">
              <w:t xml:space="preserve"> (с.12.15). </w:t>
            </w:r>
          </w:p>
        </w:tc>
        <w:tc>
          <w:tcPr>
            <w:tcW w:w="1701" w:type="dxa"/>
          </w:tcPr>
          <w:p w:rsidR="00DD4A0D" w:rsidRDefault="00DD4A0D" w:rsidP="00B90537"/>
        </w:tc>
        <w:tc>
          <w:tcPr>
            <w:tcW w:w="1134" w:type="dxa"/>
            <w:vAlign w:val="center"/>
          </w:tcPr>
          <w:p w:rsidR="00DD4A0D" w:rsidRDefault="00DD4A0D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969" w:type="dxa"/>
          </w:tcPr>
          <w:p w:rsidR="00DD4A0D" w:rsidRPr="00CE3EB9" w:rsidRDefault="00DD4A0D" w:rsidP="00B90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 Согласные звуки [</w:t>
            </w:r>
            <w:proofErr w:type="spell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CE3E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]. </w:t>
            </w:r>
            <w:proofErr w:type="spell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БуквыД</w:t>
            </w:r>
            <w:proofErr w:type="gram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  <w:proofErr w:type="gramEnd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 (с.104-107).</w:t>
            </w:r>
          </w:p>
        </w:tc>
        <w:tc>
          <w:tcPr>
            <w:tcW w:w="1770" w:type="dxa"/>
          </w:tcPr>
          <w:p w:rsidR="00DD4A0D" w:rsidRDefault="00DD4A0D" w:rsidP="00B90537"/>
        </w:tc>
      </w:tr>
      <w:tr w:rsidR="00DD4A0D" w:rsidTr="00EF1C0D">
        <w:tc>
          <w:tcPr>
            <w:tcW w:w="803" w:type="dxa"/>
            <w:vAlign w:val="center"/>
          </w:tcPr>
          <w:p w:rsidR="00DD4A0D" w:rsidRPr="000B23EF" w:rsidRDefault="00DD4A0D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542" w:type="dxa"/>
          </w:tcPr>
          <w:p w:rsidR="00DD4A0D" w:rsidRDefault="00DD4A0D" w:rsidP="00B90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3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пись 3</w:t>
            </w:r>
          </w:p>
          <w:p w:rsidR="00DD4A0D" w:rsidRPr="000B23EF" w:rsidRDefault="00DD4A0D" w:rsidP="00B9053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 д, Д</w:t>
            </w:r>
          </w:p>
        </w:tc>
        <w:tc>
          <w:tcPr>
            <w:tcW w:w="1701" w:type="dxa"/>
          </w:tcPr>
          <w:p w:rsidR="00DD4A0D" w:rsidRDefault="00DD4A0D" w:rsidP="00B90537"/>
        </w:tc>
        <w:tc>
          <w:tcPr>
            <w:tcW w:w="1134" w:type="dxa"/>
            <w:vAlign w:val="center"/>
          </w:tcPr>
          <w:p w:rsidR="00DD4A0D" w:rsidRPr="00CD76B4" w:rsidRDefault="00DD4A0D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969" w:type="dxa"/>
          </w:tcPr>
          <w:p w:rsidR="00DD4A0D" w:rsidRPr="00CE3EB9" w:rsidRDefault="00DD4A0D" w:rsidP="006E0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 Согласные звуки [</w:t>
            </w:r>
            <w:proofErr w:type="spell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CE3E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]. </w:t>
            </w:r>
            <w:proofErr w:type="spell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БуквыД</w:t>
            </w:r>
            <w:proofErr w:type="gram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  <w:proofErr w:type="gramEnd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 (с.104-107).</w:t>
            </w:r>
          </w:p>
        </w:tc>
        <w:tc>
          <w:tcPr>
            <w:tcW w:w="1770" w:type="dxa"/>
          </w:tcPr>
          <w:p w:rsidR="00DD4A0D" w:rsidRDefault="00DD4A0D" w:rsidP="00B90537"/>
        </w:tc>
      </w:tr>
      <w:tr w:rsidR="00DD4A0D" w:rsidTr="00B90537">
        <w:tc>
          <w:tcPr>
            <w:tcW w:w="803" w:type="dxa"/>
            <w:shd w:val="clear" w:color="auto" w:fill="92D050"/>
            <w:vAlign w:val="center"/>
          </w:tcPr>
          <w:p w:rsidR="00DD4A0D" w:rsidRPr="000B23EF" w:rsidRDefault="00DD4A0D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542" w:type="dxa"/>
            <w:shd w:val="clear" w:color="auto" w:fill="92D050"/>
          </w:tcPr>
          <w:p w:rsidR="00DD4A0D" w:rsidRPr="000B23EF" w:rsidRDefault="00DD4A0D" w:rsidP="00B9053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48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ьмо слогов и слов с изученными буквами</w:t>
            </w:r>
          </w:p>
        </w:tc>
        <w:tc>
          <w:tcPr>
            <w:tcW w:w="1701" w:type="dxa"/>
            <w:shd w:val="clear" w:color="auto" w:fill="92D050"/>
          </w:tcPr>
          <w:p w:rsidR="00DD4A0D" w:rsidRDefault="00DD4A0D" w:rsidP="00B90537"/>
        </w:tc>
        <w:tc>
          <w:tcPr>
            <w:tcW w:w="1134" w:type="dxa"/>
            <w:shd w:val="clear" w:color="auto" w:fill="92D050"/>
            <w:vAlign w:val="center"/>
          </w:tcPr>
          <w:p w:rsidR="00DD4A0D" w:rsidRDefault="00DD4A0D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92D050"/>
          </w:tcPr>
          <w:p w:rsidR="00DD4A0D" w:rsidRPr="00CD76B4" w:rsidRDefault="00DD4A0D" w:rsidP="00B9053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shd w:val="clear" w:color="auto" w:fill="92D050"/>
          </w:tcPr>
          <w:p w:rsidR="00DD4A0D" w:rsidRDefault="00DD4A0D" w:rsidP="00B90537"/>
        </w:tc>
      </w:tr>
      <w:tr w:rsidR="00DD4A0D" w:rsidTr="00465A5C">
        <w:tc>
          <w:tcPr>
            <w:tcW w:w="803" w:type="dxa"/>
            <w:vAlign w:val="center"/>
          </w:tcPr>
          <w:p w:rsidR="00DD4A0D" w:rsidRPr="000B23EF" w:rsidRDefault="00DD4A0D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542" w:type="dxa"/>
          </w:tcPr>
          <w:p w:rsidR="00DD4A0D" w:rsidRPr="00791966" w:rsidRDefault="00DD4A0D" w:rsidP="00D56DD5">
            <w:pPr>
              <w:spacing w:before="20"/>
              <w:jc w:val="both"/>
            </w:pPr>
            <w:r w:rsidRPr="00791966">
              <w:t>Строчная и заглавная буква</w:t>
            </w:r>
            <w:proofErr w:type="gramStart"/>
            <w:r w:rsidRPr="00791966">
              <w:t xml:space="preserve"> Д</w:t>
            </w:r>
            <w:proofErr w:type="gramEnd"/>
            <w:r w:rsidRPr="00791966">
              <w:t xml:space="preserve"> </w:t>
            </w:r>
            <w:proofErr w:type="spellStart"/>
            <w:r w:rsidRPr="00791966">
              <w:t>д</w:t>
            </w:r>
            <w:proofErr w:type="spellEnd"/>
          </w:p>
        </w:tc>
        <w:tc>
          <w:tcPr>
            <w:tcW w:w="1701" w:type="dxa"/>
          </w:tcPr>
          <w:p w:rsidR="00DD4A0D" w:rsidRDefault="00DD4A0D" w:rsidP="00B90537"/>
        </w:tc>
        <w:tc>
          <w:tcPr>
            <w:tcW w:w="1134" w:type="dxa"/>
            <w:vAlign w:val="center"/>
          </w:tcPr>
          <w:p w:rsidR="00DD4A0D" w:rsidRDefault="00DD4A0D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969" w:type="dxa"/>
          </w:tcPr>
          <w:p w:rsidR="00DD4A0D" w:rsidRPr="00CE3EB9" w:rsidRDefault="00DD4A0D" w:rsidP="006E0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 Согласные звуки [</w:t>
            </w:r>
            <w:proofErr w:type="spell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CE3E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]. </w:t>
            </w:r>
            <w:proofErr w:type="spell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БуквыД</w:t>
            </w:r>
            <w:proofErr w:type="gram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  <w:proofErr w:type="gramEnd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 (с.104-107).</w:t>
            </w:r>
          </w:p>
        </w:tc>
        <w:tc>
          <w:tcPr>
            <w:tcW w:w="1770" w:type="dxa"/>
          </w:tcPr>
          <w:p w:rsidR="00DD4A0D" w:rsidRDefault="00DD4A0D" w:rsidP="00B90537"/>
        </w:tc>
      </w:tr>
      <w:tr w:rsidR="00DD4A0D" w:rsidTr="00EF1C0D">
        <w:tc>
          <w:tcPr>
            <w:tcW w:w="803" w:type="dxa"/>
            <w:vAlign w:val="center"/>
          </w:tcPr>
          <w:p w:rsidR="00DD4A0D" w:rsidRPr="000B23EF" w:rsidRDefault="00DD4A0D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542" w:type="dxa"/>
          </w:tcPr>
          <w:p w:rsidR="00DD4A0D" w:rsidRPr="000B23EF" w:rsidRDefault="00DD4A0D" w:rsidP="00B9053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</w:t>
            </w:r>
          </w:p>
        </w:tc>
        <w:tc>
          <w:tcPr>
            <w:tcW w:w="1701" w:type="dxa"/>
          </w:tcPr>
          <w:p w:rsidR="00DD4A0D" w:rsidRDefault="00DD4A0D" w:rsidP="00B90537"/>
        </w:tc>
        <w:tc>
          <w:tcPr>
            <w:tcW w:w="1134" w:type="dxa"/>
            <w:vAlign w:val="center"/>
          </w:tcPr>
          <w:p w:rsidR="00DD4A0D" w:rsidRPr="00CD76B4" w:rsidRDefault="00DD4A0D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969" w:type="dxa"/>
          </w:tcPr>
          <w:p w:rsidR="00DD4A0D" w:rsidRPr="00CD76B4" w:rsidRDefault="00DD4A0D" w:rsidP="00B9053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слогов и слов с буквами </w:t>
            </w:r>
            <w:proofErr w:type="spellStart"/>
            <w:r w:rsidRPr="00CE3EB9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proofErr w:type="spellEnd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r w:rsidRPr="00CE3EB9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с.108-109).</w:t>
            </w:r>
            <w:proofErr w:type="gramEnd"/>
          </w:p>
        </w:tc>
        <w:tc>
          <w:tcPr>
            <w:tcW w:w="1770" w:type="dxa"/>
          </w:tcPr>
          <w:p w:rsidR="00DD4A0D" w:rsidRDefault="00DD4A0D" w:rsidP="00B90537"/>
        </w:tc>
      </w:tr>
      <w:tr w:rsidR="00DD4A0D" w:rsidTr="00EF1C0D">
        <w:tc>
          <w:tcPr>
            <w:tcW w:w="803" w:type="dxa"/>
            <w:vAlign w:val="center"/>
          </w:tcPr>
          <w:p w:rsidR="00DD4A0D" w:rsidRPr="000B23EF" w:rsidRDefault="00DD4A0D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542" w:type="dxa"/>
          </w:tcPr>
          <w:p w:rsidR="00DD4A0D" w:rsidRPr="00791966" w:rsidRDefault="00DD4A0D" w:rsidP="00D56DD5">
            <w:pPr>
              <w:spacing w:before="20"/>
              <w:jc w:val="both"/>
            </w:pPr>
            <w:r w:rsidRPr="00791966">
              <w:t xml:space="preserve">Строчная и заглавная буква </w:t>
            </w:r>
            <w:proofErr w:type="spellStart"/>
            <w:r w:rsidRPr="00791966">
              <w:t>Яя</w:t>
            </w:r>
            <w:proofErr w:type="spellEnd"/>
            <w:r w:rsidRPr="00791966">
              <w:t xml:space="preserve"> (с.20-22). </w:t>
            </w:r>
          </w:p>
        </w:tc>
        <w:tc>
          <w:tcPr>
            <w:tcW w:w="1701" w:type="dxa"/>
          </w:tcPr>
          <w:p w:rsidR="00DD4A0D" w:rsidRDefault="00DD4A0D" w:rsidP="00B90537"/>
        </w:tc>
        <w:tc>
          <w:tcPr>
            <w:tcW w:w="1134" w:type="dxa"/>
            <w:vAlign w:val="center"/>
          </w:tcPr>
          <w:p w:rsidR="00DD4A0D" w:rsidRPr="00CD76B4" w:rsidRDefault="00DD4A0D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969" w:type="dxa"/>
          </w:tcPr>
          <w:p w:rsidR="00DD4A0D" w:rsidRPr="00CE3EB9" w:rsidRDefault="00DD4A0D" w:rsidP="00B90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Гласные буквы  Я, я (с.110-115). </w:t>
            </w:r>
          </w:p>
        </w:tc>
        <w:tc>
          <w:tcPr>
            <w:tcW w:w="1770" w:type="dxa"/>
          </w:tcPr>
          <w:p w:rsidR="00DD4A0D" w:rsidRDefault="00DD4A0D" w:rsidP="00B90537"/>
        </w:tc>
      </w:tr>
      <w:tr w:rsidR="00DD4A0D" w:rsidTr="00A00814">
        <w:tc>
          <w:tcPr>
            <w:tcW w:w="803" w:type="dxa"/>
            <w:vAlign w:val="center"/>
          </w:tcPr>
          <w:p w:rsidR="00DD4A0D" w:rsidRPr="000B23EF" w:rsidRDefault="00DD4A0D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542" w:type="dxa"/>
          </w:tcPr>
          <w:p w:rsidR="00DD4A0D" w:rsidRPr="00791966" w:rsidRDefault="00DD4A0D" w:rsidP="00D56DD5">
            <w:pPr>
              <w:spacing w:before="20"/>
              <w:jc w:val="both"/>
            </w:pPr>
            <w:r w:rsidRPr="00791966">
              <w:t xml:space="preserve">Строчная и заглавная буква </w:t>
            </w:r>
            <w:proofErr w:type="spellStart"/>
            <w:r w:rsidRPr="00791966">
              <w:t>Яя</w:t>
            </w:r>
            <w:proofErr w:type="spellEnd"/>
            <w:r w:rsidRPr="00791966">
              <w:t xml:space="preserve"> (с.20-22). </w:t>
            </w:r>
          </w:p>
        </w:tc>
        <w:tc>
          <w:tcPr>
            <w:tcW w:w="1701" w:type="dxa"/>
          </w:tcPr>
          <w:p w:rsidR="00DD4A0D" w:rsidRDefault="00DD4A0D" w:rsidP="00B90537"/>
        </w:tc>
        <w:tc>
          <w:tcPr>
            <w:tcW w:w="1134" w:type="dxa"/>
            <w:vAlign w:val="center"/>
          </w:tcPr>
          <w:p w:rsidR="00DD4A0D" w:rsidRPr="00CD76B4" w:rsidRDefault="00DD4A0D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969" w:type="dxa"/>
          </w:tcPr>
          <w:p w:rsidR="00DD4A0D" w:rsidRPr="00CE3EB9" w:rsidRDefault="00DD4A0D" w:rsidP="00B90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Гласные буквы  Я, я (с.110-115). </w:t>
            </w:r>
          </w:p>
        </w:tc>
        <w:tc>
          <w:tcPr>
            <w:tcW w:w="1770" w:type="dxa"/>
          </w:tcPr>
          <w:p w:rsidR="00DD4A0D" w:rsidRDefault="00DD4A0D" w:rsidP="00B90537"/>
        </w:tc>
      </w:tr>
      <w:tr w:rsidR="00DD4A0D" w:rsidTr="00B90537">
        <w:tc>
          <w:tcPr>
            <w:tcW w:w="803" w:type="dxa"/>
            <w:shd w:val="clear" w:color="auto" w:fill="92D050"/>
            <w:vAlign w:val="center"/>
          </w:tcPr>
          <w:p w:rsidR="00DD4A0D" w:rsidRDefault="00DD4A0D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542" w:type="dxa"/>
            <w:shd w:val="clear" w:color="auto" w:fill="92D050"/>
            <w:vAlign w:val="center"/>
          </w:tcPr>
          <w:p w:rsidR="00DD4A0D" w:rsidRDefault="00DD4A0D" w:rsidP="00B90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8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ьмо слогов и слов с изученными буквами</w:t>
            </w:r>
          </w:p>
        </w:tc>
        <w:tc>
          <w:tcPr>
            <w:tcW w:w="1701" w:type="dxa"/>
            <w:shd w:val="clear" w:color="auto" w:fill="92D050"/>
          </w:tcPr>
          <w:p w:rsidR="00DD4A0D" w:rsidRDefault="00DD4A0D" w:rsidP="00B90537"/>
        </w:tc>
        <w:tc>
          <w:tcPr>
            <w:tcW w:w="1134" w:type="dxa"/>
            <w:shd w:val="clear" w:color="auto" w:fill="92D050"/>
            <w:vAlign w:val="center"/>
          </w:tcPr>
          <w:p w:rsidR="00DD4A0D" w:rsidRDefault="00DD4A0D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92D050"/>
          </w:tcPr>
          <w:p w:rsidR="00DD4A0D" w:rsidRPr="00CD76B4" w:rsidRDefault="00DD4A0D" w:rsidP="00B9053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shd w:val="clear" w:color="auto" w:fill="92D050"/>
          </w:tcPr>
          <w:p w:rsidR="00DD4A0D" w:rsidRDefault="00DD4A0D" w:rsidP="00B90537"/>
        </w:tc>
      </w:tr>
      <w:tr w:rsidR="00DD4A0D" w:rsidTr="00EF1C0D">
        <w:tc>
          <w:tcPr>
            <w:tcW w:w="803" w:type="dxa"/>
            <w:vAlign w:val="center"/>
          </w:tcPr>
          <w:p w:rsidR="00DD4A0D" w:rsidRPr="000B23EF" w:rsidRDefault="00DD4A0D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542" w:type="dxa"/>
          </w:tcPr>
          <w:p w:rsidR="00DD4A0D" w:rsidRPr="00791966" w:rsidRDefault="00DD4A0D" w:rsidP="00D56DD5">
            <w:pPr>
              <w:spacing w:before="20"/>
              <w:jc w:val="both"/>
            </w:pPr>
            <w:r w:rsidRPr="00791966">
              <w:t xml:space="preserve">Строчная и заглавная буква </w:t>
            </w:r>
            <w:proofErr w:type="spellStart"/>
            <w:r w:rsidRPr="00791966">
              <w:t>Яя</w:t>
            </w:r>
            <w:proofErr w:type="spellEnd"/>
          </w:p>
        </w:tc>
        <w:tc>
          <w:tcPr>
            <w:tcW w:w="1701" w:type="dxa"/>
          </w:tcPr>
          <w:p w:rsidR="00DD4A0D" w:rsidRDefault="00DD4A0D" w:rsidP="00B90537"/>
        </w:tc>
        <w:tc>
          <w:tcPr>
            <w:tcW w:w="1134" w:type="dxa"/>
            <w:vAlign w:val="center"/>
          </w:tcPr>
          <w:p w:rsidR="00DD4A0D" w:rsidRPr="00CD76B4" w:rsidRDefault="00DD4A0D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969" w:type="dxa"/>
          </w:tcPr>
          <w:p w:rsidR="00DD4A0D" w:rsidRPr="00CD76B4" w:rsidRDefault="00DD4A0D" w:rsidP="00B9053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текстов; повторение изученного материала.</w:t>
            </w:r>
          </w:p>
        </w:tc>
        <w:tc>
          <w:tcPr>
            <w:tcW w:w="1770" w:type="dxa"/>
          </w:tcPr>
          <w:p w:rsidR="00DD4A0D" w:rsidRDefault="00DD4A0D" w:rsidP="00B90537"/>
        </w:tc>
      </w:tr>
      <w:tr w:rsidR="00DD4A0D" w:rsidTr="00EF1C0D">
        <w:tc>
          <w:tcPr>
            <w:tcW w:w="803" w:type="dxa"/>
            <w:vAlign w:val="center"/>
          </w:tcPr>
          <w:p w:rsidR="00DD4A0D" w:rsidRPr="000B23EF" w:rsidRDefault="00DD4A0D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542" w:type="dxa"/>
          </w:tcPr>
          <w:p w:rsidR="00DD4A0D" w:rsidRPr="00791966" w:rsidRDefault="00DD4A0D" w:rsidP="00D56DD5">
            <w:pPr>
              <w:spacing w:before="20"/>
              <w:jc w:val="both"/>
            </w:pPr>
            <w:r w:rsidRPr="00791966">
              <w:t xml:space="preserve">Строчная и заглавная буква </w:t>
            </w:r>
            <w:proofErr w:type="spellStart"/>
            <w:proofErr w:type="gramStart"/>
            <w:r w:rsidRPr="00791966">
              <w:t>Гг</w:t>
            </w:r>
            <w:proofErr w:type="spellEnd"/>
            <w:proofErr w:type="gramEnd"/>
            <w:r w:rsidRPr="00791966">
              <w:t xml:space="preserve"> (с.24-26). </w:t>
            </w:r>
          </w:p>
        </w:tc>
        <w:tc>
          <w:tcPr>
            <w:tcW w:w="1701" w:type="dxa"/>
          </w:tcPr>
          <w:p w:rsidR="00DD4A0D" w:rsidRDefault="00DD4A0D" w:rsidP="00B90537"/>
        </w:tc>
        <w:tc>
          <w:tcPr>
            <w:tcW w:w="1134" w:type="dxa"/>
            <w:vAlign w:val="center"/>
          </w:tcPr>
          <w:p w:rsidR="00DD4A0D" w:rsidRDefault="00DD4A0D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969" w:type="dxa"/>
          </w:tcPr>
          <w:p w:rsidR="00DD4A0D" w:rsidRPr="00CE3EB9" w:rsidRDefault="00DD4A0D" w:rsidP="00B90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 Согласные звуки [г], [г</w:t>
            </w:r>
            <w:r w:rsidRPr="00CE3E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]. Буквы Г, г</w:t>
            </w:r>
            <w:proofErr w:type="gram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опоставление слов и слогов с буквами </w:t>
            </w:r>
            <w:r w:rsidRPr="00CE3E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 </w:t>
            </w: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E3EB9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 (с.118-123).</w:t>
            </w:r>
          </w:p>
        </w:tc>
        <w:tc>
          <w:tcPr>
            <w:tcW w:w="1770" w:type="dxa"/>
          </w:tcPr>
          <w:p w:rsidR="00DD4A0D" w:rsidRDefault="00DD4A0D" w:rsidP="00B90537"/>
        </w:tc>
      </w:tr>
      <w:tr w:rsidR="00DD4A0D" w:rsidTr="00EF1C0D">
        <w:tc>
          <w:tcPr>
            <w:tcW w:w="803" w:type="dxa"/>
            <w:vAlign w:val="center"/>
          </w:tcPr>
          <w:p w:rsidR="00DD4A0D" w:rsidRPr="000B23EF" w:rsidRDefault="00DD4A0D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542" w:type="dxa"/>
          </w:tcPr>
          <w:p w:rsidR="00DD4A0D" w:rsidRPr="00791966" w:rsidRDefault="00DD4A0D" w:rsidP="00D56DD5">
            <w:pPr>
              <w:spacing w:before="20"/>
              <w:jc w:val="both"/>
            </w:pPr>
            <w:r w:rsidRPr="00791966">
              <w:t xml:space="preserve">Строчная и заглавная буква </w:t>
            </w:r>
            <w:proofErr w:type="spellStart"/>
            <w:proofErr w:type="gramStart"/>
            <w:r w:rsidRPr="00791966">
              <w:t>Гг</w:t>
            </w:r>
            <w:proofErr w:type="spellEnd"/>
            <w:proofErr w:type="gramEnd"/>
            <w:r w:rsidRPr="00791966">
              <w:t xml:space="preserve"> (с.24-26). </w:t>
            </w:r>
          </w:p>
        </w:tc>
        <w:tc>
          <w:tcPr>
            <w:tcW w:w="1701" w:type="dxa"/>
          </w:tcPr>
          <w:p w:rsidR="00DD4A0D" w:rsidRDefault="00DD4A0D" w:rsidP="00B90537"/>
        </w:tc>
        <w:tc>
          <w:tcPr>
            <w:tcW w:w="1134" w:type="dxa"/>
            <w:vAlign w:val="center"/>
          </w:tcPr>
          <w:p w:rsidR="00DD4A0D" w:rsidRPr="00CD76B4" w:rsidRDefault="00DD4A0D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969" w:type="dxa"/>
          </w:tcPr>
          <w:p w:rsidR="00DD4A0D" w:rsidRPr="00CE3EB9" w:rsidRDefault="00DD4A0D" w:rsidP="00B90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 Согласные звуки [г], [г</w:t>
            </w:r>
            <w:r w:rsidRPr="00CE3E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]. Буквы Г, г</w:t>
            </w:r>
            <w:proofErr w:type="gram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опоставление слов и слогов с буквами </w:t>
            </w:r>
            <w:r w:rsidRPr="00CE3E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 </w:t>
            </w: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E3EB9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 (с.118-123).</w:t>
            </w:r>
          </w:p>
        </w:tc>
        <w:tc>
          <w:tcPr>
            <w:tcW w:w="1770" w:type="dxa"/>
          </w:tcPr>
          <w:p w:rsidR="00DD4A0D" w:rsidRDefault="00DD4A0D" w:rsidP="00B90537"/>
        </w:tc>
      </w:tr>
      <w:tr w:rsidR="00DD4A0D" w:rsidTr="00D40399">
        <w:tc>
          <w:tcPr>
            <w:tcW w:w="803" w:type="dxa"/>
            <w:vAlign w:val="center"/>
          </w:tcPr>
          <w:p w:rsidR="00DD4A0D" w:rsidRPr="000B23EF" w:rsidRDefault="00DD4A0D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542" w:type="dxa"/>
          </w:tcPr>
          <w:p w:rsidR="00DD4A0D" w:rsidRPr="00791966" w:rsidRDefault="00DD4A0D" w:rsidP="00D56DD5">
            <w:pPr>
              <w:spacing w:before="20"/>
              <w:jc w:val="both"/>
            </w:pPr>
            <w:r>
              <w:t xml:space="preserve">Строчная </w:t>
            </w:r>
            <w:r w:rsidRPr="00791966">
              <w:t xml:space="preserve"> буква </w:t>
            </w:r>
            <w:proofErr w:type="gramStart"/>
            <w:r w:rsidRPr="00791966">
              <w:t>ч</w:t>
            </w:r>
            <w:proofErr w:type="gramEnd"/>
          </w:p>
        </w:tc>
        <w:tc>
          <w:tcPr>
            <w:tcW w:w="1701" w:type="dxa"/>
          </w:tcPr>
          <w:p w:rsidR="00DD4A0D" w:rsidRDefault="00DD4A0D" w:rsidP="00B90537"/>
        </w:tc>
        <w:tc>
          <w:tcPr>
            <w:tcW w:w="1134" w:type="dxa"/>
            <w:vAlign w:val="center"/>
          </w:tcPr>
          <w:p w:rsidR="00DD4A0D" w:rsidRPr="00CD76B4" w:rsidRDefault="00DD4A0D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969" w:type="dxa"/>
          </w:tcPr>
          <w:p w:rsidR="00DD4A0D" w:rsidRPr="00CE3EB9" w:rsidRDefault="00DD4A0D" w:rsidP="00B90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Мягкий согласный звук  [</w:t>
            </w:r>
            <w:proofErr w:type="gram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E3E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].  Буквы Ч, ч</w:t>
            </w:r>
          </w:p>
        </w:tc>
        <w:tc>
          <w:tcPr>
            <w:tcW w:w="1770" w:type="dxa"/>
          </w:tcPr>
          <w:p w:rsidR="00DD4A0D" w:rsidRDefault="00DD4A0D" w:rsidP="00B90537"/>
        </w:tc>
      </w:tr>
      <w:tr w:rsidR="00DD4A0D" w:rsidTr="00B90537">
        <w:tc>
          <w:tcPr>
            <w:tcW w:w="803" w:type="dxa"/>
            <w:shd w:val="clear" w:color="auto" w:fill="92D050"/>
            <w:vAlign w:val="center"/>
          </w:tcPr>
          <w:p w:rsidR="00DD4A0D" w:rsidRPr="00D94CD4" w:rsidRDefault="00DD4A0D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542" w:type="dxa"/>
            <w:shd w:val="clear" w:color="auto" w:fill="92D050"/>
            <w:vAlign w:val="center"/>
          </w:tcPr>
          <w:p w:rsidR="00DD4A0D" w:rsidRPr="00D94CD4" w:rsidRDefault="00DD4A0D" w:rsidP="00B9053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ьмо слогов и слов с изученными буквами</w:t>
            </w:r>
          </w:p>
        </w:tc>
        <w:tc>
          <w:tcPr>
            <w:tcW w:w="1701" w:type="dxa"/>
            <w:shd w:val="clear" w:color="auto" w:fill="92D050"/>
          </w:tcPr>
          <w:p w:rsidR="00DD4A0D" w:rsidRPr="00B90537" w:rsidRDefault="00DD4A0D" w:rsidP="00B90537">
            <w:pPr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DD4A0D" w:rsidRPr="00B90537" w:rsidRDefault="00DD4A0D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969" w:type="dxa"/>
            <w:shd w:val="clear" w:color="auto" w:fill="92D050"/>
          </w:tcPr>
          <w:p w:rsidR="00DD4A0D" w:rsidRPr="00B90537" w:rsidRDefault="00DD4A0D" w:rsidP="00B9053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70" w:type="dxa"/>
            <w:shd w:val="clear" w:color="auto" w:fill="92D050"/>
          </w:tcPr>
          <w:p w:rsidR="00DD4A0D" w:rsidRPr="00B90537" w:rsidRDefault="00DD4A0D" w:rsidP="00B90537">
            <w:pPr>
              <w:rPr>
                <w:highlight w:val="yellow"/>
              </w:rPr>
            </w:pPr>
          </w:p>
        </w:tc>
      </w:tr>
      <w:tr w:rsidR="00DD4A0D" w:rsidTr="00EF1C0D">
        <w:tc>
          <w:tcPr>
            <w:tcW w:w="803" w:type="dxa"/>
            <w:vAlign w:val="center"/>
          </w:tcPr>
          <w:p w:rsidR="00DD4A0D" w:rsidRPr="000B23EF" w:rsidRDefault="00DD4A0D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5542" w:type="dxa"/>
          </w:tcPr>
          <w:p w:rsidR="00DD4A0D" w:rsidRPr="000B23EF" w:rsidRDefault="00DD4A0D" w:rsidP="00B9053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вная буква Ч</w:t>
            </w:r>
          </w:p>
        </w:tc>
        <w:tc>
          <w:tcPr>
            <w:tcW w:w="1701" w:type="dxa"/>
          </w:tcPr>
          <w:p w:rsidR="00DD4A0D" w:rsidRDefault="00DD4A0D" w:rsidP="00B90537"/>
        </w:tc>
        <w:tc>
          <w:tcPr>
            <w:tcW w:w="1134" w:type="dxa"/>
            <w:vAlign w:val="center"/>
          </w:tcPr>
          <w:p w:rsidR="00DD4A0D" w:rsidRPr="00CD76B4" w:rsidRDefault="00DD4A0D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969" w:type="dxa"/>
          </w:tcPr>
          <w:p w:rsidR="00DD4A0D" w:rsidRPr="00CE3EB9" w:rsidRDefault="00DD4A0D" w:rsidP="00B90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Мягкий согласный звук  [</w:t>
            </w:r>
            <w:proofErr w:type="gram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E3E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].  Буквы Ч, ч</w:t>
            </w:r>
          </w:p>
        </w:tc>
        <w:tc>
          <w:tcPr>
            <w:tcW w:w="1770" w:type="dxa"/>
          </w:tcPr>
          <w:p w:rsidR="00DD4A0D" w:rsidRDefault="00DD4A0D" w:rsidP="00B90537"/>
        </w:tc>
      </w:tr>
      <w:tr w:rsidR="00DD4A0D" w:rsidTr="00EF1C0D">
        <w:tc>
          <w:tcPr>
            <w:tcW w:w="803" w:type="dxa"/>
            <w:vAlign w:val="center"/>
          </w:tcPr>
          <w:p w:rsidR="00DD4A0D" w:rsidRPr="000B23EF" w:rsidRDefault="00DD4A0D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542" w:type="dxa"/>
          </w:tcPr>
          <w:p w:rsidR="00DD4A0D" w:rsidRPr="00791966" w:rsidRDefault="00DD4A0D" w:rsidP="00D56DD5">
            <w:pPr>
              <w:spacing w:before="20"/>
              <w:jc w:val="both"/>
            </w:pPr>
            <w:r w:rsidRPr="00791966">
              <w:t>Буква Ь</w:t>
            </w:r>
          </w:p>
        </w:tc>
        <w:tc>
          <w:tcPr>
            <w:tcW w:w="1701" w:type="dxa"/>
          </w:tcPr>
          <w:p w:rsidR="00DD4A0D" w:rsidRDefault="00DD4A0D" w:rsidP="00B90537"/>
        </w:tc>
        <w:tc>
          <w:tcPr>
            <w:tcW w:w="1134" w:type="dxa"/>
            <w:vAlign w:val="center"/>
          </w:tcPr>
          <w:p w:rsidR="00DD4A0D" w:rsidRPr="00CD76B4" w:rsidRDefault="00DD4A0D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969" w:type="dxa"/>
          </w:tcPr>
          <w:p w:rsidR="00DD4A0D" w:rsidRPr="00CE3EB9" w:rsidRDefault="00DD4A0D" w:rsidP="00B90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Буква Ь</w:t>
            </w:r>
            <w:proofErr w:type="gram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мягкости предшествующих согласных звуков.</w:t>
            </w:r>
          </w:p>
        </w:tc>
        <w:tc>
          <w:tcPr>
            <w:tcW w:w="1770" w:type="dxa"/>
          </w:tcPr>
          <w:p w:rsidR="00DD4A0D" w:rsidRDefault="00DD4A0D" w:rsidP="00B90537"/>
        </w:tc>
      </w:tr>
      <w:tr w:rsidR="00DD4A0D" w:rsidTr="00DB24BE">
        <w:tc>
          <w:tcPr>
            <w:tcW w:w="803" w:type="dxa"/>
            <w:vAlign w:val="center"/>
          </w:tcPr>
          <w:p w:rsidR="00DD4A0D" w:rsidRPr="000B23EF" w:rsidRDefault="00DD4A0D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542" w:type="dxa"/>
          </w:tcPr>
          <w:p w:rsidR="00DD4A0D" w:rsidRPr="00791966" w:rsidRDefault="00DD4A0D" w:rsidP="00D56DD5">
            <w:pPr>
              <w:spacing w:before="20"/>
              <w:jc w:val="both"/>
            </w:pPr>
            <w:r w:rsidRPr="00791966">
              <w:t>Буква Ь</w:t>
            </w:r>
          </w:p>
        </w:tc>
        <w:tc>
          <w:tcPr>
            <w:tcW w:w="1701" w:type="dxa"/>
          </w:tcPr>
          <w:p w:rsidR="00DD4A0D" w:rsidRDefault="00DD4A0D" w:rsidP="00B90537"/>
        </w:tc>
        <w:tc>
          <w:tcPr>
            <w:tcW w:w="1134" w:type="dxa"/>
            <w:vAlign w:val="center"/>
          </w:tcPr>
          <w:p w:rsidR="00DD4A0D" w:rsidRDefault="00DD4A0D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969" w:type="dxa"/>
          </w:tcPr>
          <w:p w:rsidR="00DD4A0D" w:rsidRPr="00CE3EB9" w:rsidRDefault="00DD4A0D" w:rsidP="00B90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Буква Ь</w:t>
            </w:r>
            <w:proofErr w:type="gram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мягкости предшествующих согласных звуков.</w:t>
            </w:r>
          </w:p>
        </w:tc>
        <w:tc>
          <w:tcPr>
            <w:tcW w:w="1770" w:type="dxa"/>
          </w:tcPr>
          <w:p w:rsidR="00DD4A0D" w:rsidRDefault="00DD4A0D" w:rsidP="00B90537"/>
        </w:tc>
      </w:tr>
      <w:tr w:rsidR="00DD4A0D" w:rsidTr="00DB24BE">
        <w:tc>
          <w:tcPr>
            <w:tcW w:w="803" w:type="dxa"/>
            <w:vAlign w:val="center"/>
          </w:tcPr>
          <w:p w:rsidR="00DD4A0D" w:rsidRPr="000B23EF" w:rsidRDefault="00DD4A0D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542" w:type="dxa"/>
          </w:tcPr>
          <w:p w:rsidR="00DD4A0D" w:rsidRPr="00791966" w:rsidRDefault="00DD4A0D" w:rsidP="00D56DD5">
            <w:pPr>
              <w:spacing w:before="20"/>
              <w:jc w:val="both"/>
            </w:pPr>
            <w:r w:rsidRPr="00791966">
              <w:t xml:space="preserve">Строчная и заглавная буква </w:t>
            </w:r>
            <w:proofErr w:type="spellStart"/>
            <w:r w:rsidRPr="00791966">
              <w:t>Шш</w:t>
            </w:r>
            <w:proofErr w:type="spellEnd"/>
            <w:r w:rsidRPr="00791966">
              <w:t xml:space="preserve">. </w:t>
            </w:r>
          </w:p>
        </w:tc>
        <w:tc>
          <w:tcPr>
            <w:tcW w:w="1701" w:type="dxa"/>
          </w:tcPr>
          <w:p w:rsidR="00DD4A0D" w:rsidRDefault="00DD4A0D" w:rsidP="00B90537"/>
        </w:tc>
        <w:tc>
          <w:tcPr>
            <w:tcW w:w="1134" w:type="dxa"/>
            <w:vAlign w:val="center"/>
          </w:tcPr>
          <w:p w:rsidR="00DD4A0D" w:rsidRPr="00CD76B4" w:rsidRDefault="00DD4A0D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969" w:type="dxa"/>
          </w:tcPr>
          <w:p w:rsidR="00DD4A0D" w:rsidRPr="00CE3EB9" w:rsidRDefault="00DD4A0D" w:rsidP="00B90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Твердый согласный звук (Ш). Буквы </w:t>
            </w:r>
            <w:proofErr w:type="gram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D4A0D" w:rsidRPr="00CE3EB9" w:rsidRDefault="00DD4A0D" w:rsidP="00B90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Сочетание ШИ</w:t>
            </w:r>
          </w:p>
        </w:tc>
        <w:tc>
          <w:tcPr>
            <w:tcW w:w="1770" w:type="dxa"/>
          </w:tcPr>
          <w:p w:rsidR="00DD4A0D" w:rsidRDefault="00DD4A0D" w:rsidP="00B90537"/>
        </w:tc>
      </w:tr>
      <w:tr w:rsidR="00DD4A0D" w:rsidTr="00B90537">
        <w:tc>
          <w:tcPr>
            <w:tcW w:w="803" w:type="dxa"/>
            <w:shd w:val="clear" w:color="auto" w:fill="92D050"/>
            <w:vAlign w:val="center"/>
          </w:tcPr>
          <w:p w:rsidR="00DD4A0D" w:rsidRPr="000B23EF" w:rsidRDefault="00DD4A0D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542" w:type="dxa"/>
            <w:shd w:val="clear" w:color="auto" w:fill="92D050"/>
          </w:tcPr>
          <w:p w:rsidR="00DD4A0D" w:rsidRPr="000B23EF" w:rsidRDefault="00DD4A0D" w:rsidP="00B9053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8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ьмо слогов и слов с изученными буквами</w:t>
            </w:r>
          </w:p>
        </w:tc>
        <w:tc>
          <w:tcPr>
            <w:tcW w:w="1701" w:type="dxa"/>
            <w:shd w:val="clear" w:color="auto" w:fill="92D050"/>
          </w:tcPr>
          <w:p w:rsidR="00DD4A0D" w:rsidRDefault="00DD4A0D" w:rsidP="00B90537"/>
        </w:tc>
        <w:tc>
          <w:tcPr>
            <w:tcW w:w="1134" w:type="dxa"/>
            <w:shd w:val="clear" w:color="auto" w:fill="92D050"/>
            <w:vAlign w:val="center"/>
          </w:tcPr>
          <w:p w:rsidR="00DD4A0D" w:rsidRPr="00CD76B4" w:rsidRDefault="00DD4A0D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92D050"/>
          </w:tcPr>
          <w:p w:rsidR="00DD4A0D" w:rsidRPr="00CD76B4" w:rsidRDefault="00DD4A0D" w:rsidP="00B9053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shd w:val="clear" w:color="auto" w:fill="92D050"/>
          </w:tcPr>
          <w:p w:rsidR="00DD4A0D" w:rsidRDefault="00DD4A0D" w:rsidP="00B90537"/>
        </w:tc>
      </w:tr>
      <w:tr w:rsidR="00DD4A0D" w:rsidTr="00561D66">
        <w:tc>
          <w:tcPr>
            <w:tcW w:w="803" w:type="dxa"/>
            <w:vAlign w:val="center"/>
          </w:tcPr>
          <w:p w:rsidR="00DD4A0D" w:rsidRPr="000B23EF" w:rsidRDefault="00DD4A0D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542" w:type="dxa"/>
          </w:tcPr>
          <w:p w:rsidR="00DD4A0D" w:rsidRPr="00791966" w:rsidRDefault="00DD4A0D" w:rsidP="00D56DD5">
            <w:pPr>
              <w:spacing w:before="20"/>
              <w:jc w:val="both"/>
            </w:pPr>
            <w:r w:rsidRPr="00791966">
              <w:t xml:space="preserve">Строчная и заглавная буква </w:t>
            </w:r>
            <w:proofErr w:type="spellStart"/>
            <w:r w:rsidRPr="00791966">
              <w:t>Шш</w:t>
            </w:r>
            <w:proofErr w:type="spellEnd"/>
            <w:r w:rsidRPr="00791966">
              <w:t xml:space="preserve">. </w:t>
            </w:r>
          </w:p>
        </w:tc>
        <w:tc>
          <w:tcPr>
            <w:tcW w:w="1701" w:type="dxa"/>
          </w:tcPr>
          <w:p w:rsidR="00DD4A0D" w:rsidRDefault="00DD4A0D" w:rsidP="00B90537"/>
        </w:tc>
        <w:tc>
          <w:tcPr>
            <w:tcW w:w="1134" w:type="dxa"/>
            <w:vAlign w:val="center"/>
          </w:tcPr>
          <w:p w:rsidR="00DD4A0D" w:rsidRPr="00CD76B4" w:rsidRDefault="00DD4A0D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969" w:type="dxa"/>
          </w:tcPr>
          <w:p w:rsidR="00DD4A0D" w:rsidRPr="00CE3EB9" w:rsidRDefault="00DD4A0D" w:rsidP="00B90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Твердый согласный звук (Ш). Буквы </w:t>
            </w:r>
            <w:proofErr w:type="gram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D4A0D" w:rsidRPr="00CE3EB9" w:rsidRDefault="00DD4A0D" w:rsidP="00B90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Сочетание ШИ</w:t>
            </w:r>
          </w:p>
        </w:tc>
        <w:tc>
          <w:tcPr>
            <w:tcW w:w="1770" w:type="dxa"/>
          </w:tcPr>
          <w:p w:rsidR="00DD4A0D" w:rsidRDefault="00DD4A0D" w:rsidP="00B90537"/>
        </w:tc>
      </w:tr>
      <w:tr w:rsidR="00DD4A0D" w:rsidTr="00561D66">
        <w:tc>
          <w:tcPr>
            <w:tcW w:w="803" w:type="dxa"/>
            <w:vAlign w:val="center"/>
          </w:tcPr>
          <w:p w:rsidR="00DD4A0D" w:rsidRPr="000B23EF" w:rsidRDefault="00DD4A0D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542" w:type="dxa"/>
          </w:tcPr>
          <w:p w:rsidR="00DD4A0D" w:rsidRPr="000B23EF" w:rsidRDefault="00DD4A0D" w:rsidP="00B9053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ия слов с изученными буквами</w:t>
            </w:r>
          </w:p>
        </w:tc>
        <w:tc>
          <w:tcPr>
            <w:tcW w:w="1701" w:type="dxa"/>
          </w:tcPr>
          <w:p w:rsidR="00DD4A0D" w:rsidRDefault="00DD4A0D" w:rsidP="00B90537"/>
        </w:tc>
        <w:tc>
          <w:tcPr>
            <w:tcW w:w="1134" w:type="dxa"/>
            <w:vAlign w:val="center"/>
          </w:tcPr>
          <w:p w:rsidR="00DD4A0D" w:rsidRPr="00CD76B4" w:rsidRDefault="00DD4A0D" w:rsidP="00B9053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969" w:type="dxa"/>
          </w:tcPr>
          <w:p w:rsidR="00DD4A0D" w:rsidRPr="00CD76B4" w:rsidRDefault="00DD4A0D" w:rsidP="00B9053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лов, текстов с изученными буквами. Шутки, скороговорки, загадки. Закрепление.</w:t>
            </w:r>
          </w:p>
        </w:tc>
        <w:tc>
          <w:tcPr>
            <w:tcW w:w="1770" w:type="dxa"/>
          </w:tcPr>
          <w:p w:rsidR="00DD4A0D" w:rsidRDefault="00DD4A0D" w:rsidP="00B90537"/>
        </w:tc>
      </w:tr>
      <w:tr w:rsidR="00DD4A0D" w:rsidTr="00561D66">
        <w:tc>
          <w:tcPr>
            <w:tcW w:w="803" w:type="dxa"/>
            <w:vAlign w:val="center"/>
          </w:tcPr>
          <w:p w:rsidR="00DD4A0D" w:rsidRPr="000B23EF" w:rsidRDefault="00DD4A0D" w:rsidP="006E0B1E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542" w:type="dxa"/>
          </w:tcPr>
          <w:p w:rsidR="00DD4A0D" w:rsidRPr="00791966" w:rsidRDefault="00DD4A0D" w:rsidP="00D56DD5">
            <w:pPr>
              <w:spacing w:before="20"/>
              <w:jc w:val="both"/>
            </w:pPr>
            <w:r w:rsidRPr="00791966">
              <w:t xml:space="preserve">Строчная и заглавная буква </w:t>
            </w:r>
            <w:proofErr w:type="spellStart"/>
            <w:r w:rsidRPr="00791966">
              <w:t>Жж</w:t>
            </w:r>
            <w:proofErr w:type="spellEnd"/>
          </w:p>
        </w:tc>
        <w:tc>
          <w:tcPr>
            <w:tcW w:w="1701" w:type="dxa"/>
          </w:tcPr>
          <w:p w:rsidR="00DD4A0D" w:rsidRDefault="00DD4A0D" w:rsidP="006E0B1E"/>
        </w:tc>
        <w:tc>
          <w:tcPr>
            <w:tcW w:w="1134" w:type="dxa"/>
            <w:vAlign w:val="center"/>
          </w:tcPr>
          <w:p w:rsidR="00DD4A0D" w:rsidRPr="00CD76B4" w:rsidRDefault="00DD4A0D" w:rsidP="006E0B1E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969" w:type="dxa"/>
          </w:tcPr>
          <w:p w:rsidR="00DD4A0D" w:rsidRPr="00CE3EB9" w:rsidRDefault="00DD4A0D" w:rsidP="006E0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Твердый согласный зву</w:t>
            </w:r>
            <w:proofErr w:type="gram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к[</w:t>
            </w:r>
            <w:proofErr w:type="gramEnd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ж]. Буквы </w:t>
            </w:r>
            <w:proofErr w:type="spell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,ж</w:t>
            </w:r>
            <w:proofErr w:type="spellEnd"/>
            <w:proofErr w:type="gramEnd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. Сопоставление звуков [ж] и [Ш].</w:t>
            </w:r>
          </w:p>
        </w:tc>
        <w:tc>
          <w:tcPr>
            <w:tcW w:w="1770" w:type="dxa"/>
          </w:tcPr>
          <w:p w:rsidR="00DD4A0D" w:rsidRDefault="00DD4A0D" w:rsidP="006E0B1E"/>
        </w:tc>
      </w:tr>
      <w:tr w:rsidR="00DD4A0D" w:rsidTr="00DB24BE">
        <w:tc>
          <w:tcPr>
            <w:tcW w:w="803" w:type="dxa"/>
            <w:vAlign w:val="center"/>
          </w:tcPr>
          <w:p w:rsidR="00DD4A0D" w:rsidRPr="000B23EF" w:rsidRDefault="00DD4A0D" w:rsidP="006E0B1E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542" w:type="dxa"/>
          </w:tcPr>
          <w:p w:rsidR="00DD4A0D" w:rsidRPr="00791966" w:rsidRDefault="00DD4A0D" w:rsidP="00D56DD5">
            <w:pPr>
              <w:spacing w:before="20"/>
              <w:jc w:val="both"/>
            </w:pPr>
            <w:r w:rsidRPr="00791966">
              <w:t xml:space="preserve">Строчная и заглавная буква </w:t>
            </w:r>
            <w:proofErr w:type="spellStart"/>
            <w:r w:rsidRPr="00791966">
              <w:t>Жж</w:t>
            </w:r>
            <w:proofErr w:type="spellEnd"/>
          </w:p>
        </w:tc>
        <w:tc>
          <w:tcPr>
            <w:tcW w:w="1701" w:type="dxa"/>
          </w:tcPr>
          <w:p w:rsidR="00DD4A0D" w:rsidRDefault="00DD4A0D" w:rsidP="006E0B1E"/>
        </w:tc>
        <w:tc>
          <w:tcPr>
            <w:tcW w:w="1134" w:type="dxa"/>
            <w:vAlign w:val="center"/>
          </w:tcPr>
          <w:p w:rsidR="00DD4A0D" w:rsidRPr="00CD76B4" w:rsidRDefault="00DD4A0D" w:rsidP="006E0B1E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969" w:type="dxa"/>
          </w:tcPr>
          <w:p w:rsidR="00DD4A0D" w:rsidRPr="00CE3EB9" w:rsidRDefault="00DD4A0D" w:rsidP="006E0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Твердый согласный зву</w:t>
            </w:r>
            <w:proofErr w:type="gram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к[</w:t>
            </w:r>
            <w:proofErr w:type="gramEnd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ж]. Буквы </w:t>
            </w:r>
            <w:proofErr w:type="spell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,ж</w:t>
            </w:r>
            <w:proofErr w:type="spellEnd"/>
            <w:proofErr w:type="gramEnd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. Сопоставление звуков [ж] и [Ш].</w:t>
            </w:r>
          </w:p>
        </w:tc>
        <w:tc>
          <w:tcPr>
            <w:tcW w:w="1770" w:type="dxa"/>
          </w:tcPr>
          <w:p w:rsidR="00DD4A0D" w:rsidRDefault="00DD4A0D" w:rsidP="006E0B1E"/>
        </w:tc>
      </w:tr>
      <w:tr w:rsidR="00DD4A0D" w:rsidTr="00B90537">
        <w:tc>
          <w:tcPr>
            <w:tcW w:w="803" w:type="dxa"/>
            <w:shd w:val="clear" w:color="auto" w:fill="92D050"/>
            <w:vAlign w:val="center"/>
          </w:tcPr>
          <w:p w:rsidR="00DD4A0D" w:rsidRPr="000B23EF" w:rsidRDefault="00DD4A0D" w:rsidP="006E0B1E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542" w:type="dxa"/>
            <w:shd w:val="clear" w:color="auto" w:fill="92D050"/>
          </w:tcPr>
          <w:p w:rsidR="00DD4A0D" w:rsidRPr="000B23EF" w:rsidRDefault="00DD4A0D" w:rsidP="006E0B1E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92D050"/>
          </w:tcPr>
          <w:p w:rsidR="00DD4A0D" w:rsidRDefault="00DD4A0D" w:rsidP="006E0B1E"/>
        </w:tc>
        <w:tc>
          <w:tcPr>
            <w:tcW w:w="1134" w:type="dxa"/>
            <w:shd w:val="clear" w:color="auto" w:fill="92D050"/>
            <w:vAlign w:val="center"/>
          </w:tcPr>
          <w:p w:rsidR="00DD4A0D" w:rsidRPr="00CD76B4" w:rsidRDefault="00DD4A0D" w:rsidP="006E0B1E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92D050"/>
          </w:tcPr>
          <w:p w:rsidR="00DD4A0D" w:rsidRPr="00CD76B4" w:rsidRDefault="00DD4A0D" w:rsidP="006E0B1E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shd w:val="clear" w:color="auto" w:fill="92D050"/>
          </w:tcPr>
          <w:p w:rsidR="00DD4A0D" w:rsidRDefault="00DD4A0D" w:rsidP="006E0B1E"/>
        </w:tc>
      </w:tr>
      <w:tr w:rsidR="00DD4A0D" w:rsidTr="00EF1C0D">
        <w:tc>
          <w:tcPr>
            <w:tcW w:w="803" w:type="dxa"/>
            <w:vAlign w:val="center"/>
          </w:tcPr>
          <w:p w:rsidR="00DD4A0D" w:rsidRPr="000B23EF" w:rsidRDefault="00DD4A0D" w:rsidP="002913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542" w:type="dxa"/>
          </w:tcPr>
          <w:p w:rsidR="00DD4A0D" w:rsidRPr="00791966" w:rsidRDefault="00DD4A0D" w:rsidP="00D56DD5">
            <w:pPr>
              <w:spacing w:before="20"/>
              <w:jc w:val="both"/>
            </w:pPr>
            <w:proofErr w:type="gramStart"/>
            <w:r w:rsidRPr="00791966">
              <w:t>Строчная</w:t>
            </w:r>
            <w:proofErr w:type="gramEnd"/>
            <w:r w:rsidRPr="00791966">
              <w:t xml:space="preserve">  буквы  ё </w:t>
            </w:r>
          </w:p>
        </w:tc>
        <w:tc>
          <w:tcPr>
            <w:tcW w:w="1701" w:type="dxa"/>
          </w:tcPr>
          <w:p w:rsidR="00DD4A0D" w:rsidRDefault="00DD4A0D" w:rsidP="002913B8"/>
        </w:tc>
        <w:tc>
          <w:tcPr>
            <w:tcW w:w="1134" w:type="dxa"/>
            <w:vAlign w:val="center"/>
          </w:tcPr>
          <w:p w:rsidR="00DD4A0D" w:rsidRPr="00CD76B4" w:rsidRDefault="00DD4A0D" w:rsidP="002913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969" w:type="dxa"/>
          </w:tcPr>
          <w:p w:rsidR="00DD4A0D" w:rsidRPr="00CE3EB9" w:rsidRDefault="00DD4A0D" w:rsidP="00291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Гласные буквы Ё</w:t>
            </w:r>
            <w:proofErr w:type="gram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ё.</w:t>
            </w:r>
          </w:p>
        </w:tc>
        <w:tc>
          <w:tcPr>
            <w:tcW w:w="1770" w:type="dxa"/>
          </w:tcPr>
          <w:p w:rsidR="00DD4A0D" w:rsidRDefault="00DD4A0D" w:rsidP="002913B8"/>
        </w:tc>
      </w:tr>
      <w:tr w:rsidR="00DD4A0D" w:rsidTr="00306720">
        <w:tc>
          <w:tcPr>
            <w:tcW w:w="803" w:type="dxa"/>
            <w:vAlign w:val="center"/>
          </w:tcPr>
          <w:p w:rsidR="00DD4A0D" w:rsidRPr="000B23EF" w:rsidRDefault="00DD4A0D" w:rsidP="002913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542" w:type="dxa"/>
          </w:tcPr>
          <w:p w:rsidR="00DD4A0D" w:rsidRPr="00791966" w:rsidRDefault="00DD4A0D" w:rsidP="00D56DD5">
            <w:pPr>
              <w:spacing w:before="20"/>
              <w:jc w:val="both"/>
            </w:pPr>
            <w:proofErr w:type="gramStart"/>
            <w:r w:rsidRPr="00791966">
              <w:t>Строчная</w:t>
            </w:r>
            <w:proofErr w:type="gramEnd"/>
            <w:r w:rsidRPr="00791966">
              <w:t xml:space="preserve">  буквы  ё </w:t>
            </w:r>
          </w:p>
        </w:tc>
        <w:tc>
          <w:tcPr>
            <w:tcW w:w="1701" w:type="dxa"/>
          </w:tcPr>
          <w:p w:rsidR="00DD4A0D" w:rsidRDefault="00DD4A0D" w:rsidP="002913B8"/>
        </w:tc>
        <w:tc>
          <w:tcPr>
            <w:tcW w:w="1134" w:type="dxa"/>
            <w:vAlign w:val="center"/>
          </w:tcPr>
          <w:p w:rsidR="00DD4A0D" w:rsidRPr="00CD76B4" w:rsidRDefault="00DD4A0D" w:rsidP="002913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969" w:type="dxa"/>
          </w:tcPr>
          <w:p w:rsidR="00DD4A0D" w:rsidRPr="00CE3EB9" w:rsidRDefault="00DD4A0D" w:rsidP="00291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Гласные буквы Ё</w:t>
            </w:r>
            <w:proofErr w:type="gram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ё.</w:t>
            </w:r>
          </w:p>
        </w:tc>
        <w:tc>
          <w:tcPr>
            <w:tcW w:w="1770" w:type="dxa"/>
          </w:tcPr>
          <w:p w:rsidR="00DD4A0D" w:rsidRDefault="00DD4A0D" w:rsidP="002913B8"/>
        </w:tc>
      </w:tr>
      <w:tr w:rsidR="00DD4A0D" w:rsidTr="000508BE">
        <w:tc>
          <w:tcPr>
            <w:tcW w:w="803" w:type="dxa"/>
            <w:vAlign w:val="center"/>
          </w:tcPr>
          <w:p w:rsidR="00DD4A0D" w:rsidRPr="000B23EF" w:rsidRDefault="00DD4A0D" w:rsidP="002913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542" w:type="dxa"/>
          </w:tcPr>
          <w:p w:rsidR="00DD4A0D" w:rsidRPr="00791966" w:rsidRDefault="00DD4A0D" w:rsidP="00D56DD5">
            <w:pPr>
              <w:spacing w:before="20"/>
              <w:jc w:val="both"/>
            </w:pPr>
            <w:r w:rsidRPr="00791966">
              <w:t>Заглавная буква</w:t>
            </w:r>
            <w:proofErr w:type="gramStart"/>
            <w:r w:rsidRPr="00791966">
              <w:t xml:space="preserve"> Ё</w:t>
            </w:r>
            <w:proofErr w:type="gramEnd"/>
          </w:p>
        </w:tc>
        <w:tc>
          <w:tcPr>
            <w:tcW w:w="1701" w:type="dxa"/>
          </w:tcPr>
          <w:p w:rsidR="00DD4A0D" w:rsidRDefault="00DD4A0D" w:rsidP="002913B8"/>
        </w:tc>
        <w:tc>
          <w:tcPr>
            <w:tcW w:w="1134" w:type="dxa"/>
            <w:vAlign w:val="center"/>
          </w:tcPr>
          <w:p w:rsidR="00DD4A0D" w:rsidRPr="00CD76B4" w:rsidRDefault="00DD4A0D" w:rsidP="002913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969" w:type="dxa"/>
          </w:tcPr>
          <w:p w:rsidR="00DD4A0D" w:rsidRPr="00CD76B4" w:rsidRDefault="00DD4A0D" w:rsidP="002913B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Звук [</w:t>
            </w:r>
            <w:proofErr w:type="spell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proofErr w:type="spellEnd"/>
            <w:r w:rsidRPr="00CE3E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]. Буквы  Й, </w:t>
            </w:r>
            <w:proofErr w:type="spell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 (с.34-37).</w:t>
            </w:r>
          </w:p>
        </w:tc>
        <w:tc>
          <w:tcPr>
            <w:tcW w:w="1770" w:type="dxa"/>
          </w:tcPr>
          <w:p w:rsidR="00DD4A0D" w:rsidRDefault="00DD4A0D" w:rsidP="002913B8"/>
        </w:tc>
      </w:tr>
      <w:tr w:rsidR="00DD4A0D" w:rsidTr="00EF1C0D">
        <w:tc>
          <w:tcPr>
            <w:tcW w:w="803" w:type="dxa"/>
            <w:vAlign w:val="center"/>
          </w:tcPr>
          <w:p w:rsidR="00DD4A0D" w:rsidRPr="000B23EF" w:rsidRDefault="00DD4A0D" w:rsidP="002913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542" w:type="dxa"/>
          </w:tcPr>
          <w:p w:rsidR="00DD4A0D" w:rsidRPr="00791966" w:rsidRDefault="00DD4A0D" w:rsidP="00D56DD5">
            <w:pPr>
              <w:spacing w:before="20"/>
              <w:jc w:val="both"/>
            </w:pPr>
            <w:r w:rsidRPr="00791966">
              <w:t>Строчная</w:t>
            </w:r>
            <w:r>
              <w:t xml:space="preserve"> и заглавная буква </w:t>
            </w:r>
            <w:proofErr w:type="spellStart"/>
            <w:r>
              <w:t>Йй</w:t>
            </w:r>
            <w:proofErr w:type="spellEnd"/>
            <w:r>
              <w:t xml:space="preserve"> </w:t>
            </w:r>
          </w:p>
        </w:tc>
        <w:tc>
          <w:tcPr>
            <w:tcW w:w="1701" w:type="dxa"/>
          </w:tcPr>
          <w:p w:rsidR="00DD4A0D" w:rsidRDefault="00DD4A0D" w:rsidP="002913B8"/>
        </w:tc>
        <w:tc>
          <w:tcPr>
            <w:tcW w:w="1134" w:type="dxa"/>
            <w:vAlign w:val="center"/>
          </w:tcPr>
          <w:p w:rsidR="00DD4A0D" w:rsidRPr="00CD76B4" w:rsidRDefault="00DD4A0D" w:rsidP="002913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969" w:type="dxa"/>
          </w:tcPr>
          <w:p w:rsidR="00DD4A0D" w:rsidRPr="00CD76B4" w:rsidRDefault="00DD4A0D" w:rsidP="002913B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Звук [</w:t>
            </w:r>
            <w:proofErr w:type="spell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proofErr w:type="spellEnd"/>
            <w:r w:rsidRPr="00CE3E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]. Буквы  Й, </w:t>
            </w:r>
            <w:proofErr w:type="spell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 (с.34-37).</w:t>
            </w:r>
          </w:p>
        </w:tc>
        <w:tc>
          <w:tcPr>
            <w:tcW w:w="1770" w:type="dxa"/>
          </w:tcPr>
          <w:p w:rsidR="00DD4A0D" w:rsidRDefault="00DD4A0D" w:rsidP="002913B8"/>
        </w:tc>
      </w:tr>
      <w:tr w:rsidR="00DD4A0D" w:rsidTr="00B90537">
        <w:tc>
          <w:tcPr>
            <w:tcW w:w="803" w:type="dxa"/>
            <w:shd w:val="clear" w:color="auto" w:fill="92D050"/>
            <w:vAlign w:val="center"/>
          </w:tcPr>
          <w:p w:rsidR="00DD4A0D" w:rsidRPr="000B23EF" w:rsidRDefault="00DD4A0D" w:rsidP="002913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542" w:type="dxa"/>
            <w:shd w:val="clear" w:color="auto" w:fill="92D050"/>
            <w:vAlign w:val="center"/>
          </w:tcPr>
          <w:p w:rsidR="00DD4A0D" w:rsidRPr="000B23EF" w:rsidRDefault="00DD4A0D" w:rsidP="002913B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8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ьмо слогов и слов с изученными буквами</w:t>
            </w:r>
          </w:p>
        </w:tc>
        <w:tc>
          <w:tcPr>
            <w:tcW w:w="1701" w:type="dxa"/>
            <w:shd w:val="clear" w:color="auto" w:fill="92D050"/>
          </w:tcPr>
          <w:p w:rsidR="00DD4A0D" w:rsidRDefault="00DD4A0D" w:rsidP="002913B8"/>
        </w:tc>
        <w:tc>
          <w:tcPr>
            <w:tcW w:w="1134" w:type="dxa"/>
            <w:shd w:val="clear" w:color="auto" w:fill="92D050"/>
            <w:vAlign w:val="center"/>
          </w:tcPr>
          <w:p w:rsidR="00DD4A0D" w:rsidRPr="00CD76B4" w:rsidRDefault="00DD4A0D" w:rsidP="002913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92D050"/>
          </w:tcPr>
          <w:p w:rsidR="00DD4A0D" w:rsidRPr="00CD76B4" w:rsidRDefault="00DD4A0D" w:rsidP="002913B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shd w:val="clear" w:color="auto" w:fill="92D050"/>
          </w:tcPr>
          <w:p w:rsidR="00DD4A0D" w:rsidRDefault="00DD4A0D" w:rsidP="002913B8"/>
        </w:tc>
      </w:tr>
      <w:tr w:rsidR="00DD4A0D" w:rsidTr="00EF1C0D">
        <w:tc>
          <w:tcPr>
            <w:tcW w:w="803" w:type="dxa"/>
            <w:vAlign w:val="center"/>
          </w:tcPr>
          <w:p w:rsidR="00DD4A0D" w:rsidRPr="000B23EF" w:rsidRDefault="00DD4A0D" w:rsidP="002913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542" w:type="dxa"/>
            <w:vAlign w:val="center"/>
          </w:tcPr>
          <w:p w:rsidR="00DD4A0D" w:rsidRPr="000B23EF" w:rsidRDefault="00DD4A0D" w:rsidP="00291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966">
              <w:t xml:space="preserve">Строчная и заглавная буква </w:t>
            </w:r>
            <w:proofErr w:type="spellStart"/>
            <w:r w:rsidRPr="00791966">
              <w:t>Хх</w:t>
            </w:r>
            <w:proofErr w:type="spellEnd"/>
          </w:p>
        </w:tc>
        <w:tc>
          <w:tcPr>
            <w:tcW w:w="1701" w:type="dxa"/>
          </w:tcPr>
          <w:p w:rsidR="00DD4A0D" w:rsidRDefault="00DD4A0D" w:rsidP="002913B8"/>
        </w:tc>
        <w:tc>
          <w:tcPr>
            <w:tcW w:w="1134" w:type="dxa"/>
            <w:vAlign w:val="center"/>
          </w:tcPr>
          <w:p w:rsidR="00DD4A0D" w:rsidRPr="00CD76B4" w:rsidRDefault="00DD4A0D" w:rsidP="002913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969" w:type="dxa"/>
          </w:tcPr>
          <w:p w:rsidR="00DD4A0D" w:rsidRPr="00CE3EB9" w:rsidRDefault="00DD4A0D" w:rsidP="00291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Согласные звуки [</w:t>
            </w:r>
            <w:proofErr w:type="spell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E3E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]. Буквы  Х, </w:t>
            </w:r>
            <w:proofErr w:type="spellStart"/>
            <w:proofErr w:type="gram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proofErr w:type="gramEnd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 (с.38-45).</w:t>
            </w:r>
          </w:p>
        </w:tc>
        <w:tc>
          <w:tcPr>
            <w:tcW w:w="1770" w:type="dxa"/>
          </w:tcPr>
          <w:p w:rsidR="00DD4A0D" w:rsidRDefault="00DD4A0D" w:rsidP="002913B8"/>
        </w:tc>
      </w:tr>
      <w:tr w:rsidR="00DD4A0D" w:rsidTr="00EF1C0D">
        <w:tc>
          <w:tcPr>
            <w:tcW w:w="803" w:type="dxa"/>
            <w:vAlign w:val="center"/>
          </w:tcPr>
          <w:p w:rsidR="00DD4A0D" w:rsidRPr="000B23EF" w:rsidRDefault="00DD4A0D" w:rsidP="002913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542" w:type="dxa"/>
          </w:tcPr>
          <w:p w:rsidR="00DD4A0D" w:rsidRPr="000B23EF" w:rsidRDefault="00DD4A0D" w:rsidP="00291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966">
              <w:t xml:space="preserve">Строчная и заглавная буква </w:t>
            </w:r>
            <w:proofErr w:type="spellStart"/>
            <w:r w:rsidRPr="00791966">
              <w:t>Хх</w:t>
            </w:r>
            <w:proofErr w:type="spellEnd"/>
          </w:p>
        </w:tc>
        <w:tc>
          <w:tcPr>
            <w:tcW w:w="1701" w:type="dxa"/>
          </w:tcPr>
          <w:p w:rsidR="00DD4A0D" w:rsidRDefault="00DD4A0D" w:rsidP="002913B8"/>
        </w:tc>
        <w:tc>
          <w:tcPr>
            <w:tcW w:w="1134" w:type="dxa"/>
            <w:vAlign w:val="center"/>
          </w:tcPr>
          <w:p w:rsidR="00DD4A0D" w:rsidRPr="00CD76B4" w:rsidRDefault="00DD4A0D" w:rsidP="002913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969" w:type="dxa"/>
          </w:tcPr>
          <w:p w:rsidR="00DD4A0D" w:rsidRPr="00CE3EB9" w:rsidRDefault="00DD4A0D" w:rsidP="00291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Согласные звуки [</w:t>
            </w:r>
            <w:proofErr w:type="spell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E3E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]. Буквы  Х, </w:t>
            </w:r>
            <w:proofErr w:type="spellStart"/>
            <w:proofErr w:type="gram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proofErr w:type="gramEnd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 (с.38-45).</w:t>
            </w:r>
          </w:p>
        </w:tc>
        <w:tc>
          <w:tcPr>
            <w:tcW w:w="1770" w:type="dxa"/>
          </w:tcPr>
          <w:p w:rsidR="00DD4A0D" w:rsidRDefault="00DD4A0D" w:rsidP="002913B8"/>
        </w:tc>
      </w:tr>
      <w:tr w:rsidR="00DD4A0D" w:rsidTr="00EF1C0D">
        <w:tc>
          <w:tcPr>
            <w:tcW w:w="803" w:type="dxa"/>
            <w:vAlign w:val="center"/>
          </w:tcPr>
          <w:p w:rsidR="00DD4A0D" w:rsidRPr="000B23EF" w:rsidRDefault="00DD4A0D" w:rsidP="002913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5542" w:type="dxa"/>
          </w:tcPr>
          <w:p w:rsidR="00DD4A0D" w:rsidRPr="00791966" w:rsidRDefault="00DD4A0D" w:rsidP="00D56DD5">
            <w:pPr>
              <w:spacing w:before="20"/>
              <w:jc w:val="both"/>
            </w:pPr>
            <w:r w:rsidRPr="00791966">
              <w:t xml:space="preserve">Строчная и заглавная буква </w:t>
            </w:r>
            <w:proofErr w:type="spellStart"/>
            <w:r w:rsidRPr="00791966">
              <w:t>Юю</w:t>
            </w:r>
            <w:proofErr w:type="spellEnd"/>
            <w:r w:rsidRPr="00791966">
              <w:t xml:space="preserve">. </w:t>
            </w:r>
          </w:p>
        </w:tc>
        <w:tc>
          <w:tcPr>
            <w:tcW w:w="1701" w:type="dxa"/>
          </w:tcPr>
          <w:p w:rsidR="00DD4A0D" w:rsidRDefault="00DD4A0D" w:rsidP="002913B8"/>
        </w:tc>
        <w:tc>
          <w:tcPr>
            <w:tcW w:w="1134" w:type="dxa"/>
            <w:vAlign w:val="center"/>
          </w:tcPr>
          <w:p w:rsidR="00DD4A0D" w:rsidRPr="00CD76B4" w:rsidRDefault="00DD4A0D" w:rsidP="002913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969" w:type="dxa"/>
          </w:tcPr>
          <w:p w:rsidR="00DD4A0D" w:rsidRPr="00CE3EB9" w:rsidRDefault="00DD4A0D" w:rsidP="00291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 Гласные буквы </w:t>
            </w:r>
            <w:proofErr w:type="gram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</w:p>
        </w:tc>
        <w:tc>
          <w:tcPr>
            <w:tcW w:w="1770" w:type="dxa"/>
          </w:tcPr>
          <w:p w:rsidR="00DD4A0D" w:rsidRDefault="00DD4A0D" w:rsidP="002913B8"/>
        </w:tc>
      </w:tr>
      <w:tr w:rsidR="00DD4A0D" w:rsidTr="00962886">
        <w:trPr>
          <w:trHeight w:val="481"/>
        </w:trPr>
        <w:tc>
          <w:tcPr>
            <w:tcW w:w="803" w:type="dxa"/>
            <w:vAlign w:val="center"/>
          </w:tcPr>
          <w:p w:rsidR="00DD4A0D" w:rsidRPr="000B23EF" w:rsidRDefault="00DD4A0D" w:rsidP="002913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542" w:type="dxa"/>
          </w:tcPr>
          <w:p w:rsidR="00DD4A0D" w:rsidRPr="00791966" w:rsidRDefault="00DD4A0D" w:rsidP="00D56DD5">
            <w:pPr>
              <w:spacing w:before="20"/>
              <w:jc w:val="both"/>
            </w:pPr>
            <w:r w:rsidRPr="00791966">
              <w:t xml:space="preserve">Строчная и заглавная буква </w:t>
            </w:r>
            <w:proofErr w:type="spellStart"/>
            <w:r w:rsidRPr="00791966">
              <w:t>Юю</w:t>
            </w:r>
            <w:proofErr w:type="spellEnd"/>
            <w:r w:rsidRPr="00791966">
              <w:t xml:space="preserve">. </w:t>
            </w:r>
          </w:p>
        </w:tc>
        <w:tc>
          <w:tcPr>
            <w:tcW w:w="1701" w:type="dxa"/>
          </w:tcPr>
          <w:p w:rsidR="00DD4A0D" w:rsidRDefault="00DD4A0D" w:rsidP="002913B8"/>
        </w:tc>
        <w:tc>
          <w:tcPr>
            <w:tcW w:w="1134" w:type="dxa"/>
            <w:vAlign w:val="center"/>
          </w:tcPr>
          <w:p w:rsidR="00DD4A0D" w:rsidRPr="00CD76B4" w:rsidRDefault="00DD4A0D" w:rsidP="002913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969" w:type="dxa"/>
          </w:tcPr>
          <w:p w:rsidR="00DD4A0D" w:rsidRPr="00CE3EB9" w:rsidRDefault="00DD4A0D" w:rsidP="00291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 Гласные буквы </w:t>
            </w:r>
            <w:proofErr w:type="gram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</w:p>
        </w:tc>
        <w:tc>
          <w:tcPr>
            <w:tcW w:w="1770" w:type="dxa"/>
          </w:tcPr>
          <w:p w:rsidR="00DD4A0D" w:rsidRDefault="00DD4A0D" w:rsidP="002913B8"/>
        </w:tc>
      </w:tr>
      <w:tr w:rsidR="00DD4A0D" w:rsidTr="00B90537">
        <w:tc>
          <w:tcPr>
            <w:tcW w:w="803" w:type="dxa"/>
            <w:shd w:val="clear" w:color="auto" w:fill="92D050"/>
            <w:vAlign w:val="center"/>
          </w:tcPr>
          <w:p w:rsidR="00DD4A0D" w:rsidRPr="000B23EF" w:rsidRDefault="00DD4A0D" w:rsidP="002913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542" w:type="dxa"/>
            <w:shd w:val="clear" w:color="auto" w:fill="92D050"/>
          </w:tcPr>
          <w:p w:rsidR="00DD4A0D" w:rsidRPr="000B23EF" w:rsidRDefault="00DD4A0D" w:rsidP="00291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966">
              <w:t>Письмо изученных букв, слогов. Письмо элементов изученных букв</w:t>
            </w:r>
          </w:p>
        </w:tc>
        <w:tc>
          <w:tcPr>
            <w:tcW w:w="1701" w:type="dxa"/>
            <w:shd w:val="clear" w:color="auto" w:fill="92D050"/>
          </w:tcPr>
          <w:p w:rsidR="00DD4A0D" w:rsidRDefault="00DD4A0D" w:rsidP="002913B8"/>
        </w:tc>
        <w:tc>
          <w:tcPr>
            <w:tcW w:w="1134" w:type="dxa"/>
            <w:shd w:val="clear" w:color="auto" w:fill="92D050"/>
            <w:vAlign w:val="center"/>
          </w:tcPr>
          <w:p w:rsidR="00DD4A0D" w:rsidRPr="00CD76B4" w:rsidRDefault="00DD4A0D" w:rsidP="002913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92D050"/>
          </w:tcPr>
          <w:p w:rsidR="00DD4A0D" w:rsidRPr="00CD76B4" w:rsidRDefault="00DD4A0D" w:rsidP="002913B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shd w:val="clear" w:color="auto" w:fill="92D050"/>
          </w:tcPr>
          <w:p w:rsidR="00DD4A0D" w:rsidRDefault="00DD4A0D" w:rsidP="002913B8"/>
        </w:tc>
      </w:tr>
      <w:tr w:rsidR="00DD4A0D" w:rsidTr="00561D66">
        <w:tc>
          <w:tcPr>
            <w:tcW w:w="803" w:type="dxa"/>
            <w:vAlign w:val="center"/>
          </w:tcPr>
          <w:p w:rsidR="00DD4A0D" w:rsidRPr="000B23EF" w:rsidRDefault="00DD4A0D" w:rsidP="002913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542" w:type="dxa"/>
          </w:tcPr>
          <w:p w:rsidR="00DD4A0D" w:rsidRPr="000B23EF" w:rsidRDefault="00DD4A0D" w:rsidP="002913B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строчной буквы </w:t>
            </w:r>
            <w:r w:rsidRPr="000B23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ю</w:t>
            </w:r>
            <w:r w:rsidRPr="000B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согласных</w:t>
            </w:r>
          </w:p>
        </w:tc>
        <w:tc>
          <w:tcPr>
            <w:tcW w:w="1701" w:type="dxa"/>
          </w:tcPr>
          <w:p w:rsidR="00DD4A0D" w:rsidRDefault="00DD4A0D" w:rsidP="002913B8"/>
        </w:tc>
        <w:tc>
          <w:tcPr>
            <w:tcW w:w="1134" w:type="dxa"/>
            <w:vAlign w:val="center"/>
          </w:tcPr>
          <w:p w:rsidR="00DD4A0D" w:rsidRPr="00CD76B4" w:rsidRDefault="00DD4A0D" w:rsidP="002913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969" w:type="dxa"/>
          </w:tcPr>
          <w:p w:rsidR="00DD4A0D" w:rsidRPr="00CD76B4" w:rsidRDefault="00DD4A0D" w:rsidP="002913B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предложений и текстов буквами </w:t>
            </w:r>
            <w:proofErr w:type="gramStart"/>
            <w:r w:rsidRPr="00CD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CD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ю. Буква </w:t>
            </w:r>
            <w:proofErr w:type="gramStart"/>
            <w:r w:rsidRPr="00CD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CD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оказатель мягкости согласного звука.</w:t>
            </w:r>
          </w:p>
        </w:tc>
        <w:tc>
          <w:tcPr>
            <w:tcW w:w="1770" w:type="dxa"/>
          </w:tcPr>
          <w:p w:rsidR="00DD4A0D" w:rsidRDefault="00DD4A0D" w:rsidP="002913B8"/>
        </w:tc>
      </w:tr>
      <w:tr w:rsidR="00DD4A0D" w:rsidTr="00DB24BE">
        <w:tc>
          <w:tcPr>
            <w:tcW w:w="803" w:type="dxa"/>
            <w:vAlign w:val="center"/>
          </w:tcPr>
          <w:p w:rsidR="00DD4A0D" w:rsidRPr="000B23EF" w:rsidRDefault="00DD4A0D" w:rsidP="002913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542" w:type="dxa"/>
          </w:tcPr>
          <w:p w:rsidR="00DD4A0D" w:rsidRPr="00791966" w:rsidRDefault="00DD4A0D" w:rsidP="00D56DD5">
            <w:pPr>
              <w:spacing w:before="20"/>
              <w:jc w:val="both"/>
            </w:pPr>
            <w:r w:rsidRPr="00791966">
              <w:t xml:space="preserve">Строчная и заглавная буква </w:t>
            </w:r>
            <w:proofErr w:type="spellStart"/>
            <w:r w:rsidRPr="00791966">
              <w:t>Цц</w:t>
            </w:r>
            <w:proofErr w:type="spellEnd"/>
            <w:r w:rsidRPr="00791966">
              <w:t xml:space="preserve">. </w:t>
            </w:r>
          </w:p>
        </w:tc>
        <w:tc>
          <w:tcPr>
            <w:tcW w:w="1701" w:type="dxa"/>
          </w:tcPr>
          <w:p w:rsidR="00DD4A0D" w:rsidRDefault="00DD4A0D" w:rsidP="002913B8"/>
        </w:tc>
        <w:tc>
          <w:tcPr>
            <w:tcW w:w="1134" w:type="dxa"/>
            <w:vAlign w:val="center"/>
          </w:tcPr>
          <w:p w:rsidR="00DD4A0D" w:rsidRPr="00CD76B4" w:rsidRDefault="00DD4A0D" w:rsidP="002913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969" w:type="dxa"/>
          </w:tcPr>
          <w:p w:rsidR="00DD4A0D" w:rsidRPr="00CE3EB9" w:rsidRDefault="00DD4A0D" w:rsidP="00291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Твердый согласный звук [</w:t>
            </w:r>
            <w:proofErr w:type="spell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]  Буквы </w:t>
            </w:r>
            <w:proofErr w:type="gram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 (с.50-55).</w:t>
            </w:r>
          </w:p>
        </w:tc>
        <w:tc>
          <w:tcPr>
            <w:tcW w:w="1770" w:type="dxa"/>
          </w:tcPr>
          <w:p w:rsidR="00DD4A0D" w:rsidRDefault="00DD4A0D" w:rsidP="002913B8"/>
        </w:tc>
      </w:tr>
      <w:tr w:rsidR="00DD4A0D" w:rsidTr="00DB24BE">
        <w:tc>
          <w:tcPr>
            <w:tcW w:w="803" w:type="dxa"/>
            <w:vAlign w:val="center"/>
          </w:tcPr>
          <w:p w:rsidR="00DD4A0D" w:rsidRPr="000B23EF" w:rsidRDefault="00DD4A0D" w:rsidP="002913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542" w:type="dxa"/>
          </w:tcPr>
          <w:p w:rsidR="00DD4A0D" w:rsidRPr="00791966" w:rsidRDefault="00DD4A0D" w:rsidP="00D56DD5">
            <w:pPr>
              <w:spacing w:before="20"/>
              <w:jc w:val="both"/>
            </w:pPr>
            <w:r w:rsidRPr="00791966">
              <w:t xml:space="preserve">Строчная и заглавная буква </w:t>
            </w:r>
            <w:proofErr w:type="spellStart"/>
            <w:r w:rsidRPr="00791966">
              <w:t>Цц</w:t>
            </w:r>
            <w:proofErr w:type="spellEnd"/>
            <w:r w:rsidRPr="00791966">
              <w:t xml:space="preserve">. </w:t>
            </w:r>
          </w:p>
        </w:tc>
        <w:tc>
          <w:tcPr>
            <w:tcW w:w="1701" w:type="dxa"/>
          </w:tcPr>
          <w:p w:rsidR="00DD4A0D" w:rsidRDefault="00DD4A0D" w:rsidP="002913B8"/>
        </w:tc>
        <w:tc>
          <w:tcPr>
            <w:tcW w:w="1134" w:type="dxa"/>
            <w:vAlign w:val="center"/>
          </w:tcPr>
          <w:p w:rsidR="00DD4A0D" w:rsidRPr="00CD76B4" w:rsidRDefault="00DD4A0D" w:rsidP="002913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969" w:type="dxa"/>
          </w:tcPr>
          <w:p w:rsidR="00DD4A0D" w:rsidRPr="00CE3EB9" w:rsidRDefault="00DD4A0D" w:rsidP="00291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Твердый согласный звук [</w:t>
            </w:r>
            <w:proofErr w:type="spell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]  Буквы </w:t>
            </w:r>
            <w:proofErr w:type="gram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 (с.50-55).</w:t>
            </w:r>
          </w:p>
        </w:tc>
        <w:tc>
          <w:tcPr>
            <w:tcW w:w="1770" w:type="dxa"/>
          </w:tcPr>
          <w:p w:rsidR="00DD4A0D" w:rsidRDefault="00DD4A0D" w:rsidP="002913B8"/>
        </w:tc>
      </w:tr>
      <w:tr w:rsidR="00DD4A0D" w:rsidTr="00561D66">
        <w:tc>
          <w:tcPr>
            <w:tcW w:w="803" w:type="dxa"/>
            <w:vAlign w:val="center"/>
          </w:tcPr>
          <w:p w:rsidR="00DD4A0D" w:rsidRPr="000B23EF" w:rsidRDefault="00DD4A0D" w:rsidP="002913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542" w:type="dxa"/>
          </w:tcPr>
          <w:p w:rsidR="00DD4A0D" w:rsidRPr="000B23EF" w:rsidRDefault="00DD4A0D" w:rsidP="002913B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966">
              <w:t xml:space="preserve">Строчная и заглавная буква </w:t>
            </w:r>
            <w:proofErr w:type="spellStart"/>
            <w:r w:rsidRPr="00791966">
              <w:t>Ээ</w:t>
            </w:r>
            <w:proofErr w:type="spellEnd"/>
          </w:p>
        </w:tc>
        <w:tc>
          <w:tcPr>
            <w:tcW w:w="1701" w:type="dxa"/>
          </w:tcPr>
          <w:p w:rsidR="00DD4A0D" w:rsidRDefault="00DD4A0D" w:rsidP="002913B8"/>
        </w:tc>
        <w:tc>
          <w:tcPr>
            <w:tcW w:w="1134" w:type="dxa"/>
            <w:vAlign w:val="center"/>
          </w:tcPr>
          <w:p w:rsidR="00DD4A0D" w:rsidRPr="00CD76B4" w:rsidRDefault="00DD4A0D" w:rsidP="002913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969" w:type="dxa"/>
          </w:tcPr>
          <w:p w:rsidR="00DD4A0D" w:rsidRPr="00CE3EB9" w:rsidRDefault="00DD4A0D" w:rsidP="00291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Гласный звук [э]. </w:t>
            </w:r>
            <w:proofErr w:type="spell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БуквыЭ</w:t>
            </w:r>
            <w:proofErr w:type="gram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spellEnd"/>
            <w:proofErr w:type="gramEnd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 (с.56-61).</w:t>
            </w:r>
          </w:p>
        </w:tc>
        <w:tc>
          <w:tcPr>
            <w:tcW w:w="1770" w:type="dxa"/>
          </w:tcPr>
          <w:p w:rsidR="00DD4A0D" w:rsidRDefault="00DD4A0D" w:rsidP="002913B8"/>
        </w:tc>
      </w:tr>
      <w:tr w:rsidR="00DD4A0D" w:rsidTr="00B90537">
        <w:tc>
          <w:tcPr>
            <w:tcW w:w="803" w:type="dxa"/>
            <w:shd w:val="clear" w:color="auto" w:fill="92D050"/>
            <w:vAlign w:val="center"/>
          </w:tcPr>
          <w:p w:rsidR="00DD4A0D" w:rsidRPr="000B23EF" w:rsidRDefault="00DD4A0D" w:rsidP="002913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542" w:type="dxa"/>
            <w:shd w:val="clear" w:color="auto" w:fill="92D050"/>
          </w:tcPr>
          <w:p w:rsidR="00DD4A0D" w:rsidRPr="000B23EF" w:rsidRDefault="00DD4A0D" w:rsidP="002913B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слогов и слов с изученными буквами</w:t>
            </w:r>
          </w:p>
        </w:tc>
        <w:tc>
          <w:tcPr>
            <w:tcW w:w="1701" w:type="dxa"/>
            <w:shd w:val="clear" w:color="auto" w:fill="92D050"/>
          </w:tcPr>
          <w:p w:rsidR="00DD4A0D" w:rsidRDefault="00DD4A0D" w:rsidP="002913B8"/>
        </w:tc>
        <w:tc>
          <w:tcPr>
            <w:tcW w:w="1134" w:type="dxa"/>
            <w:shd w:val="clear" w:color="auto" w:fill="92D050"/>
            <w:vAlign w:val="center"/>
          </w:tcPr>
          <w:p w:rsidR="00DD4A0D" w:rsidRPr="00CD76B4" w:rsidRDefault="00DD4A0D" w:rsidP="002913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92D050"/>
          </w:tcPr>
          <w:p w:rsidR="00DD4A0D" w:rsidRPr="00CD76B4" w:rsidRDefault="00DD4A0D" w:rsidP="002913B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shd w:val="clear" w:color="auto" w:fill="92D050"/>
          </w:tcPr>
          <w:p w:rsidR="00DD4A0D" w:rsidRDefault="00DD4A0D" w:rsidP="002913B8"/>
        </w:tc>
      </w:tr>
      <w:tr w:rsidR="00DD4A0D" w:rsidTr="00561D66">
        <w:tc>
          <w:tcPr>
            <w:tcW w:w="803" w:type="dxa"/>
            <w:vAlign w:val="center"/>
          </w:tcPr>
          <w:p w:rsidR="00DD4A0D" w:rsidRPr="000B23EF" w:rsidRDefault="00DD4A0D" w:rsidP="002913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542" w:type="dxa"/>
          </w:tcPr>
          <w:p w:rsidR="00DD4A0D" w:rsidRPr="000B23EF" w:rsidRDefault="00DD4A0D" w:rsidP="002913B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966">
              <w:t xml:space="preserve">Строчная и заглавная буква </w:t>
            </w:r>
            <w:proofErr w:type="spellStart"/>
            <w:r w:rsidRPr="00791966">
              <w:t>Ээ</w:t>
            </w:r>
            <w:proofErr w:type="spellEnd"/>
          </w:p>
        </w:tc>
        <w:tc>
          <w:tcPr>
            <w:tcW w:w="1701" w:type="dxa"/>
          </w:tcPr>
          <w:p w:rsidR="00DD4A0D" w:rsidRDefault="00DD4A0D" w:rsidP="002913B8"/>
        </w:tc>
        <w:tc>
          <w:tcPr>
            <w:tcW w:w="1134" w:type="dxa"/>
            <w:vAlign w:val="center"/>
          </w:tcPr>
          <w:p w:rsidR="00DD4A0D" w:rsidRPr="00CD76B4" w:rsidRDefault="00DD4A0D" w:rsidP="002913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969" w:type="dxa"/>
          </w:tcPr>
          <w:p w:rsidR="00DD4A0D" w:rsidRPr="00CE3EB9" w:rsidRDefault="00DD4A0D" w:rsidP="00291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Гласный звук [э]. </w:t>
            </w:r>
            <w:proofErr w:type="spell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БуквыЭ</w:t>
            </w:r>
            <w:proofErr w:type="gram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spellEnd"/>
            <w:proofErr w:type="gramEnd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 (с.56-61).</w:t>
            </w:r>
          </w:p>
        </w:tc>
        <w:tc>
          <w:tcPr>
            <w:tcW w:w="1770" w:type="dxa"/>
          </w:tcPr>
          <w:p w:rsidR="00DD4A0D" w:rsidRDefault="00DD4A0D" w:rsidP="002913B8"/>
        </w:tc>
      </w:tr>
      <w:tr w:rsidR="00DD4A0D" w:rsidTr="00561D66">
        <w:tc>
          <w:tcPr>
            <w:tcW w:w="803" w:type="dxa"/>
            <w:vAlign w:val="center"/>
          </w:tcPr>
          <w:p w:rsidR="00DD4A0D" w:rsidRPr="000B23EF" w:rsidRDefault="00DD4A0D" w:rsidP="002913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542" w:type="dxa"/>
          </w:tcPr>
          <w:p w:rsidR="00DD4A0D" w:rsidRPr="000B23EF" w:rsidRDefault="00DD4A0D" w:rsidP="002913B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слогов и слов с изученными буквами</w:t>
            </w:r>
          </w:p>
        </w:tc>
        <w:tc>
          <w:tcPr>
            <w:tcW w:w="1701" w:type="dxa"/>
          </w:tcPr>
          <w:p w:rsidR="00DD4A0D" w:rsidRDefault="00DD4A0D" w:rsidP="002913B8"/>
        </w:tc>
        <w:tc>
          <w:tcPr>
            <w:tcW w:w="1134" w:type="dxa"/>
            <w:vAlign w:val="center"/>
          </w:tcPr>
          <w:p w:rsidR="00DD4A0D" w:rsidRDefault="00DD4A0D" w:rsidP="002913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69" w:type="dxa"/>
          </w:tcPr>
          <w:p w:rsidR="00DD4A0D" w:rsidRPr="00CE3EB9" w:rsidRDefault="00DD4A0D" w:rsidP="00D56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Гласный звук [э]. </w:t>
            </w:r>
            <w:proofErr w:type="spell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БуквыЭ</w:t>
            </w:r>
            <w:proofErr w:type="gram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spellEnd"/>
            <w:proofErr w:type="gramEnd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 (с.56-61).</w:t>
            </w:r>
          </w:p>
        </w:tc>
        <w:tc>
          <w:tcPr>
            <w:tcW w:w="1770" w:type="dxa"/>
          </w:tcPr>
          <w:p w:rsidR="00DD4A0D" w:rsidRDefault="00DD4A0D" w:rsidP="002913B8"/>
        </w:tc>
      </w:tr>
      <w:tr w:rsidR="00DD4A0D" w:rsidTr="00561D66">
        <w:tc>
          <w:tcPr>
            <w:tcW w:w="803" w:type="dxa"/>
            <w:vAlign w:val="center"/>
          </w:tcPr>
          <w:p w:rsidR="00DD4A0D" w:rsidRPr="000B23EF" w:rsidRDefault="00DD4A0D" w:rsidP="002913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542" w:type="dxa"/>
          </w:tcPr>
          <w:p w:rsidR="00DD4A0D" w:rsidRPr="00791966" w:rsidRDefault="00DD4A0D" w:rsidP="00D56DD5">
            <w:pPr>
              <w:spacing w:before="20"/>
              <w:jc w:val="both"/>
            </w:pPr>
            <w:r w:rsidRPr="00791966">
              <w:t xml:space="preserve">Строчная и заглавная буква </w:t>
            </w:r>
            <w:proofErr w:type="spellStart"/>
            <w:r w:rsidRPr="00791966">
              <w:t>щ</w:t>
            </w:r>
            <w:proofErr w:type="spellEnd"/>
            <w:r w:rsidRPr="00791966">
              <w:t xml:space="preserve">. </w:t>
            </w:r>
          </w:p>
        </w:tc>
        <w:tc>
          <w:tcPr>
            <w:tcW w:w="1701" w:type="dxa"/>
          </w:tcPr>
          <w:p w:rsidR="00DD4A0D" w:rsidRDefault="00DD4A0D" w:rsidP="002913B8"/>
        </w:tc>
        <w:tc>
          <w:tcPr>
            <w:tcW w:w="1134" w:type="dxa"/>
            <w:vAlign w:val="center"/>
          </w:tcPr>
          <w:p w:rsidR="00DD4A0D" w:rsidRPr="00CD76B4" w:rsidRDefault="00DD4A0D" w:rsidP="002913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969" w:type="dxa"/>
          </w:tcPr>
          <w:p w:rsidR="00DD4A0D" w:rsidRPr="00CE3EB9" w:rsidRDefault="00DD4A0D" w:rsidP="00291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Мягкий глухой согласный звук [</w:t>
            </w:r>
            <w:proofErr w:type="spell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CE3E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]. Буквы </w:t>
            </w:r>
            <w:proofErr w:type="gram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70" w:type="dxa"/>
          </w:tcPr>
          <w:p w:rsidR="00DD4A0D" w:rsidRDefault="00DD4A0D" w:rsidP="002913B8"/>
        </w:tc>
      </w:tr>
      <w:tr w:rsidR="00DD4A0D" w:rsidTr="00DB24BE">
        <w:tc>
          <w:tcPr>
            <w:tcW w:w="803" w:type="dxa"/>
            <w:vAlign w:val="center"/>
          </w:tcPr>
          <w:p w:rsidR="00DD4A0D" w:rsidRPr="000B23EF" w:rsidRDefault="00DD4A0D" w:rsidP="002913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542" w:type="dxa"/>
          </w:tcPr>
          <w:p w:rsidR="00DD4A0D" w:rsidRPr="00791966" w:rsidRDefault="00DD4A0D" w:rsidP="00D56DD5">
            <w:pPr>
              <w:spacing w:before="20"/>
              <w:jc w:val="both"/>
            </w:pPr>
            <w:r w:rsidRPr="00791966">
              <w:t xml:space="preserve">Заглавная буква </w:t>
            </w:r>
            <w:proofErr w:type="gramStart"/>
            <w:r w:rsidRPr="00791966">
              <w:t>Щ</w:t>
            </w:r>
            <w:proofErr w:type="gramEnd"/>
          </w:p>
        </w:tc>
        <w:tc>
          <w:tcPr>
            <w:tcW w:w="1701" w:type="dxa"/>
          </w:tcPr>
          <w:p w:rsidR="00DD4A0D" w:rsidRDefault="00DD4A0D" w:rsidP="002913B8"/>
        </w:tc>
        <w:tc>
          <w:tcPr>
            <w:tcW w:w="1134" w:type="dxa"/>
            <w:vAlign w:val="center"/>
          </w:tcPr>
          <w:p w:rsidR="00DD4A0D" w:rsidRPr="00CD76B4" w:rsidRDefault="00DD4A0D" w:rsidP="002913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69" w:type="dxa"/>
          </w:tcPr>
          <w:p w:rsidR="00DD4A0D" w:rsidRPr="00CE3EB9" w:rsidRDefault="00DD4A0D" w:rsidP="00291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Мягкий глухой согласный звук [</w:t>
            </w:r>
            <w:proofErr w:type="spell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CE3E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]. Буквы </w:t>
            </w:r>
            <w:proofErr w:type="gram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70" w:type="dxa"/>
          </w:tcPr>
          <w:p w:rsidR="00DD4A0D" w:rsidRDefault="00DD4A0D" w:rsidP="002913B8"/>
        </w:tc>
      </w:tr>
      <w:tr w:rsidR="00DD4A0D" w:rsidTr="00561D66">
        <w:tc>
          <w:tcPr>
            <w:tcW w:w="803" w:type="dxa"/>
            <w:vAlign w:val="center"/>
          </w:tcPr>
          <w:p w:rsidR="00DD4A0D" w:rsidRPr="000B23EF" w:rsidRDefault="00DD4A0D" w:rsidP="002913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542" w:type="dxa"/>
          </w:tcPr>
          <w:p w:rsidR="00DD4A0D" w:rsidRPr="00791966" w:rsidRDefault="00DD4A0D" w:rsidP="00D56DD5">
            <w:pPr>
              <w:spacing w:before="20"/>
              <w:jc w:val="both"/>
            </w:pPr>
            <w:r w:rsidRPr="00791966">
              <w:t xml:space="preserve">Строчная и заглавная буква </w:t>
            </w:r>
            <w:proofErr w:type="spellStart"/>
            <w:r w:rsidRPr="00791966">
              <w:t>Фф</w:t>
            </w:r>
            <w:proofErr w:type="spellEnd"/>
            <w:r w:rsidRPr="00791966">
              <w:t xml:space="preserve"> (с.30-31). </w:t>
            </w:r>
          </w:p>
        </w:tc>
        <w:tc>
          <w:tcPr>
            <w:tcW w:w="1701" w:type="dxa"/>
          </w:tcPr>
          <w:p w:rsidR="00DD4A0D" w:rsidRDefault="00DD4A0D" w:rsidP="002913B8"/>
        </w:tc>
        <w:tc>
          <w:tcPr>
            <w:tcW w:w="1134" w:type="dxa"/>
            <w:vAlign w:val="center"/>
          </w:tcPr>
          <w:p w:rsidR="00DD4A0D" w:rsidRPr="00CD76B4" w:rsidRDefault="00DD4A0D" w:rsidP="002913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969" w:type="dxa"/>
          </w:tcPr>
          <w:p w:rsidR="00DD4A0D" w:rsidRPr="00CE3EB9" w:rsidRDefault="00DD4A0D" w:rsidP="00291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Согласные звуки [</w:t>
            </w:r>
            <w:proofErr w:type="spell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CE3E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]. Буквы  Ф, </w:t>
            </w:r>
            <w:proofErr w:type="spellStart"/>
            <w:proofErr w:type="gram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proofErr w:type="gramEnd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 (с.70-73).</w:t>
            </w:r>
          </w:p>
        </w:tc>
        <w:tc>
          <w:tcPr>
            <w:tcW w:w="1770" w:type="dxa"/>
          </w:tcPr>
          <w:p w:rsidR="00DD4A0D" w:rsidRDefault="00DD4A0D" w:rsidP="002913B8"/>
        </w:tc>
      </w:tr>
      <w:tr w:rsidR="00DD4A0D" w:rsidTr="00561D66">
        <w:tc>
          <w:tcPr>
            <w:tcW w:w="803" w:type="dxa"/>
            <w:vAlign w:val="center"/>
          </w:tcPr>
          <w:p w:rsidR="00DD4A0D" w:rsidRPr="000B23EF" w:rsidRDefault="00DD4A0D" w:rsidP="002913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542" w:type="dxa"/>
          </w:tcPr>
          <w:p w:rsidR="00DD4A0D" w:rsidRPr="00791966" w:rsidRDefault="00DD4A0D" w:rsidP="00D56DD5">
            <w:pPr>
              <w:spacing w:before="20"/>
              <w:jc w:val="both"/>
            </w:pPr>
            <w:r w:rsidRPr="00791966">
              <w:t xml:space="preserve">Строчная и заглавная буква </w:t>
            </w:r>
            <w:proofErr w:type="spellStart"/>
            <w:r w:rsidRPr="00791966">
              <w:t>Фф</w:t>
            </w:r>
            <w:proofErr w:type="spellEnd"/>
            <w:r w:rsidRPr="00791966">
              <w:t xml:space="preserve"> (с.30-31). </w:t>
            </w:r>
          </w:p>
        </w:tc>
        <w:tc>
          <w:tcPr>
            <w:tcW w:w="1701" w:type="dxa"/>
          </w:tcPr>
          <w:p w:rsidR="00DD4A0D" w:rsidRDefault="00DD4A0D" w:rsidP="002913B8"/>
        </w:tc>
        <w:tc>
          <w:tcPr>
            <w:tcW w:w="1134" w:type="dxa"/>
            <w:vAlign w:val="center"/>
          </w:tcPr>
          <w:p w:rsidR="00DD4A0D" w:rsidRDefault="00DD4A0D" w:rsidP="002913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969" w:type="dxa"/>
          </w:tcPr>
          <w:p w:rsidR="00DD4A0D" w:rsidRPr="00CE3EB9" w:rsidRDefault="00DD4A0D" w:rsidP="00291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Согласные звуки [</w:t>
            </w:r>
            <w:proofErr w:type="spell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CE3E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]. Буквы  Ф, </w:t>
            </w:r>
            <w:proofErr w:type="spellStart"/>
            <w:proofErr w:type="gram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proofErr w:type="gramEnd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 (с.70-73).</w:t>
            </w:r>
          </w:p>
        </w:tc>
        <w:tc>
          <w:tcPr>
            <w:tcW w:w="1770" w:type="dxa"/>
          </w:tcPr>
          <w:p w:rsidR="00DD4A0D" w:rsidRDefault="00DD4A0D" w:rsidP="002913B8"/>
        </w:tc>
      </w:tr>
      <w:tr w:rsidR="00DD4A0D" w:rsidTr="00DB24BE">
        <w:tc>
          <w:tcPr>
            <w:tcW w:w="803" w:type="dxa"/>
            <w:vAlign w:val="center"/>
          </w:tcPr>
          <w:p w:rsidR="00DD4A0D" w:rsidRPr="000B23EF" w:rsidRDefault="00DD4A0D" w:rsidP="002913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542" w:type="dxa"/>
          </w:tcPr>
          <w:p w:rsidR="00DD4A0D" w:rsidRPr="00791966" w:rsidRDefault="00DD4A0D" w:rsidP="00D56DD5">
            <w:pPr>
              <w:spacing w:before="20"/>
              <w:jc w:val="both"/>
            </w:pPr>
            <w:r w:rsidRPr="00791966">
              <w:t xml:space="preserve">Строчные буквы Ь и Ъ (с.32). </w:t>
            </w:r>
          </w:p>
        </w:tc>
        <w:tc>
          <w:tcPr>
            <w:tcW w:w="1701" w:type="dxa"/>
          </w:tcPr>
          <w:p w:rsidR="00DD4A0D" w:rsidRDefault="00DD4A0D" w:rsidP="002913B8"/>
        </w:tc>
        <w:tc>
          <w:tcPr>
            <w:tcW w:w="1134" w:type="dxa"/>
            <w:vAlign w:val="center"/>
          </w:tcPr>
          <w:p w:rsidR="00DD4A0D" w:rsidRPr="00CD76B4" w:rsidRDefault="00DD4A0D" w:rsidP="002913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969" w:type="dxa"/>
          </w:tcPr>
          <w:p w:rsidR="00DD4A0D" w:rsidRPr="00CE3EB9" w:rsidRDefault="00DD4A0D" w:rsidP="00291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Мягкий и твердый  разделительные знаки (с.74-78).</w:t>
            </w:r>
          </w:p>
        </w:tc>
        <w:tc>
          <w:tcPr>
            <w:tcW w:w="1770" w:type="dxa"/>
          </w:tcPr>
          <w:p w:rsidR="00DD4A0D" w:rsidRDefault="00DD4A0D" w:rsidP="002913B8"/>
        </w:tc>
      </w:tr>
      <w:tr w:rsidR="00DD4A0D" w:rsidTr="00DB24BE">
        <w:tc>
          <w:tcPr>
            <w:tcW w:w="803" w:type="dxa"/>
            <w:vAlign w:val="center"/>
          </w:tcPr>
          <w:p w:rsidR="00DD4A0D" w:rsidRPr="000B23EF" w:rsidRDefault="00DD4A0D" w:rsidP="002913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542" w:type="dxa"/>
          </w:tcPr>
          <w:p w:rsidR="00DD4A0D" w:rsidRPr="00791966" w:rsidRDefault="00DD4A0D" w:rsidP="00D56DD5">
            <w:pPr>
              <w:spacing w:before="20"/>
              <w:jc w:val="both"/>
            </w:pPr>
            <w:r w:rsidRPr="00791966">
              <w:t xml:space="preserve">Строчные буквы Ь и Ъ (с.32). </w:t>
            </w:r>
          </w:p>
        </w:tc>
        <w:tc>
          <w:tcPr>
            <w:tcW w:w="1701" w:type="dxa"/>
          </w:tcPr>
          <w:p w:rsidR="00DD4A0D" w:rsidRDefault="00DD4A0D" w:rsidP="002913B8"/>
        </w:tc>
        <w:tc>
          <w:tcPr>
            <w:tcW w:w="1134" w:type="dxa"/>
            <w:vAlign w:val="center"/>
          </w:tcPr>
          <w:p w:rsidR="00DD4A0D" w:rsidRPr="00CD76B4" w:rsidRDefault="00DD4A0D" w:rsidP="002913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969" w:type="dxa"/>
          </w:tcPr>
          <w:p w:rsidR="00DD4A0D" w:rsidRPr="00CE3EB9" w:rsidRDefault="00DD4A0D" w:rsidP="00291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Русский алфавит (с.78-79).</w:t>
            </w:r>
          </w:p>
        </w:tc>
        <w:tc>
          <w:tcPr>
            <w:tcW w:w="1770" w:type="dxa"/>
          </w:tcPr>
          <w:p w:rsidR="00DD4A0D" w:rsidRDefault="00DD4A0D" w:rsidP="002913B8"/>
        </w:tc>
      </w:tr>
      <w:tr w:rsidR="00DD4A0D" w:rsidTr="00B90537">
        <w:tc>
          <w:tcPr>
            <w:tcW w:w="803" w:type="dxa"/>
            <w:shd w:val="clear" w:color="auto" w:fill="92D050"/>
            <w:vAlign w:val="center"/>
          </w:tcPr>
          <w:p w:rsidR="00DD4A0D" w:rsidRPr="00B90537" w:rsidRDefault="00DD4A0D" w:rsidP="002913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542" w:type="dxa"/>
            <w:shd w:val="clear" w:color="auto" w:fill="92D050"/>
          </w:tcPr>
          <w:p w:rsidR="00DD4A0D" w:rsidRPr="00B90537" w:rsidRDefault="00DD4A0D" w:rsidP="002913B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слогов и слов с изученными буквами</w:t>
            </w:r>
          </w:p>
        </w:tc>
        <w:tc>
          <w:tcPr>
            <w:tcW w:w="1701" w:type="dxa"/>
            <w:shd w:val="clear" w:color="auto" w:fill="92D050"/>
          </w:tcPr>
          <w:p w:rsidR="00DD4A0D" w:rsidRPr="00B90537" w:rsidRDefault="00DD4A0D" w:rsidP="002913B8">
            <w:pPr>
              <w:rPr>
                <w:highlight w:val="green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DD4A0D" w:rsidRPr="00B90537" w:rsidRDefault="00DD4A0D" w:rsidP="002913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3969" w:type="dxa"/>
            <w:shd w:val="clear" w:color="auto" w:fill="92D050"/>
          </w:tcPr>
          <w:p w:rsidR="00DD4A0D" w:rsidRPr="00B90537" w:rsidRDefault="00DD4A0D" w:rsidP="002913B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770" w:type="dxa"/>
            <w:shd w:val="clear" w:color="auto" w:fill="92D050"/>
          </w:tcPr>
          <w:p w:rsidR="00DD4A0D" w:rsidRPr="00B90537" w:rsidRDefault="00DD4A0D" w:rsidP="002913B8">
            <w:pPr>
              <w:rPr>
                <w:highlight w:val="green"/>
              </w:rPr>
            </w:pPr>
          </w:p>
        </w:tc>
      </w:tr>
      <w:tr w:rsidR="00DD4A0D" w:rsidTr="00561D66">
        <w:tc>
          <w:tcPr>
            <w:tcW w:w="803" w:type="dxa"/>
            <w:vAlign w:val="center"/>
          </w:tcPr>
          <w:p w:rsidR="00DD4A0D" w:rsidRPr="000B23EF" w:rsidRDefault="00DD4A0D" w:rsidP="002913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542" w:type="dxa"/>
          </w:tcPr>
          <w:p w:rsidR="00DD4A0D" w:rsidRPr="000B23EF" w:rsidRDefault="00DD4A0D" w:rsidP="002913B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ывание текста</w:t>
            </w:r>
          </w:p>
        </w:tc>
        <w:tc>
          <w:tcPr>
            <w:tcW w:w="1701" w:type="dxa"/>
          </w:tcPr>
          <w:p w:rsidR="00DD4A0D" w:rsidRDefault="00DD4A0D" w:rsidP="002913B8"/>
        </w:tc>
        <w:tc>
          <w:tcPr>
            <w:tcW w:w="1134" w:type="dxa"/>
            <w:vAlign w:val="center"/>
          </w:tcPr>
          <w:p w:rsidR="00DD4A0D" w:rsidRPr="00CD76B4" w:rsidRDefault="00DD4A0D" w:rsidP="002913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969" w:type="dxa"/>
          </w:tcPr>
          <w:p w:rsidR="00DD4A0D" w:rsidRPr="00CE3EB9" w:rsidRDefault="00DD4A0D" w:rsidP="00291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Как хорошо уметь читать.</w:t>
            </w:r>
          </w:p>
          <w:p w:rsidR="00DD4A0D" w:rsidRPr="00CE3EB9" w:rsidRDefault="00DD4A0D" w:rsidP="00291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Е.Чарушин</w:t>
            </w:r>
            <w:proofErr w:type="spellEnd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 «Как мальчик Женя </w:t>
            </w:r>
            <w:r w:rsidRPr="00CE3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лся говорить букву «</w:t>
            </w:r>
            <w:proofErr w:type="spell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ерои произведения. Чтение по ролям.</w:t>
            </w:r>
          </w:p>
        </w:tc>
        <w:tc>
          <w:tcPr>
            <w:tcW w:w="1770" w:type="dxa"/>
          </w:tcPr>
          <w:p w:rsidR="00DD4A0D" w:rsidRDefault="00DD4A0D" w:rsidP="002913B8"/>
        </w:tc>
      </w:tr>
      <w:tr w:rsidR="00DD4A0D" w:rsidTr="00561D66">
        <w:tc>
          <w:tcPr>
            <w:tcW w:w="803" w:type="dxa"/>
            <w:vAlign w:val="center"/>
          </w:tcPr>
          <w:p w:rsidR="00DD4A0D" w:rsidRPr="000B23EF" w:rsidRDefault="00DD4A0D" w:rsidP="002913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5542" w:type="dxa"/>
          </w:tcPr>
          <w:p w:rsidR="00DD4A0D" w:rsidRPr="000B23EF" w:rsidRDefault="00DD4A0D" w:rsidP="002913B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едложений в тексте</w:t>
            </w:r>
          </w:p>
        </w:tc>
        <w:tc>
          <w:tcPr>
            <w:tcW w:w="1701" w:type="dxa"/>
          </w:tcPr>
          <w:p w:rsidR="00DD4A0D" w:rsidRDefault="00DD4A0D" w:rsidP="002913B8"/>
        </w:tc>
        <w:tc>
          <w:tcPr>
            <w:tcW w:w="1134" w:type="dxa"/>
            <w:vAlign w:val="center"/>
          </w:tcPr>
          <w:p w:rsidR="00DD4A0D" w:rsidRPr="00CD76B4" w:rsidRDefault="00DD4A0D" w:rsidP="002913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969" w:type="dxa"/>
          </w:tcPr>
          <w:p w:rsidR="00DD4A0D" w:rsidRPr="00CE3EB9" w:rsidRDefault="00DD4A0D" w:rsidP="00291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Одна у человека  мать</w:t>
            </w:r>
            <w:proofErr w:type="gram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 одна  и Родина.</w:t>
            </w:r>
          </w:p>
          <w:p w:rsidR="00DD4A0D" w:rsidRPr="00CE3EB9" w:rsidRDefault="00DD4A0D" w:rsidP="00291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К.Ушинский «Наше Отечество»</w:t>
            </w:r>
            <w:proofErr w:type="gram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нализ содержания текста. Определение главной мысли текста. Активизация и расширение словарного запаса. Наблюдение над значением слов. Пословицы и поговорки о Родине.</w:t>
            </w:r>
          </w:p>
        </w:tc>
        <w:tc>
          <w:tcPr>
            <w:tcW w:w="1770" w:type="dxa"/>
          </w:tcPr>
          <w:p w:rsidR="00DD4A0D" w:rsidRDefault="00DD4A0D" w:rsidP="002913B8"/>
        </w:tc>
      </w:tr>
      <w:tr w:rsidR="00DD4A0D" w:rsidTr="00561D66">
        <w:tc>
          <w:tcPr>
            <w:tcW w:w="803" w:type="dxa"/>
            <w:vAlign w:val="center"/>
          </w:tcPr>
          <w:p w:rsidR="00DD4A0D" w:rsidRPr="000B23EF" w:rsidRDefault="00DD4A0D" w:rsidP="002913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542" w:type="dxa"/>
          </w:tcPr>
          <w:p w:rsidR="00DD4A0D" w:rsidRPr="000B23EF" w:rsidRDefault="00DD4A0D" w:rsidP="002913B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отвечающие на вопросы кт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?</w:t>
            </w:r>
          </w:p>
        </w:tc>
        <w:tc>
          <w:tcPr>
            <w:tcW w:w="1701" w:type="dxa"/>
          </w:tcPr>
          <w:p w:rsidR="00DD4A0D" w:rsidRDefault="00DD4A0D" w:rsidP="002913B8"/>
        </w:tc>
        <w:tc>
          <w:tcPr>
            <w:tcW w:w="1134" w:type="dxa"/>
            <w:vAlign w:val="center"/>
          </w:tcPr>
          <w:p w:rsidR="00DD4A0D" w:rsidRDefault="00DD4A0D" w:rsidP="002913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969" w:type="dxa"/>
          </w:tcPr>
          <w:p w:rsidR="00DD4A0D" w:rsidRPr="00CE3EB9" w:rsidRDefault="00DD4A0D" w:rsidP="00291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История славянской азбуки. Развитие осознанности и выразительности чтения на материале познавательного текста.</w:t>
            </w:r>
          </w:p>
          <w:p w:rsidR="00DD4A0D" w:rsidRPr="00CE3EB9" w:rsidRDefault="00DD4A0D" w:rsidP="00291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В.Крупин</w:t>
            </w:r>
            <w:proofErr w:type="gram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ервоучители</w:t>
            </w:r>
            <w:proofErr w:type="spellEnd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 словенские) Поиск информации в тексте и на основе иллюстрации.</w:t>
            </w:r>
          </w:p>
        </w:tc>
        <w:tc>
          <w:tcPr>
            <w:tcW w:w="1770" w:type="dxa"/>
          </w:tcPr>
          <w:p w:rsidR="00DD4A0D" w:rsidRDefault="00DD4A0D" w:rsidP="002913B8"/>
        </w:tc>
      </w:tr>
      <w:tr w:rsidR="00DD4A0D" w:rsidTr="00EF1C0D">
        <w:tc>
          <w:tcPr>
            <w:tcW w:w="803" w:type="dxa"/>
            <w:vAlign w:val="center"/>
          </w:tcPr>
          <w:p w:rsidR="00DD4A0D" w:rsidRPr="000B23EF" w:rsidRDefault="00DD4A0D" w:rsidP="002913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542" w:type="dxa"/>
          </w:tcPr>
          <w:p w:rsidR="00DD4A0D" w:rsidRPr="000B23EF" w:rsidRDefault="00DD4A0D" w:rsidP="002913B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отвечающие на вопросы кт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?</w:t>
            </w:r>
          </w:p>
        </w:tc>
        <w:tc>
          <w:tcPr>
            <w:tcW w:w="1701" w:type="dxa"/>
          </w:tcPr>
          <w:p w:rsidR="00DD4A0D" w:rsidRDefault="00DD4A0D" w:rsidP="002913B8"/>
        </w:tc>
        <w:tc>
          <w:tcPr>
            <w:tcW w:w="1134" w:type="dxa"/>
            <w:vAlign w:val="center"/>
          </w:tcPr>
          <w:p w:rsidR="00DD4A0D" w:rsidRDefault="00DD4A0D" w:rsidP="002913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969" w:type="dxa"/>
          </w:tcPr>
          <w:p w:rsidR="00DD4A0D" w:rsidRPr="00CE3EB9" w:rsidRDefault="00DD4A0D" w:rsidP="00291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В.Крупин</w:t>
            </w:r>
            <w:proofErr w:type="gram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ервый</w:t>
            </w:r>
            <w:proofErr w:type="spellEnd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 букварь.  Поиск информации в тексте и на основе иллюстрации. Знакомство со старинной азбукой. Создание азбуки.</w:t>
            </w:r>
          </w:p>
        </w:tc>
        <w:tc>
          <w:tcPr>
            <w:tcW w:w="1770" w:type="dxa"/>
          </w:tcPr>
          <w:p w:rsidR="00DD4A0D" w:rsidRDefault="00DD4A0D" w:rsidP="002913B8"/>
        </w:tc>
      </w:tr>
      <w:tr w:rsidR="00DD4A0D" w:rsidTr="00DD4A0D">
        <w:tc>
          <w:tcPr>
            <w:tcW w:w="803" w:type="dxa"/>
            <w:shd w:val="clear" w:color="auto" w:fill="92D050"/>
            <w:vAlign w:val="center"/>
          </w:tcPr>
          <w:p w:rsidR="00DD4A0D" w:rsidRPr="000B23EF" w:rsidRDefault="00DD4A0D" w:rsidP="002913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42" w:type="dxa"/>
            <w:shd w:val="clear" w:color="auto" w:fill="92D050"/>
          </w:tcPr>
          <w:p w:rsidR="00DD4A0D" w:rsidRPr="000B23EF" w:rsidRDefault="00DD4A0D" w:rsidP="002913B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чающие на вопросы что делать? Что сделать?</w:t>
            </w:r>
          </w:p>
        </w:tc>
        <w:tc>
          <w:tcPr>
            <w:tcW w:w="1701" w:type="dxa"/>
            <w:shd w:val="clear" w:color="auto" w:fill="92D050"/>
          </w:tcPr>
          <w:p w:rsidR="00DD4A0D" w:rsidRDefault="00DD4A0D" w:rsidP="002913B8"/>
        </w:tc>
        <w:tc>
          <w:tcPr>
            <w:tcW w:w="1134" w:type="dxa"/>
            <w:shd w:val="clear" w:color="auto" w:fill="92D050"/>
            <w:vAlign w:val="center"/>
          </w:tcPr>
          <w:p w:rsidR="00DD4A0D" w:rsidRPr="00CD76B4" w:rsidRDefault="00DD4A0D" w:rsidP="002913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92D050"/>
          </w:tcPr>
          <w:p w:rsidR="00DD4A0D" w:rsidRPr="00CD76B4" w:rsidRDefault="00DD4A0D" w:rsidP="002913B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shd w:val="clear" w:color="auto" w:fill="92D050"/>
          </w:tcPr>
          <w:p w:rsidR="00DD4A0D" w:rsidRDefault="00DD4A0D" w:rsidP="002913B8"/>
        </w:tc>
      </w:tr>
      <w:tr w:rsidR="00DD4A0D" w:rsidTr="00EF1C0D">
        <w:tc>
          <w:tcPr>
            <w:tcW w:w="803" w:type="dxa"/>
            <w:vAlign w:val="center"/>
          </w:tcPr>
          <w:p w:rsidR="00DD4A0D" w:rsidRPr="000B23EF" w:rsidRDefault="00DD4A0D" w:rsidP="002913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542" w:type="dxa"/>
          </w:tcPr>
          <w:p w:rsidR="00DD4A0D" w:rsidRPr="000B23EF" w:rsidRDefault="00DD4A0D" w:rsidP="002913B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чающие на вопросы что делать? Что сделать?</w:t>
            </w:r>
          </w:p>
        </w:tc>
        <w:tc>
          <w:tcPr>
            <w:tcW w:w="1701" w:type="dxa"/>
          </w:tcPr>
          <w:p w:rsidR="00DD4A0D" w:rsidRDefault="00DD4A0D" w:rsidP="002913B8"/>
        </w:tc>
        <w:tc>
          <w:tcPr>
            <w:tcW w:w="1134" w:type="dxa"/>
            <w:vAlign w:val="center"/>
          </w:tcPr>
          <w:p w:rsidR="00DD4A0D" w:rsidRPr="00CD76B4" w:rsidRDefault="00DD4A0D" w:rsidP="002913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969" w:type="dxa"/>
          </w:tcPr>
          <w:p w:rsidR="00DD4A0D" w:rsidRPr="00CE3EB9" w:rsidRDefault="00DD4A0D" w:rsidP="00291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А.С.Пушкин. Сказки. Выставка книг.</w:t>
            </w:r>
          </w:p>
        </w:tc>
        <w:tc>
          <w:tcPr>
            <w:tcW w:w="1770" w:type="dxa"/>
          </w:tcPr>
          <w:p w:rsidR="00DD4A0D" w:rsidRDefault="00DD4A0D" w:rsidP="002913B8"/>
        </w:tc>
      </w:tr>
      <w:tr w:rsidR="00DD4A0D" w:rsidTr="00EF1C0D">
        <w:tc>
          <w:tcPr>
            <w:tcW w:w="803" w:type="dxa"/>
            <w:vAlign w:val="center"/>
          </w:tcPr>
          <w:p w:rsidR="00DD4A0D" w:rsidRPr="000B23EF" w:rsidRDefault="00DD4A0D" w:rsidP="002913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542" w:type="dxa"/>
          </w:tcPr>
          <w:p w:rsidR="00DD4A0D" w:rsidRPr="000B23EF" w:rsidRDefault="00DD4A0D" w:rsidP="002913B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чающие на вопросы  какой? Какая? Какое? Какие?</w:t>
            </w:r>
          </w:p>
        </w:tc>
        <w:tc>
          <w:tcPr>
            <w:tcW w:w="1701" w:type="dxa"/>
          </w:tcPr>
          <w:p w:rsidR="00DD4A0D" w:rsidRDefault="00DD4A0D" w:rsidP="002913B8"/>
        </w:tc>
        <w:tc>
          <w:tcPr>
            <w:tcW w:w="1134" w:type="dxa"/>
            <w:vAlign w:val="center"/>
          </w:tcPr>
          <w:p w:rsidR="00DD4A0D" w:rsidRPr="00CD76B4" w:rsidRDefault="00DD4A0D" w:rsidP="002913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969" w:type="dxa"/>
          </w:tcPr>
          <w:p w:rsidR="00DD4A0D" w:rsidRPr="00CE3EB9" w:rsidRDefault="00DD4A0D" w:rsidP="00291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Л.Н.Толстой. Рассказы для детей. Нравственный смысл поступка.</w:t>
            </w:r>
          </w:p>
        </w:tc>
        <w:tc>
          <w:tcPr>
            <w:tcW w:w="1770" w:type="dxa"/>
          </w:tcPr>
          <w:p w:rsidR="00DD4A0D" w:rsidRDefault="00DD4A0D" w:rsidP="002913B8"/>
        </w:tc>
      </w:tr>
      <w:tr w:rsidR="00DD4A0D" w:rsidTr="00EF1C0D">
        <w:tc>
          <w:tcPr>
            <w:tcW w:w="803" w:type="dxa"/>
            <w:vAlign w:val="center"/>
          </w:tcPr>
          <w:p w:rsidR="00DD4A0D" w:rsidRPr="000B23EF" w:rsidRDefault="00DD4A0D" w:rsidP="002913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542" w:type="dxa"/>
          </w:tcPr>
          <w:p w:rsidR="00DD4A0D" w:rsidRPr="000B23EF" w:rsidRDefault="00DD4A0D" w:rsidP="002913B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чающие на вопросы  какой? Какая? Какое? Какие?</w:t>
            </w:r>
          </w:p>
        </w:tc>
        <w:tc>
          <w:tcPr>
            <w:tcW w:w="1701" w:type="dxa"/>
          </w:tcPr>
          <w:p w:rsidR="00DD4A0D" w:rsidRDefault="00DD4A0D" w:rsidP="002913B8"/>
        </w:tc>
        <w:tc>
          <w:tcPr>
            <w:tcW w:w="1134" w:type="dxa"/>
            <w:vAlign w:val="center"/>
          </w:tcPr>
          <w:p w:rsidR="00DD4A0D" w:rsidRDefault="00DD4A0D" w:rsidP="002913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969" w:type="dxa"/>
          </w:tcPr>
          <w:p w:rsidR="00DD4A0D" w:rsidRPr="00CE3EB9" w:rsidRDefault="00DD4A0D" w:rsidP="00291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К.Д.Ушинский. Рассказы для детей. Поучительные рассказы для детей.</w:t>
            </w:r>
          </w:p>
        </w:tc>
        <w:tc>
          <w:tcPr>
            <w:tcW w:w="1770" w:type="dxa"/>
          </w:tcPr>
          <w:p w:rsidR="00DD4A0D" w:rsidRDefault="00DD4A0D" w:rsidP="002913B8"/>
        </w:tc>
      </w:tr>
      <w:tr w:rsidR="00DD4A0D" w:rsidTr="00EF1C0D">
        <w:tc>
          <w:tcPr>
            <w:tcW w:w="803" w:type="dxa"/>
            <w:vAlign w:val="center"/>
          </w:tcPr>
          <w:p w:rsidR="00DD4A0D" w:rsidRPr="000B23EF" w:rsidRDefault="00DD4A0D" w:rsidP="002913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542" w:type="dxa"/>
          </w:tcPr>
          <w:p w:rsidR="00DD4A0D" w:rsidRPr="000B23EF" w:rsidRDefault="00DD4A0D" w:rsidP="002913B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безударных гласных в корне</w:t>
            </w:r>
          </w:p>
        </w:tc>
        <w:tc>
          <w:tcPr>
            <w:tcW w:w="1701" w:type="dxa"/>
          </w:tcPr>
          <w:p w:rsidR="00DD4A0D" w:rsidRDefault="00DD4A0D" w:rsidP="002913B8"/>
        </w:tc>
        <w:tc>
          <w:tcPr>
            <w:tcW w:w="1134" w:type="dxa"/>
            <w:vAlign w:val="center"/>
          </w:tcPr>
          <w:p w:rsidR="00DD4A0D" w:rsidRPr="00CD76B4" w:rsidRDefault="00DD4A0D" w:rsidP="002913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969" w:type="dxa"/>
          </w:tcPr>
          <w:p w:rsidR="00DD4A0D" w:rsidRPr="00CE3EB9" w:rsidRDefault="00DD4A0D" w:rsidP="00291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К.И.Чуковский. Телефон. </w:t>
            </w:r>
            <w:proofErr w:type="spell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. Выставка книг К.Чуковского для </w:t>
            </w:r>
            <w:r w:rsidRPr="00CE3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.</w:t>
            </w:r>
          </w:p>
        </w:tc>
        <w:tc>
          <w:tcPr>
            <w:tcW w:w="1770" w:type="dxa"/>
          </w:tcPr>
          <w:p w:rsidR="00DD4A0D" w:rsidRDefault="00DD4A0D" w:rsidP="002913B8"/>
        </w:tc>
      </w:tr>
      <w:tr w:rsidR="00DD4A0D" w:rsidTr="00DD4A0D">
        <w:tc>
          <w:tcPr>
            <w:tcW w:w="803" w:type="dxa"/>
            <w:shd w:val="clear" w:color="auto" w:fill="92D050"/>
            <w:vAlign w:val="center"/>
          </w:tcPr>
          <w:p w:rsidR="00DD4A0D" w:rsidRPr="000B23EF" w:rsidRDefault="00DD4A0D" w:rsidP="002913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5</w:t>
            </w:r>
          </w:p>
        </w:tc>
        <w:tc>
          <w:tcPr>
            <w:tcW w:w="5542" w:type="dxa"/>
            <w:shd w:val="clear" w:color="auto" w:fill="92D050"/>
            <w:vAlign w:val="center"/>
          </w:tcPr>
          <w:p w:rsidR="00DD4A0D" w:rsidRPr="000B23EF" w:rsidRDefault="00DD4A0D" w:rsidP="002913B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безударных гласных в корне</w:t>
            </w:r>
          </w:p>
        </w:tc>
        <w:tc>
          <w:tcPr>
            <w:tcW w:w="1701" w:type="dxa"/>
            <w:shd w:val="clear" w:color="auto" w:fill="92D050"/>
          </w:tcPr>
          <w:p w:rsidR="00DD4A0D" w:rsidRDefault="00DD4A0D" w:rsidP="002913B8"/>
        </w:tc>
        <w:tc>
          <w:tcPr>
            <w:tcW w:w="1134" w:type="dxa"/>
            <w:shd w:val="clear" w:color="auto" w:fill="92D050"/>
            <w:vAlign w:val="center"/>
          </w:tcPr>
          <w:p w:rsidR="00DD4A0D" w:rsidRPr="00CD76B4" w:rsidRDefault="00DD4A0D" w:rsidP="002913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92D050"/>
          </w:tcPr>
          <w:p w:rsidR="00DD4A0D" w:rsidRPr="00CD76B4" w:rsidRDefault="00DD4A0D" w:rsidP="002913B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shd w:val="clear" w:color="auto" w:fill="92D050"/>
          </w:tcPr>
          <w:p w:rsidR="00DD4A0D" w:rsidRDefault="00DD4A0D" w:rsidP="002913B8"/>
        </w:tc>
      </w:tr>
      <w:tr w:rsidR="00DD4A0D" w:rsidTr="00EF1C0D">
        <w:tc>
          <w:tcPr>
            <w:tcW w:w="803" w:type="dxa"/>
            <w:vAlign w:val="center"/>
          </w:tcPr>
          <w:p w:rsidR="00DD4A0D" w:rsidRPr="000B23EF" w:rsidRDefault="00DD4A0D" w:rsidP="002913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542" w:type="dxa"/>
          </w:tcPr>
          <w:p w:rsidR="00DD4A0D" w:rsidRPr="000B23EF" w:rsidRDefault="00DD4A0D" w:rsidP="002913B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звонких и глухих согласных 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 слов</w:t>
            </w:r>
            <w:proofErr w:type="gramEnd"/>
          </w:p>
        </w:tc>
        <w:tc>
          <w:tcPr>
            <w:tcW w:w="1701" w:type="dxa"/>
          </w:tcPr>
          <w:p w:rsidR="00DD4A0D" w:rsidRDefault="00DD4A0D" w:rsidP="002913B8"/>
        </w:tc>
        <w:tc>
          <w:tcPr>
            <w:tcW w:w="1134" w:type="dxa"/>
            <w:vAlign w:val="center"/>
          </w:tcPr>
          <w:p w:rsidR="00DD4A0D" w:rsidRPr="00CD76B4" w:rsidRDefault="00DD4A0D" w:rsidP="002913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969" w:type="dxa"/>
          </w:tcPr>
          <w:p w:rsidR="00DD4A0D" w:rsidRPr="00CE3EB9" w:rsidRDefault="00DD4A0D" w:rsidP="00291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К.И.Чуковский. Путаница, Небылица. Особенности стихотворения - небылицы</w:t>
            </w:r>
          </w:p>
        </w:tc>
        <w:tc>
          <w:tcPr>
            <w:tcW w:w="1770" w:type="dxa"/>
          </w:tcPr>
          <w:p w:rsidR="00DD4A0D" w:rsidRDefault="00DD4A0D" w:rsidP="002913B8"/>
        </w:tc>
      </w:tr>
      <w:tr w:rsidR="00DD4A0D" w:rsidTr="00EF1C0D">
        <w:tc>
          <w:tcPr>
            <w:tcW w:w="803" w:type="dxa"/>
            <w:vAlign w:val="center"/>
          </w:tcPr>
          <w:p w:rsidR="00DD4A0D" w:rsidRPr="000B23EF" w:rsidRDefault="00DD4A0D" w:rsidP="002913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5542" w:type="dxa"/>
          </w:tcPr>
          <w:p w:rsidR="00DD4A0D" w:rsidRPr="000B23EF" w:rsidRDefault="00DD4A0D" w:rsidP="002913B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звонких и глухих согласных 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 слов</w:t>
            </w:r>
            <w:proofErr w:type="gramEnd"/>
          </w:p>
        </w:tc>
        <w:tc>
          <w:tcPr>
            <w:tcW w:w="1701" w:type="dxa"/>
          </w:tcPr>
          <w:p w:rsidR="00DD4A0D" w:rsidRDefault="00DD4A0D" w:rsidP="002913B8"/>
        </w:tc>
        <w:tc>
          <w:tcPr>
            <w:tcW w:w="1134" w:type="dxa"/>
            <w:vAlign w:val="center"/>
          </w:tcPr>
          <w:p w:rsidR="00DD4A0D" w:rsidRPr="00CD76B4" w:rsidRDefault="00DD4A0D" w:rsidP="002913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969" w:type="dxa"/>
          </w:tcPr>
          <w:p w:rsidR="00DD4A0D" w:rsidRPr="00CE3EB9" w:rsidRDefault="00DD4A0D" w:rsidP="00291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В.В.Бианки. Первая охота. Самостояте6льное </w:t>
            </w:r>
            <w:proofErr w:type="spell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 текста рассказа.</w:t>
            </w:r>
          </w:p>
        </w:tc>
        <w:tc>
          <w:tcPr>
            <w:tcW w:w="1770" w:type="dxa"/>
          </w:tcPr>
          <w:p w:rsidR="00DD4A0D" w:rsidRDefault="00DD4A0D" w:rsidP="002913B8"/>
        </w:tc>
      </w:tr>
      <w:tr w:rsidR="00DD4A0D" w:rsidTr="00EF1C0D">
        <w:tc>
          <w:tcPr>
            <w:tcW w:w="803" w:type="dxa"/>
            <w:vAlign w:val="center"/>
          </w:tcPr>
          <w:p w:rsidR="00DD4A0D" w:rsidRPr="000B23EF" w:rsidRDefault="00DD4A0D" w:rsidP="002913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542" w:type="dxa"/>
          </w:tcPr>
          <w:p w:rsidR="00DD4A0D" w:rsidRPr="000B23EF" w:rsidRDefault="00DD4A0D" w:rsidP="002913B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звонких и глухих согласных на конце слов</w:t>
            </w:r>
          </w:p>
        </w:tc>
        <w:tc>
          <w:tcPr>
            <w:tcW w:w="1701" w:type="dxa"/>
          </w:tcPr>
          <w:p w:rsidR="00DD4A0D" w:rsidRDefault="00DD4A0D" w:rsidP="002913B8"/>
        </w:tc>
        <w:tc>
          <w:tcPr>
            <w:tcW w:w="1134" w:type="dxa"/>
            <w:vAlign w:val="center"/>
          </w:tcPr>
          <w:p w:rsidR="00DD4A0D" w:rsidRDefault="00DD4A0D" w:rsidP="002913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969" w:type="dxa"/>
          </w:tcPr>
          <w:p w:rsidR="00DD4A0D" w:rsidRPr="00CE3EB9" w:rsidRDefault="00DD4A0D" w:rsidP="00291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С.Я.Маршак. Угомон, Дважды два. Прием заучивания стихотворений наизусть.</w:t>
            </w:r>
          </w:p>
        </w:tc>
        <w:tc>
          <w:tcPr>
            <w:tcW w:w="1770" w:type="dxa"/>
          </w:tcPr>
          <w:p w:rsidR="00DD4A0D" w:rsidRDefault="00DD4A0D" w:rsidP="002913B8"/>
        </w:tc>
      </w:tr>
      <w:tr w:rsidR="00DD4A0D" w:rsidTr="00DB24BE">
        <w:tc>
          <w:tcPr>
            <w:tcW w:w="803" w:type="dxa"/>
            <w:vAlign w:val="center"/>
          </w:tcPr>
          <w:p w:rsidR="00DD4A0D" w:rsidRPr="000B23EF" w:rsidRDefault="00DD4A0D" w:rsidP="002913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5542" w:type="dxa"/>
          </w:tcPr>
          <w:p w:rsidR="00DD4A0D" w:rsidRPr="000B23EF" w:rsidRDefault="00DD4A0D" w:rsidP="002913B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звонких и глухих согласных на конце слов</w:t>
            </w:r>
          </w:p>
        </w:tc>
        <w:tc>
          <w:tcPr>
            <w:tcW w:w="1701" w:type="dxa"/>
          </w:tcPr>
          <w:p w:rsidR="00DD4A0D" w:rsidRDefault="00DD4A0D" w:rsidP="002913B8"/>
        </w:tc>
        <w:tc>
          <w:tcPr>
            <w:tcW w:w="1134" w:type="dxa"/>
            <w:vAlign w:val="center"/>
          </w:tcPr>
          <w:p w:rsidR="00DD4A0D" w:rsidRPr="00EF1C0D" w:rsidRDefault="00DD4A0D" w:rsidP="002913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969" w:type="dxa"/>
          </w:tcPr>
          <w:p w:rsidR="00DD4A0D" w:rsidRPr="00CE3EB9" w:rsidRDefault="00DD4A0D" w:rsidP="00291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М.М.Пришвин. Предмайское утро. Знакомство с текстом-описанием. Дополнение текста-описания. Глоток молока. Герой рассказа. Рассказ о герое рассказа.</w:t>
            </w:r>
          </w:p>
        </w:tc>
        <w:tc>
          <w:tcPr>
            <w:tcW w:w="1770" w:type="dxa"/>
          </w:tcPr>
          <w:p w:rsidR="00DD4A0D" w:rsidRDefault="00DD4A0D" w:rsidP="002913B8"/>
        </w:tc>
      </w:tr>
      <w:tr w:rsidR="00DD4A0D" w:rsidTr="00DD4A0D">
        <w:tc>
          <w:tcPr>
            <w:tcW w:w="803" w:type="dxa"/>
            <w:shd w:val="clear" w:color="auto" w:fill="92D050"/>
            <w:vAlign w:val="center"/>
          </w:tcPr>
          <w:p w:rsidR="00DD4A0D" w:rsidRPr="000B23EF" w:rsidRDefault="00DD4A0D" w:rsidP="002913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542" w:type="dxa"/>
            <w:shd w:val="clear" w:color="auto" w:fill="92D050"/>
          </w:tcPr>
          <w:p w:rsidR="00DD4A0D" w:rsidRPr="000B23EF" w:rsidRDefault="00DD4A0D" w:rsidP="002913B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очетаний  ж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701" w:type="dxa"/>
            <w:shd w:val="clear" w:color="auto" w:fill="92D050"/>
          </w:tcPr>
          <w:p w:rsidR="00DD4A0D" w:rsidRDefault="00DD4A0D" w:rsidP="002913B8"/>
        </w:tc>
        <w:tc>
          <w:tcPr>
            <w:tcW w:w="1134" w:type="dxa"/>
            <w:shd w:val="clear" w:color="auto" w:fill="92D050"/>
            <w:vAlign w:val="center"/>
          </w:tcPr>
          <w:p w:rsidR="00DD4A0D" w:rsidRPr="00CD76B4" w:rsidRDefault="00DD4A0D" w:rsidP="002913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92D050"/>
          </w:tcPr>
          <w:p w:rsidR="00DD4A0D" w:rsidRPr="00CD76B4" w:rsidRDefault="00DD4A0D" w:rsidP="002913B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shd w:val="clear" w:color="auto" w:fill="92D050"/>
          </w:tcPr>
          <w:p w:rsidR="00DD4A0D" w:rsidRDefault="00DD4A0D" w:rsidP="002913B8"/>
        </w:tc>
      </w:tr>
      <w:tr w:rsidR="00DD4A0D" w:rsidTr="00EF1C0D">
        <w:tc>
          <w:tcPr>
            <w:tcW w:w="803" w:type="dxa"/>
            <w:vAlign w:val="center"/>
          </w:tcPr>
          <w:p w:rsidR="00DD4A0D" w:rsidRPr="000B23EF" w:rsidRDefault="00DD4A0D" w:rsidP="002913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542" w:type="dxa"/>
          </w:tcPr>
          <w:p w:rsidR="00DD4A0D" w:rsidRPr="000B23EF" w:rsidRDefault="00DD4A0D" w:rsidP="002913B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й сочетаний ч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щ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чу, щу</w:t>
            </w:r>
          </w:p>
        </w:tc>
        <w:tc>
          <w:tcPr>
            <w:tcW w:w="1701" w:type="dxa"/>
          </w:tcPr>
          <w:p w:rsidR="00DD4A0D" w:rsidRDefault="00DD4A0D" w:rsidP="002913B8"/>
        </w:tc>
        <w:tc>
          <w:tcPr>
            <w:tcW w:w="1134" w:type="dxa"/>
            <w:vAlign w:val="center"/>
          </w:tcPr>
          <w:p w:rsidR="00DD4A0D" w:rsidRPr="00CD76B4" w:rsidRDefault="00DD4A0D" w:rsidP="002913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969" w:type="dxa"/>
          </w:tcPr>
          <w:p w:rsidR="00DD4A0D" w:rsidRPr="00CE3EB9" w:rsidRDefault="00DD4A0D" w:rsidP="00291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Стихи и рассказы русский поэтов и писателей: С.Маршак, </w:t>
            </w:r>
            <w:proofErr w:type="spell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, В.Осеева. Сравнение стихотворений и рассказов.</w:t>
            </w:r>
          </w:p>
        </w:tc>
        <w:tc>
          <w:tcPr>
            <w:tcW w:w="1770" w:type="dxa"/>
          </w:tcPr>
          <w:p w:rsidR="00DD4A0D" w:rsidRDefault="00DD4A0D" w:rsidP="002913B8"/>
        </w:tc>
      </w:tr>
      <w:tr w:rsidR="00DD4A0D" w:rsidTr="00DB24BE">
        <w:tc>
          <w:tcPr>
            <w:tcW w:w="803" w:type="dxa"/>
            <w:vAlign w:val="center"/>
          </w:tcPr>
          <w:p w:rsidR="00DD4A0D" w:rsidRPr="000B23EF" w:rsidRDefault="00DD4A0D" w:rsidP="002913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542" w:type="dxa"/>
          </w:tcPr>
          <w:p w:rsidR="00DD4A0D" w:rsidRPr="000B23EF" w:rsidRDefault="00DD4A0D" w:rsidP="002913B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очетаний  ЧК, чн</w:t>
            </w:r>
          </w:p>
        </w:tc>
        <w:tc>
          <w:tcPr>
            <w:tcW w:w="1701" w:type="dxa"/>
          </w:tcPr>
          <w:p w:rsidR="00DD4A0D" w:rsidRDefault="00DD4A0D" w:rsidP="002913B8"/>
        </w:tc>
        <w:tc>
          <w:tcPr>
            <w:tcW w:w="1134" w:type="dxa"/>
            <w:vAlign w:val="center"/>
          </w:tcPr>
          <w:p w:rsidR="00DD4A0D" w:rsidRPr="00CD76B4" w:rsidRDefault="00DD4A0D" w:rsidP="002913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969" w:type="dxa"/>
          </w:tcPr>
          <w:p w:rsidR="00DD4A0D" w:rsidRPr="00CE3EB9" w:rsidRDefault="00DD4A0D" w:rsidP="00291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Веселые стихи </w:t>
            </w:r>
            <w:proofErr w:type="spell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Б.Заходера</w:t>
            </w:r>
            <w:proofErr w:type="spellEnd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 xml:space="preserve">, В. </w:t>
            </w:r>
            <w:proofErr w:type="spellStart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Берестова</w:t>
            </w:r>
            <w:proofErr w:type="spellEnd"/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. Песенка – азбука. Выразительное чтение стихотворений.</w:t>
            </w:r>
          </w:p>
        </w:tc>
        <w:tc>
          <w:tcPr>
            <w:tcW w:w="1770" w:type="dxa"/>
          </w:tcPr>
          <w:p w:rsidR="00DD4A0D" w:rsidRDefault="00DD4A0D" w:rsidP="002913B8"/>
        </w:tc>
      </w:tr>
      <w:tr w:rsidR="00DD4A0D" w:rsidTr="00EF1C0D">
        <w:tc>
          <w:tcPr>
            <w:tcW w:w="803" w:type="dxa"/>
            <w:vAlign w:val="center"/>
          </w:tcPr>
          <w:p w:rsidR="00DD4A0D" w:rsidRPr="000B23EF" w:rsidRDefault="00DD4A0D" w:rsidP="002913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5542" w:type="dxa"/>
          </w:tcPr>
          <w:p w:rsidR="00DD4A0D" w:rsidRPr="000B23EF" w:rsidRDefault="00DD4A0D" w:rsidP="002913B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вная буква в именах собственных</w:t>
            </w:r>
          </w:p>
        </w:tc>
        <w:tc>
          <w:tcPr>
            <w:tcW w:w="1701" w:type="dxa"/>
          </w:tcPr>
          <w:p w:rsidR="00DD4A0D" w:rsidRDefault="00DD4A0D" w:rsidP="002913B8"/>
        </w:tc>
        <w:tc>
          <w:tcPr>
            <w:tcW w:w="1134" w:type="dxa"/>
            <w:vAlign w:val="center"/>
          </w:tcPr>
          <w:p w:rsidR="00DD4A0D" w:rsidRDefault="00DD4A0D" w:rsidP="002913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969" w:type="dxa"/>
          </w:tcPr>
          <w:p w:rsidR="00DD4A0D" w:rsidRPr="00CE3EB9" w:rsidRDefault="00DD4A0D" w:rsidP="00291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Проект  «Живая азбука».</w:t>
            </w:r>
          </w:p>
        </w:tc>
        <w:tc>
          <w:tcPr>
            <w:tcW w:w="1770" w:type="dxa"/>
          </w:tcPr>
          <w:p w:rsidR="00DD4A0D" w:rsidRDefault="00DD4A0D" w:rsidP="002913B8"/>
        </w:tc>
      </w:tr>
      <w:tr w:rsidR="00DD4A0D" w:rsidTr="00EF1C0D">
        <w:tc>
          <w:tcPr>
            <w:tcW w:w="803" w:type="dxa"/>
            <w:vAlign w:val="center"/>
          </w:tcPr>
          <w:p w:rsidR="00DD4A0D" w:rsidRPr="000B23EF" w:rsidRDefault="00DD4A0D" w:rsidP="002913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5542" w:type="dxa"/>
          </w:tcPr>
          <w:p w:rsidR="00DD4A0D" w:rsidRPr="000B23EF" w:rsidRDefault="00DD4A0D" w:rsidP="002913B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вная буква в именах собственных</w:t>
            </w:r>
          </w:p>
        </w:tc>
        <w:tc>
          <w:tcPr>
            <w:tcW w:w="1701" w:type="dxa"/>
          </w:tcPr>
          <w:p w:rsidR="00DD4A0D" w:rsidRDefault="00DD4A0D" w:rsidP="002913B8"/>
        </w:tc>
        <w:tc>
          <w:tcPr>
            <w:tcW w:w="1134" w:type="dxa"/>
            <w:vAlign w:val="center"/>
          </w:tcPr>
          <w:p w:rsidR="00DD4A0D" w:rsidRPr="00CD76B4" w:rsidRDefault="00DD4A0D" w:rsidP="002913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969" w:type="dxa"/>
          </w:tcPr>
          <w:p w:rsidR="00DD4A0D" w:rsidRPr="00CE3EB9" w:rsidRDefault="00DD4A0D" w:rsidP="00291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EB9">
              <w:rPr>
                <w:rFonts w:ascii="Times New Roman" w:hAnsi="Times New Roman" w:cs="Times New Roman"/>
                <w:sz w:val="24"/>
                <w:szCs w:val="24"/>
              </w:rPr>
              <w:t>Наши достижения. Планируемые результаты изучения.</w:t>
            </w:r>
          </w:p>
        </w:tc>
        <w:tc>
          <w:tcPr>
            <w:tcW w:w="1770" w:type="dxa"/>
          </w:tcPr>
          <w:p w:rsidR="00DD4A0D" w:rsidRDefault="00DD4A0D" w:rsidP="002913B8"/>
        </w:tc>
      </w:tr>
      <w:tr w:rsidR="00DD4A0D" w:rsidTr="00DD4A0D">
        <w:tc>
          <w:tcPr>
            <w:tcW w:w="803" w:type="dxa"/>
            <w:shd w:val="clear" w:color="auto" w:fill="92D050"/>
            <w:vAlign w:val="center"/>
          </w:tcPr>
          <w:p w:rsidR="00DD4A0D" w:rsidRPr="000B23EF" w:rsidRDefault="00DD4A0D" w:rsidP="002913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5542" w:type="dxa"/>
            <w:shd w:val="clear" w:color="auto" w:fill="92D050"/>
            <w:vAlign w:val="center"/>
          </w:tcPr>
          <w:p w:rsidR="00DD4A0D" w:rsidRPr="000B23EF" w:rsidRDefault="00DD4A0D" w:rsidP="002913B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ывание текста</w:t>
            </w:r>
          </w:p>
        </w:tc>
        <w:tc>
          <w:tcPr>
            <w:tcW w:w="1701" w:type="dxa"/>
            <w:shd w:val="clear" w:color="auto" w:fill="92D050"/>
          </w:tcPr>
          <w:p w:rsidR="00DD4A0D" w:rsidRDefault="00DD4A0D" w:rsidP="002913B8"/>
        </w:tc>
        <w:tc>
          <w:tcPr>
            <w:tcW w:w="1134" w:type="dxa"/>
            <w:shd w:val="clear" w:color="auto" w:fill="92D050"/>
            <w:vAlign w:val="center"/>
          </w:tcPr>
          <w:p w:rsidR="00DD4A0D" w:rsidRPr="00CD76B4" w:rsidRDefault="00DD4A0D" w:rsidP="002913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92D050"/>
          </w:tcPr>
          <w:p w:rsidR="00DD4A0D" w:rsidRPr="00CD76B4" w:rsidRDefault="00DD4A0D" w:rsidP="002913B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shd w:val="clear" w:color="auto" w:fill="92D050"/>
          </w:tcPr>
          <w:p w:rsidR="00DD4A0D" w:rsidRDefault="00DD4A0D" w:rsidP="002913B8"/>
        </w:tc>
      </w:tr>
      <w:tr w:rsidR="00DD4A0D" w:rsidTr="00EF1C0D">
        <w:tc>
          <w:tcPr>
            <w:tcW w:w="803" w:type="dxa"/>
            <w:vAlign w:val="center"/>
          </w:tcPr>
          <w:p w:rsidR="00DD4A0D" w:rsidRPr="000B23EF" w:rsidRDefault="00DD4A0D" w:rsidP="002913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2" w:type="dxa"/>
          </w:tcPr>
          <w:p w:rsidR="00DD4A0D" w:rsidRPr="000B23EF" w:rsidRDefault="00DD4A0D" w:rsidP="002913B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D4A0D" w:rsidRDefault="00DD4A0D" w:rsidP="002913B8"/>
        </w:tc>
        <w:tc>
          <w:tcPr>
            <w:tcW w:w="1134" w:type="dxa"/>
            <w:vAlign w:val="center"/>
          </w:tcPr>
          <w:p w:rsidR="00DD4A0D" w:rsidRPr="00CD76B4" w:rsidRDefault="00DD4A0D" w:rsidP="002913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DD4A0D" w:rsidRPr="00CD76B4" w:rsidRDefault="00DD4A0D" w:rsidP="002913B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DD4A0D" w:rsidRDefault="00DD4A0D" w:rsidP="002913B8"/>
        </w:tc>
      </w:tr>
    </w:tbl>
    <w:p w:rsidR="00DB24BE" w:rsidRDefault="00DB24BE" w:rsidP="00DB24BE">
      <w:pPr>
        <w:spacing w:after="0"/>
      </w:pPr>
    </w:p>
    <w:sectPr w:rsidR="00DB24BE" w:rsidSect="00DB24BE">
      <w:pgSz w:w="16838" w:h="11906" w:orient="landscape"/>
      <w:pgMar w:top="709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B24BE"/>
    <w:rsid w:val="000048FC"/>
    <w:rsid w:val="000411A6"/>
    <w:rsid w:val="00116342"/>
    <w:rsid w:val="00131288"/>
    <w:rsid w:val="002913B8"/>
    <w:rsid w:val="003144EB"/>
    <w:rsid w:val="00331E70"/>
    <w:rsid w:val="00561D66"/>
    <w:rsid w:val="005D216F"/>
    <w:rsid w:val="00626CDD"/>
    <w:rsid w:val="00656A98"/>
    <w:rsid w:val="006E0B1E"/>
    <w:rsid w:val="007229DE"/>
    <w:rsid w:val="00797075"/>
    <w:rsid w:val="00901988"/>
    <w:rsid w:val="00930F61"/>
    <w:rsid w:val="00AB5DB9"/>
    <w:rsid w:val="00B10271"/>
    <w:rsid w:val="00B90537"/>
    <w:rsid w:val="00BD38F0"/>
    <w:rsid w:val="00BE63CA"/>
    <w:rsid w:val="00D94CD4"/>
    <w:rsid w:val="00DB24BE"/>
    <w:rsid w:val="00DB4B66"/>
    <w:rsid w:val="00DD36E5"/>
    <w:rsid w:val="00DD4A0D"/>
    <w:rsid w:val="00EA2070"/>
    <w:rsid w:val="00EF1C0D"/>
    <w:rsid w:val="00F16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E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94FED-FECE-4140-88DF-6B666373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8</Pages>
  <Words>1668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12-09-16T10:34:00Z</cp:lastPrinted>
  <dcterms:created xsi:type="dcterms:W3CDTF">2012-09-16T05:48:00Z</dcterms:created>
  <dcterms:modified xsi:type="dcterms:W3CDTF">2014-09-15T09:58:00Z</dcterms:modified>
</cp:coreProperties>
</file>